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418" w:rsidRPr="00701418" w:rsidRDefault="00C30FA6" w:rsidP="00701418">
      <w:pPr>
        <w:spacing w:line="360" w:lineRule="auto"/>
        <w:jc w:val="center"/>
        <w:rPr>
          <w:sz w:val="32"/>
          <w:szCs w:val="32"/>
        </w:rPr>
      </w:pPr>
      <w:r w:rsidRPr="00701418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4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01418">
        <w:rPr>
          <w:b/>
          <w:bCs/>
          <w:sz w:val="32"/>
          <w:szCs w:val="32"/>
        </w:rPr>
        <w:t xml:space="preserve">П О С Т А Н О В Л Е Н И </w:t>
      </w:r>
      <w:r w:rsidR="00FB4DB6">
        <w:rPr>
          <w:b/>
          <w:bCs/>
          <w:sz w:val="32"/>
          <w:szCs w:val="32"/>
        </w:rPr>
        <w:t>Е</w:t>
      </w: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1418">
        <w:rPr>
          <w:bCs/>
          <w:sz w:val="28"/>
          <w:szCs w:val="28"/>
        </w:rPr>
        <w:t>ГУБЕРНАТОРА КАМЧАТСКОГО КРАЯ</w:t>
      </w: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01418" w:rsidRPr="00701418" w:rsidTr="0009714C">
        <w:trPr>
          <w:trHeight w:val="179"/>
        </w:trPr>
        <w:tc>
          <w:tcPr>
            <w:tcW w:w="2977" w:type="dxa"/>
            <w:tcBorders>
              <w:bottom w:val="single" w:sz="4" w:space="0" w:color="auto"/>
            </w:tcBorders>
          </w:tcPr>
          <w:p w:rsidR="00701418" w:rsidRPr="00701418" w:rsidRDefault="008654C8" w:rsidP="008654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FF6484">
              <w:rPr>
                <w:rFonts w:eastAsia="Calibri"/>
                <w:sz w:val="28"/>
                <w:szCs w:val="28"/>
                <w:lang w:eastAsia="en-US"/>
              </w:rPr>
              <w:t>.11.20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701418" w:rsidRPr="00701418" w:rsidRDefault="00701418" w:rsidP="007014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1418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1418" w:rsidRPr="00701418" w:rsidRDefault="008654C8" w:rsidP="007014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701418" w:rsidRPr="00382314" w:rsidRDefault="00701418" w:rsidP="00701418">
      <w:pPr>
        <w:rPr>
          <w:rFonts w:eastAsia="Calibri"/>
          <w:sz w:val="32"/>
          <w:szCs w:val="28"/>
          <w:vertAlign w:val="superscript"/>
          <w:lang w:eastAsia="en-US"/>
        </w:rPr>
      </w:pPr>
      <w:r w:rsidRPr="00382314">
        <w:rPr>
          <w:rFonts w:eastAsia="Calibri"/>
          <w:sz w:val="32"/>
          <w:szCs w:val="28"/>
          <w:vertAlign w:val="superscript"/>
          <w:lang w:eastAsia="en-US"/>
        </w:rPr>
        <w:t xml:space="preserve">                    г. Петропавловск-Камчатский</w:t>
      </w:r>
    </w:p>
    <w:p w:rsidR="00701418" w:rsidRPr="00701418" w:rsidRDefault="00701418" w:rsidP="00701418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701418" w:rsidRPr="00701418" w:rsidTr="00B11F42">
        <w:trPr>
          <w:trHeight w:val="1809"/>
        </w:trPr>
        <w:tc>
          <w:tcPr>
            <w:tcW w:w="4928" w:type="dxa"/>
          </w:tcPr>
          <w:p w:rsidR="00701418" w:rsidRDefault="00701418" w:rsidP="003823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1418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в постановление Губернатора Камчатского края от 30.04.2014 № 49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 Камчатском крае с 1 июля 2014 года по 2018 год» </w:t>
            </w:r>
          </w:p>
          <w:p w:rsidR="00382314" w:rsidRPr="00701418" w:rsidRDefault="00382314" w:rsidP="003823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01418" w:rsidRPr="00701418" w:rsidRDefault="00701418" w:rsidP="007014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1418">
        <w:rPr>
          <w:sz w:val="28"/>
          <w:szCs w:val="28"/>
        </w:rPr>
        <w:t xml:space="preserve">ПОСТАНОВЛЯЮ: </w:t>
      </w:r>
    </w:p>
    <w:p w:rsidR="00701418" w:rsidRPr="00701418" w:rsidRDefault="00701418" w:rsidP="0070141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01418" w:rsidRPr="00701418" w:rsidRDefault="00701418" w:rsidP="00701418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1418">
        <w:rPr>
          <w:rFonts w:eastAsia="Calibri"/>
          <w:sz w:val="28"/>
          <w:szCs w:val="28"/>
          <w:lang w:eastAsia="en-US"/>
        </w:rPr>
        <w:t xml:space="preserve">1. Внести в постановление Губернатора Камчатского края от 30.04.2014 № 49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 Камчатском крае с 1 июля 2014 года по 2018 год» следующие изменения: </w:t>
      </w:r>
    </w:p>
    <w:p w:rsidR="0097531B" w:rsidRDefault="00701418" w:rsidP="00321E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1418">
        <w:rPr>
          <w:rFonts w:eastAsia="Calibri"/>
          <w:sz w:val="28"/>
          <w:szCs w:val="28"/>
          <w:lang w:eastAsia="en-US"/>
        </w:rPr>
        <w:t xml:space="preserve">1) </w:t>
      </w:r>
      <w:r w:rsidR="00EA52B7">
        <w:rPr>
          <w:rFonts w:eastAsia="Calibri"/>
          <w:sz w:val="28"/>
          <w:szCs w:val="28"/>
          <w:lang w:eastAsia="en-US"/>
        </w:rPr>
        <w:t xml:space="preserve">дополнить </w:t>
      </w:r>
      <w:r w:rsidR="00D02282">
        <w:rPr>
          <w:rFonts w:eastAsia="Calibri"/>
          <w:sz w:val="28"/>
          <w:szCs w:val="28"/>
          <w:lang w:eastAsia="en-US"/>
        </w:rPr>
        <w:t>часть</w:t>
      </w:r>
      <w:r w:rsidR="00321E04">
        <w:rPr>
          <w:rFonts w:eastAsia="Calibri"/>
          <w:sz w:val="28"/>
          <w:szCs w:val="28"/>
          <w:lang w:eastAsia="en-US"/>
        </w:rPr>
        <w:t>ю</w:t>
      </w:r>
      <w:r w:rsidR="00D02282">
        <w:rPr>
          <w:rFonts w:eastAsia="Calibri"/>
          <w:sz w:val="28"/>
          <w:szCs w:val="28"/>
          <w:lang w:eastAsia="en-US"/>
        </w:rPr>
        <w:t xml:space="preserve"> 1</w:t>
      </w:r>
      <w:r w:rsidR="008654C8">
        <w:rPr>
          <w:rFonts w:eastAsia="Calibri"/>
          <w:sz w:val="28"/>
          <w:szCs w:val="28"/>
          <w:vertAlign w:val="superscript"/>
          <w:lang w:eastAsia="en-US"/>
        </w:rPr>
        <w:t>5</w:t>
      </w:r>
      <w:r w:rsidR="00D02282">
        <w:rPr>
          <w:rFonts w:eastAsia="Calibri"/>
          <w:sz w:val="28"/>
          <w:szCs w:val="28"/>
          <w:lang w:eastAsia="en-US"/>
        </w:rPr>
        <w:t xml:space="preserve"> </w:t>
      </w:r>
      <w:r w:rsidR="0097531B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50F85" w:rsidRDefault="0097531B" w:rsidP="00350F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1</w:t>
      </w:r>
      <w:r w:rsidR="008654C8">
        <w:rPr>
          <w:rFonts w:eastAsia="Calibri"/>
          <w:sz w:val="28"/>
          <w:szCs w:val="28"/>
          <w:vertAlign w:val="superscript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350F85">
        <w:rPr>
          <w:rFonts w:eastAsia="Calibri"/>
          <w:sz w:val="28"/>
          <w:szCs w:val="28"/>
          <w:lang w:eastAsia="en-US"/>
        </w:rPr>
        <w:t xml:space="preserve">Утвердить обоснование </w:t>
      </w:r>
      <w:r w:rsidR="00350F85">
        <w:rPr>
          <w:sz w:val="28"/>
          <w:szCs w:val="28"/>
        </w:rPr>
        <w:t>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в Камчатском крае</w:t>
      </w:r>
      <w:r w:rsidR="006054A0">
        <w:rPr>
          <w:sz w:val="28"/>
          <w:szCs w:val="28"/>
        </w:rPr>
        <w:t xml:space="preserve"> на 201</w:t>
      </w:r>
      <w:r w:rsidR="008654C8">
        <w:rPr>
          <w:sz w:val="28"/>
          <w:szCs w:val="28"/>
        </w:rPr>
        <w:t>8</w:t>
      </w:r>
      <w:r w:rsidR="006054A0">
        <w:rPr>
          <w:sz w:val="28"/>
          <w:szCs w:val="28"/>
        </w:rPr>
        <w:t xml:space="preserve"> год</w:t>
      </w:r>
      <w:r w:rsidR="00350F85">
        <w:rPr>
          <w:sz w:val="28"/>
          <w:szCs w:val="28"/>
        </w:rPr>
        <w:t xml:space="preserve"> согласно приложению </w:t>
      </w:r>
      <w:r w:rsidR="008654C8">
        <w:rPr>
          <w:sz w:val="28"/>
          <w:szCs w:val="28"/>
        </w:rPr>
        <w:t>6</w:t>
      </w:r>
      <w:r w:rsidR="006054A0">
        <w:rPr>
          <w:sz w:val="28"/>
          <w:szCs w:val="28"/>
        </w:rPr>
        <w:t>.»;</w:t>
      </w:r>
    </w:p>
    <w:p w:rsidR="006054A0" w:rsidRDefault="00321E04" w:rsidP="00350F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54A0">
        <w:rPr>
          <w:sz w:val="28"/>
          <w:szCs w:val="28"/>
        </w:rPr>
        <w:t xml:space="preserve">) приложение </w:t>
      </w:r>
      <w:r w:rsidR="00C94D42">
        <w:rPr>
          <w:sz w:val="28"/>
          <w:szCs w:val="28"/>
        </w:rPr>
        <w:t>1</w:t>
      </w:r>
      <w:r w:rsidR="006054A0">
        <w:rPr>
          <w:sz w:val="28"/>
          <w:szCs w:val="28"/>
        </w:rPr>
        <w:t xml:space="preserve"> изложить в редакции согласно приложению 1</w:t>
      </w:r>
      <w:r>
        <w:rPr>
          <w:sz w:val="28"/>
          <w:szCs w:val="28"/>
        </w:rPr>
        <w:t xml:space="preserve"> к настоящему постановлению</w:t>
      </w:r>
      <w:r w:rsidR="006054A0">
        <w:rPr>
          <w:sz w:val="28"/>
          <w:szCs w:val="28"/>
        </w:rPr>
        <w:t>;</w:t>
      </w:r>
    </w:p>
    <w:p w:rsidR="00701418" w:rsidRPr="00AD2B58" w:rsidRDefault="00321E04" w:rsidP="00AD2B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54A0">
        <w:rPr>
          <w:sz w:val="28"/>
          <w:szCs w:val="28"/>
        </w:rPr>
        <w:t xml:space="preserve">) </w:t>
      </w:r>
      <w:r w:rsidR="00701418" w:rsidRPr="00701418">
        <w:rPr>
          <w:rFonts w:eastAsia="Calibri"/>
          <w:sz w:val="28"/>
          <w:szCs w:val="28"/>
          <w:lang w:eastAsia="en-US"/>
        </w:rPr>
        <w:t xml:space="preserve">дополнить приложением </w:t>
      </w:r>
      <w:r w:rsidR="008654C8">
        <w:rPr>
          <w:rFonts w:eastAsia="Calibri"/>
          <w:sz w:val="28"/>
          <w:szCs w:val="28"/>
          <w:lang w:eastAsia="en-US"/>
        </w:rPr>
        <w:t>6</w:t>
      </w:r>
      <w:r w:rsidR="00701418" w:rsidRPr="00701418">
        <w:rPr>
          <w:rFonts w:eastAsia="Calibri"/>
          <w:sz w:val="28"/>
          <w:szCs w:val="28"/>
          <w:lang w:eastAsia="en-US"/>
        </w:rPr>
        <w:t xml:space="preserve"> согласно приложению 2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701418" w:rsidRPr="00701418">
        <w:rPr>
          <w:rFonts w:eastAsia="Calibri"/>
          <w:sz w:val="28"/>
          <w:szCs w:val="28"/>
          <w:lang w:eastAsia="en-US"/>
        </w:rPr>
        <w:t xml:space="preserve">. </w:t>
      </w:r>
    </w:p>
    <w:p w:rsidR="00701418" w:rsidRPr="00701418" w:rsidRDefault="00701418" w:rsidP="00701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18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ающие с 1 января 201</w:t>
      </w:r>
      <w:r w:rsidR="008654C8">
        <w:rPr>
          <w:sz w:val="28"/>
          <w:szCs w:val="28"/>
        </w:rPr>
        <w:t>8</w:t>
      </w:r>
      <w:r w:rsidRPr="00701418">
        <w:rPr>
          <w:sz w:val="28"/>
          <w:szCs w:val="28"/>
        </w:rPr>
        <w:t xml:space="preserve"> года.</w:t>
      </w:r>
    </w:p>
    <w:p w:rsidR="00A34A78" w:rsidRPr="00A34A78" w:rsidRDefault="00A34A78" w:rsidP="00701418">
      <w:pPr>
        <w:autoSpaceDE w:val="0"/>
        <w:autoSpaceDN w:val="0"/>
        <w:adjustRightInd w:val="0"/>
        <w:jc w:val="both"/>
        <w:rPr>
          <w:rFonts w:eastAsia="Calibri"/>
          <w:sz w:val="52"/>
          <w:szCs w:val="52"/>
          <w:lang w:eastAsia="en-US"/>
        </w:rPr>
      </w:pPr>
    </w:p>
    <w:tbl>
      <w:tblPr>
        <w:tblpPr w:leftFromText="180" w:rightFromText="180" w:vertAnchor="text" w:horzAnchor="margin" w:tblpY="158"/>
        <w:tblW w:w="9747" w:type="dxa"/>
        <w:tblLook w:val="01E0" w:firstRow="1" w:lastRow="1" w:firstColumn="1" w:lastColumn="1" w:noHBand="0" w:noVBand="0"/>
      </w:tblPr>
      <w:tblGrid>
        <w:gridCol w:w="5211"/>
        <w:gridCol w:w="1985"/>
        <w:gridCol w:w="2551"/>
      </w:tblGrid>
      <w:tr w:rsidR="00701418" w:rsidRPr="00701418" w:rsidTr="00504CC4">
        <w:tc>
          <w:tcPr>
            <w:tcW w:w="5211" w:type="dxa"/>
          </w:tcPr>
          <w:p w:rsidR="00701418" w:rsidRPr="00701418" w:rsidRDefault="008654C8" w:rsidP="008654C8">
            <w:pPr>
              <w:tabs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701418" w:rsidRPr="00701418">
              <w:rPr>
                <w:rFonts w:eastAsia="Calibri"/>
                <w:sz w:val="28"/>
                <w:szCs w:val="28"/>
                <w:lang w:eastAsia="en-US"/>
              </w:rPr>
              <w:t>убернатор Камчатского края</w:t>
            </w:r>
          </w:p>
        </w:tc>
        <w:tc>
          <w:tcPr>
            <w:tcW w:w="1985" w:type="dxa"/>
          </w:tcPr>
          <w:p w:rsidR="00701418" w:rsidRPr="00701418" w:rsidRDefault="00701418" w:rsidP="00701418">
            <w:pPr>
              <w:tabs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701418" w:rsidRPr="00A34A78" w:rsidRDefault="00701418" w:rsidP="008654C8">
            <w:pPr>
              <w:tabs>
                <w:tab w:val="left" w:pos="808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014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654C8">
              <w:rPr>
                <w:rFonts w:eastAsia="Calibri"/>
                <w:sz w:val="28"/>
                <w:szCs w:val="28"/>
                <w:lang w:eastAsia="en-US"/>
              </w:rPr>
              <w:t>В.</w:t>
            </w:r>
            <w:r w:rsidR="00A34A78">
              <w:rPr>
                <w:rFonts w:eastAsia="Calibri"/>
                <w:sz w:val="28"/>
                <w:szCs w:val="28"/>
                <w:lang w:eastAsia="en-US"/>
              </w:rPr>
              <w:t xml:space="preserve">И. </w:t>
            </w:r>
            <w:proofErr w:type="spellStart"/>
            <w:r w:rsidR="008654C8">
              <w:rPr>
                <w:rFonts w:eastAsia="Calibri"/>
                <w:sz w:val="28"/>
                <w:szCs w:val="28"/>
                <w:lang w:eastAsia="en-US"/>
              </w:rPr>
              <w:t>Илюхин</w:t>
            </w:r>
            <w:proofErr w:type="spellEnd"/>
          </w:p>
        </w:tc>
      </w:tr>
    </w:tbl>
    <w:p w:rsidR="008654C8" w:rsidRDefault="008654C8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lastRenderedPageBreak/>
        <w:t>СОГЛАСОВАНО: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Default="00321E04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321E04" w:rsidRPr="0022592E" w:rsidRDefault="00321E04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Pr="00B1778B">
        <w:rPr>
          <w:sz w:val="28"/>
          <w:szCs w:val="28"/>
        </w:rPr>
        <w:t>Камчатского края</w:t>
      </w:r>
      <w:r w:rsidRPr="0022592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</w:t>
      </w:r>
      <w:r w:rsidR="0067483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М.А. Суббота</w:t>
      </w:r>
      <w:r w:rsidR="00674833">
        <w:rPr>
          <w:sz w:val="28"/>
          <w:szCs w:val="28"/>
        </w:rPr>
        <w:t xml:space="preserve"> </w:t>
      </w:r>
    </w:p>
    <w:p w:rsidR="00321E04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21F6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521F63">
        <w:rPr>
          <w:sz w:val="28"/>
          <w:szCs w:val="28"/>
        </w:rPr>
        <w:t xml:space="preserve"> Региональной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службы по тарифам и ценам 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Камчатского края                                                     </w:t>
      </w:r>
      <w:r>
        <w:rPr>
          <w:sz w:val="28"/>
          <w:szCs w:val="28"/>
        </w:rPr>
        <w:t xml:space="preserve">        </w:t>
      </w:r>
      <w:r w:rsidRPr="00521F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6748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0A0ADD">
        <w:rPr>
          <w:sz w:val="28"/>
          <w:szCs w:val="28"/>
        </w:rPr>
        <w:t>О.Н</w:t>
      </w:r>
      <w:r w:rsidRPr="00521F63">
        <w:rPr>
          <w:sz w:val="28"/>
          <w:szCs w:val="28"/>
        </w:rPr>
        <w:t xml:space="preserve">. </w:t>
      </w:r>
      <w:proofErr w:type="spellStart"/>
      <w:r w:rsidR="000A0ADD">
        <w:rPr>
          <w:sz w:val="28"/>
          <w:szCs w:val="28"/>
        </w:rPr>
        <w:t>Кукил</w:t>
      </w:r>
      <w:r>
        <w:rPr>
          <w:sz w:val="28"/>
          <w:szCs w:val="28"/>
        </w:rPr>
        <w:t>ь</w:t>
      </w:r>
      <w:proofErr w:type="spellEnd"/>
      <w:r w:rsidRPr="00521F63">
        <w:rPr>
          <w:sz w:val="28"/>
          <w:szCs w:val="28"/>
        </w:rPr>
        <w:t xml:space="preserve"> </w:t>
      </w:r>
    </w:p>
    <w:p w:rsidR="00321E04" w:rsidRDefault="00321E04" w:rsidP="00321E04">
      <w:pPr>
        <w:jc w:val="both"/>
        <w:rPr>
          <w:sz w:val="28"/>
          <w:szCs w:val="28"/>
        </w:rPr>
      </w:pPr>
    </w:p>
    <w:p w:rsidR="00321E04" w:rsidRPr="00504CC4" w:rsidRDefault="00321E04" w:rsidP="00321E04">
      <w:pPr>
        <w:jc w:val="both"/>
        <w:rPr>
          <w:sz w:val="28"/>
          <w:szCs w:val="28"/>
        </w:rPr>
      </w:pPr>
    </w:p>
    <w:p w:rsidR="00321E04" w:rsidRDefault="00321E04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жилищно-коммунального</w:t>
      </w:r>
    </w:p>
    <w:p w:rsidR="00321E04" w:rsidRDefault="00321E04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 и энергетики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Камчатского края  </w:t>
      </w:r>
      <w:r>
        <w:rPr>
          <w:sz w:val="28"/>
          <w:szCs w:val="28"/>
        </w:rPr>
        <w:t xml:space="preserve"> </w:t>
      </w:r>
      <w:r w:rsidRPr="00521F63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</w:t>
      </w:r>
      <w:r w:rsidRPr="00521F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67483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В.</w:t>
      </w:r>
      <w:r w:rsidR="000A0ADD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0A0ADD">
        <w:rPr>
          <w:sz w:val="28"/>
          <w:szCs w:val="28"/>
        </w:rPr>
        <w:t>Тихонович</w:t>
      </w:r>
      <w:r w:rsidRPr="00521F63">
        <w:rPr>
          <w:sz w:val="28"/>
          <w:szCs w:val="28"/>
        </w:rPr>
        <w:t xml:space="preserve"> </w:t>
      </w:r>
    </w:p>
    <w:p w:rsidR="00321E04" w:rsidRPr="005951E0" w:rsidRDefault="00321E04" w:rsidP="00321E04">
      <w:pPr>
        <w:jc w:val="both"/>
        <w:rPr>
          <w:sz w:val="28"/>
          <w:szCs w:val="28"/>
        </w:rPr>
      </w:pPr>
    </w:p>
    <w:p w:rsidR="00321E04" w:rsidRPr="005951E0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Начальник Главного правового 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управления Губернатора 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и Правительства Камчатского края                            </w:t>
      </w:r>
      <w:r>
        <w:rPr>
          <w:sz w:val="28"/>
          <w:szCs w:val="28"/>
        </w:rPr>
        <w:t xml:space="preserve">                    </w:t>
      </w:r>
      <w:r w:rsidR="006748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С</w:t>
      </w:r>
      <w:r w:rsidRPr="00521F6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521F6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удин</w:t>
      </w:r>
      <w:proofErr w:type="spellEnd"/>
      <w:r w:rsidRPr="00521F63">
        <w:rPr>
          <w:sz w:val="28"/>
          <w:szCs w:val="28"/>
        </w:rPr>
        <w:t xml:space="preserve"> 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Default="00321E04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0463D" w:rsidRDefault="00F0463D" w:rsidP="00FB4DB6">
      <w:pPr>
        <w:rPr>
          <w:sz w:val="20"/>
          <w:szCs w:val="20"/>
        </w:rPr>
      </w:pPr>
    </w:p>
    <w:p w:rsidR="00F0463D" w:rsidRDefault="00F0463D" w:rsidP="00FB4DB6">
      <w:pPr>
        <w:rPr>
          <w:sz w:val="20"/>
          <w:szCs w:val="20"/>
        </w:rPr>
      </w:pPr>
    </w:p>
    <w:p w:rsidR="00F0463D" w:rsidRDefault="00F0463D" w:rsidP="00FB4DB6">
      <w:pPr>
        <w:rPr>
          <w:sz w:val="20"/>
          <w:szCs w:val="20"/>
        </w:rPr>
      </w:pPr>
    </w:p>
    <w:p w:rsidR="00F0463D" w:rsidRDefault="00F0463D" w:rsidP="00FB4DB6">
      <w:pPr>
        <w:rPr>
          <w:sz w:val="20"/>
          <w:szCs w:val="20"/>
        </w:rPr>
      </w:pPr>
    </w:p>
    <w:p w:rsidR="00F0463D" w:rsidRDefault="00F0463D" w:rsidP="00FB4DB6">
      <w:pPr>
        <w:rPr>
          <w:sz w:val="20"/>
          <w:szCs w:val="20"/>
        </w:rPr>
      </w:pPr>
    </w:p>
    <w:p w:rsidR="00F0463D" w:rsidRDefault="00F0463D" w:rsidP="00FB4DB6">
      <w:pPr>
        <w:rPr>
          <w:sz w:val="20"/>
          <w:szCs w:val="20"/>
        </w:rPr>
      </w:pPr>
    </w:p>
    <w:p w:rsidR="00F0463D" w:rsidRDefault="00F0463D" w:rsidP="00FB4DB6">
      <w:pPr>
        <w:rPr>
          <w:sz w:val="20"/>
          <w:szCs w:val="20"/>
        </w:rPr>
      </w:pPr>
    </w:p>
    <w:p w:rsidR="00FB4DB6" w:rsidRDefault="00FB4DB6" w:rsidP="00FB4DB6">
      <w:pPr>
        <w:rPr>
          <w:sz w:val="20"/>
          <w:szCs w:val="20"/>
        </w:rPr>
      </w:pPr>
      <w:r w:rsidRPr="003C00DF">
        <w:rPr>
          <w:sz w:val="20"/>
          <w:szCs w:val="20"/>
        </w:rPr>
        <w:t>Исп.</w:t>
      </w:r>
    </w:p>
    <w:p w:rsidR="00FB4DB6" w:rsidRPr="003C00DF" w:rsidRDefault="00FB4DB6" w:rsidP="00FB4DB6">
      <w:pPr>
        <w:rPr>
          <w:sz w:val="20"/>
          <w:szCs w:val="20"/>
        </w:rPr>
      </w:pPr>
      <w:r>
        <w:rPr>
          <w:sz w:val="20"/>
          <w:szCs w:val="20"/>
        </w:rPr>
        <w:t>Ольга Юрьевна Раздьяконова</w:t>
      </w:r>
    </w:p>
    <w:p w:rsidR="00FB4DB6" w:rsidRDefault="00FB4DB6" w:rsidP="00FB4DB6">
      <w:pPr>
        <w:rPr>
          <w:sz w:val="20"/>
          <w:szCs w:val="20"/>
        </w:rPr>
      </w:pPr>
      <w:r>
        <w:rPr>
          <w:sz w:val="20"/>
          <w:szCs w:val="20"/>
        </w:rPr>
        <w:t>Тел. (4152) 42-83-82</w:t>
      </w:r>
    </w:p>
    <w:p w:rsidR="00FB4DB6" w:rsidRPr="00FB4DB6" w:rsidRDefault="00FB4DB6" w:rsidP="00FB4DB6">
      <w:pPr>
        <w:rPr>
          <w:sz w:val="20"/>
          <w:szCs w:val="20"/>
        </w:rPr>
      </w:pPr>
      <w:r w:rsidRPr="00FB4DB6">
        <w:rPr>
          <w:sz w:val="20"/>
          <w:szCs w:val="20"/>
        </w:rPr>
        <w:t>Реги</w:t>
      </w:r>
      <w:r>
        <w:rPr>
          <w:sz w:val="20"/>
          <w:szCs w:val="20"/>
        </w:rPr>
        <w:t>ональная служба по тарифам и ценам</w:t>
      </w:r>
      <w:r w:rsidR="00F0463D">
        <w:rPr>
          <w:sz w:val="20"/>
          <w:szCs w:val="20"/>
        </w:rPr>
        <w:t xml:space="preserve"> </w:t>
      </w:r>
      <w:r>
        <w:rPr>
          <w:sz w:val="20"/>
          <w:szCs w:val="20"/>
        </w:rPr>
        <w:t>Камчатского края</w:t>
      </w:r>
    </w:p>
    <w:p w:rsidR="00980406" w:rsidRDefault="00980406" w:rsidP="000834B4">
      <w:pPr>
        <w:tabs>
          <w:tab w:val="left" w:pos="7655"/>
          <w:tab w:val="left" w:pos="9639"/>
        </w:tabs>
        <w:ind w:left="4962" w:firstLine="2693"/>
        <w:rPr>
          <w:sz w:val="28"/>
          <w:szCs w:val="28"/>
        </w:rPr>
        <w:sectPr w:rsidR="00980406" w:rsidSect="00504CC4">
          <w:footerReference w:type="even" r:id="rId9"/>
          <w:footerReference w:type="default" r:id="rId10"/>
          <w:pgSz w:w="11906" w:h="16838"/>
          <w:pgMar w:top="1134" w:right="567" w:bottom="1134" w:left="1701" w:header="720" w:footer="720" w:gutter="0"/>
          <w:cols w:space="720"/>
          <w:noEndnote/>
        </w:sectPr>
      </w:pPr>
    </w:p>
    <w:p w:rsidR="00701418" w:rsidRPr="00701418" w:rsidRDefault="00701418" w:rsidP="00F424DE">
      <w:pPr>
        <w:ind w:left="9923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lastRenderedPageBreak/>
        <w:t>Приложение 1 к постановлению</w:t>
      </w:r>
    </w:p>
    <w:p w:rsidR="00701418" w:rsidRPr="00701418" w:rsidRDefault="00701418" w:rsidP="00F424DE">
      <w:pPr>
        <w:ind w:left="9923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Губернатора Камчатского края </w:t>
      </w:r>
    </w:p>
    <w:p w:rsidR="00F424DE" w:rsidRPr="00701418" w:rsidRDefault="00F424DE" w:rsidP="00F424DE">
      <w:pPr>
        <w:ind w:left="9923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от </w:t>
      </w:r>
      <w:r w:rsidR="00FF6484">
        <w:rPr>
          <w:rFonts w:eastAsia="Calibri"/>
          <w:sz w:val="28"/>
          <w:szCs w:val="22"/>
          <w:lang w:eastAsia="en-US"/>
        </w:rPr>
        <w:t>__</w:t>
      </w:r>
      <w:r w:rsidR="008654C8">
        <w:rPr>
          <w:rFonts w:eastAsia="Calibri"/>
          <w:sz w:val="28"/>
          <w:szCs w:val="22"/>
          <w:u w:val="single"/>
          <w:lang w:eastAsia="en-US"/>
        </w:rPr>
        <w:t>ХХ</w:t>
      </w:r>
      <w:r w:rsidR="00FF6484" w:rsidRPr="00FF6484">
        <w:rPr>
          <w:rFonts w:eastAsia="Calibri"/>
          <w:sz w:val="28"/>
          <w:szCs w:val="22"/>
          <w:u w:val="single"/>
          <w:lang w:eastAsia="en-US"/>
        </w:rPr>
        <w:t>.11.201</w:t>
      </w:r>
      <w:r w:rsidR="008654C8">
        <w:rPr>
          <w:rFonts w:eastAsia="Calibri"/>
          <w:sz w:val="28"/>
          <w:szCs w:val="22"/>
          <w:u w:val="single"/>
          <w:lang w:eastAsia="en-US"/>
        </w:rPr>
        <w:t>7</w:t>
      </w:r>
      <w:r w:rsidR="00FF6484">
        <w:rPr>
          <w:rFonts w:eastAsia="Calibri"/>
          <w:sz w:val="28"/>
          <w:szCs w:val="22"/>
          <w:lang w:eastAsia="en-US"/>
        </w:rPr>
        <w:t xml:space="preserve">_____ № </w:t>
      </w:r>
      <w:r>
        <w:rPr>
          <w:rFonts w:eastAsia="Calibri"/>
          <w:sz w:val="28"/>
          <w:szCs w:val="22"/>
          <w:lang w:eastAsia="en-US"/>
        </w:rPr>
        <w:t>__</w:t>
      </w:r>
      <w:r w:rsidR="008654C8">
        <w:rPr>
          <w:rFonts w:eastAsia="Calibri"/>
          <w:sz w:val="28"/>
          <w:szCs w:val="22"/>
          <w:u w:val="single"/>
          <w:lang w:eastAsia="en-US"/>
        </w:rPr>
        <w:t>ХХ</w:t>
      </w:r>
      <w:r>
        <w:rPr>
          <w:rFonts w:eastAsia="Calibri"/>
          <w:sz w:val="28"/>
          <w:szCs w:val="22"/>
          <w:lang w:eastAsia="en-US"/>
        </w:rPr>
        <w:t>_</w:t>
      </w:r>
    </w:p>
    <w:p w:rsidR="00701418" w:rsidRPr="00701418" w:rsidRDefault="00701418" w:rsidP="00F424DE">
      <w:pPr>
        <w:ind w:left="9923"/>
        <w:rPr>
          <w:rFonts w:eastAsia="Calibri"/>
          <w:sz w:val="28"/>
          <w:szCs w:val="22"/>
          <w:lang w:eastAsia="en-US"/>
        </w:rPr>
      </w:pPr>
    </w:p>
    <w:p w:rsidR="00701418" w:rsidRPr="00701418" w:rsidRDefault="00701418" w:rsidP="00F424DE">
      <w:pPr>
        <w:ind w:left="9923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«Приложение </w:t>
      </w:r>
      <w:r w:rsidR="00C94D42">
        <w:rPr>
          <w:rFonts w:eastAsia="Calibri"/>
          <w:sz w:val="28"/>
          <w:szCs w:val="22"/>
          <w:lang w:eastAsia="en-US"/>
        </w:rPr>
        <w:t>1</w:t>
      </w:r>
      <w:r w:rsidRPr="00701418">
        <w:rPr>
          <w:rFonts w:eastAsia="Calibri"/>
          <w:sz w:val="28"/>
          <w:szCs w:val="22"/>
          <w:lang w:eastAsia="en-US"/>
        </w:rPr>
        <w:t xml:space="preserve"> к постановлению</w:t>
      </w:r>
    </w:p>
    <w:p w:rsidR="00701418" w:rsidRPr="00701418" w:rsidRDefault="00701418" w:rsidP="00F424DE">
      <w:pPr>
        <w:ind w:left="9923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>Губернатора Камчатского края</w:t>
      </w:r>
    </w:p>
    <w:p w:rsidR="00701418" w:rsidRPr="00701418" w:rsidRDefault="00701418" w:rsidP="00F424DE">
      <w:pPr>
        <w:ind w:left="9923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>от 30.04.2014 № 49</w:t>
      </w:r>
    </w:p>
    <w:p w:rsidR="00701418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</w:p>
    <w:p w:rsidR="001D497C" w:rsidRPr="00505E99" w:rsidRDefault="001D497C" w:rsidP="00505E99">
      <w:pPr>
        <w:jc w:val="center"/>
        <w:rPr>
          <w:rFonts w:eastAsia="Calibri"/>
          <w:sz w:val="28"/>
          <w:szCs w:val="28"/>
          <w:lang w:eastAsia="en-US"/>
        </w:rPr>
      </w:pPr>
    </w:p>
    <w:p w:rsidR="00505E99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  <w:r w:rsidRPr="00505E99">
        <w:rPr>
          <w:rFonts w:eastAsia="Calibri"/>
          <w:sz w:val="28"/>
          <w:szCs w:val="28"/>
          <w:lang w:eastAsia="en-US"/>
        </w:rPr>
        <w:t>Предельные (максимальные) индексы</w:t>
      </w:r>
    </w:p>
    <w:p w:rsidR="00701418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  <w:r w:rsidRPr="00505E99">
        <w:rPr>
          <w:rFonts w:eastAsia="Calibri"/>
          <w:sz w:val="28"/>
          <w:szCs w:val="28"/>
          <w:lang w:eastAsia="en-US"/>
        </w:rPr>
        <w:t>изменения размера вносимой гражданами платы за коммунальные услуги</w:t>
      </w:r>
    </w:p>
    <w:p w:rsidR="00701418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  <w:r w:rsidRPr="00505E99">
        <w:rPr>
          <w:rFonts w:eastAsia="Calibri"/>
          <w:sz w:val="28"/>
          <w:szCs w:val="28"/>
          <w:lang w:eastAsia="en-US"/>
        </w:rPr>
        <w:t>в муниципальных образованиях в Камчатском крае на период с 1 июля 2014 года по 2018 год</w:t>
      </w:r>
    </w:p>
    <w:p w:rsidR="00701418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</w:p>
    <w:p w:rsidR="001D497C" w:rsidRPr="00505E99" w:rsidRDefault="001D497C" w:rsidP="00505E9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974"/>
        <w:gridCol w:w="3686"/>
        <w:gridCol w:w="5670"/>
      </w:tblGrid>
      <w:tr w:rsidR="00701418" w:rsidRPr="007D7F42" w:rsidTr="00183828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701418" w:rsidRPr="00F424DE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01418" w:rsidRPr="00F424DE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974" w:type="dxa"/>
            <w:shd w:val="clear" w:color="auto" w:fill="auto"/>
          </w:tcPr>
          <w:p w:rsidR="00701418" w:rsidRPr="00F424DE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образование </w:t>
            </w:r>
          </w:p>
          <w:p w:rsidR="00701418" w:rsidRPr="00F424DE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в Камчатском крае</w:t>
            </w:r>
          </w:p>
        </w:tc>
        <w:tc>
          <w:tcPr>
            <w:tcW w:w="3686" w:type="dxa"/>
            <w:shd w:val="clear" w:color="auto" w:fill="auto"/>
          </w:tcPr>
          <w:p w:rsidR="00701418" w:rsidRPr="00F424DE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670" w:type="dxa"/>
            <w:shd w:val="clear" w:color="auto" w:fill="auto"/>
          </w:tcPr>
          <w:p w:rsidR="00701418" w:rsidRPr="00F424DE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Предельные индексы, </w:t>
            </w:r>
            <w:proofErr w:type="gramStart"/>
            <w:r w:rsidRPr="00F424DE">
              <w:rPr>
                <w:rFonts w:eastAsia="Calibri"/>
                <w:sz w:val="22"/>
                <w:szCs w:val="22"/>
                <w:lang w:eastAsia="en-US"/>
              </w:rPr>
              <w:t>*,*</w:t>
            </w:r>
            <w:proofErr w:type="gramEnd"/>
            <w:r w:rsidRPr="00F424DE">
              <w:rPr>
                <w:rFonts w:eastAsia="Calibri"/>
                <w:sz w:val="22"/>
                <w:szCs w:val="22"/>
                <w:lang w:eastAsia="en-US"/>
              </w:rPr>
              <w:t>*, ***</w:t>
            </w:r>
          </w:p>
        </w:tc>
      </w:tr>
      <w:tr w:rsidR="00B9653A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9653A" w:rsidRPr="00F424DE" w:rsidRDefault="00B9653A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9653A" w:rsidRPr="00F424DE" w:rsidRDefault="00B9653A" w:rsidP="007014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Петропавловск-Камчатский городской окру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653A" w:rsidRPr="00F424DE" w:rsidRDefault="00B9653A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9653A" w:rsidRPr="00F424DE" w:rsidRDefault="00B9653A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0,1</w:t>
            </w:r>
          </w:p>
        </w:tc>
      </w:tr>
      <w:tr w:rsidR="00B9653A" w:rsidRPr="007D7F42" w:rsidTr="00183828">
        <w:trPr>
          <w:cantSplit/>
          <w:trHeight w:val="219"/>
          <w:tblHeader/>
        </w:trPr>
        <w:tc>
          <w:tcPr>
            <w:tcW w:w="804" w:type="dxa"/>
            <w:vMerge/>
            <w:shd w:val="clear" w:color="auto" w:fill="auto"/>
          </w:tcPr>
          <w:p w:rsidR="00B9653A" w:rsidRPr="00F424DE" w:rsidRDefault="00B9653A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9653A" w:rsidRPr="00F424DE" w:rsidRDefault="00B9653A" w:rsidP="0070141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53A" w:rsidRPr="00F424DE" w:rsidRDefault="00B9653A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9653A" w:rsidRPr="00F424DE" w:rsidRDefault="00B9653A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653A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9653A" w:rsidRPr="00F424DE" w:rsidRDefault="00B9653A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9653A" w:rsidRPr="00F424DE" w:rsidRDefault="00B9653A" w:rsidP="0070141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53A" w:rsidRPr="00F424DE" w:rsidRDefault="00B9653A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9653A" w:rsidRPr="00F424DE" w:rsidRDefault="00B9653A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9653A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9653A" w:rsidRPr="00F424DE" w:rsidRDefault="00B9653A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9653A" w:rsidRPr="00F424DE" w:rsidRDefault="00B9653A" w:rsidP="0070141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53A" w:rsidRPr="00F424DE" w:rsidRDefault="00B9653A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9653A" w:rsidRPr="00F424DE" w:rsidRDefault="00B9653A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3,4</w:t>
            </w:r>
          </w:p>
        </w:tc>
      </w:tr>
      <w:tr w:rsidR="00B9653A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9653A" w:rsidRPr="00F424DE" w:rsidRDefault="00B9653A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9653A" w:rsidRPr="00F424DE" w:rsidRDefault="00B9653A" w:rsidP="006513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53A" w:rsidRPr="00F424DE" w:rsidRDefault="00B9653A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9653A" w:rsidRPr="00F424DE" w:rsidRDefault="00B9653A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653A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9653A" w:rsidRPr="00F424DE" w:rsidRDefault="00B9653A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9653A" w:rsidRPr="00F424DE" w:rsidRDefault="00B9653A" w:rsidP="006513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53A" w:rsidRPr="00F424DE" w:rsidRDefault="00B9653A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9653A" w:rsidRPr="00F424DE" w:rsidRDefault="00B9653A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9653A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9653A" w:rsidRPr="00F424DE" w:rsidRDefault="00B9653A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9653A" w:rsidRPr="00F424DE" w:rsidRDefault="00B9653A" w:rsidP="006513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53A" w:rsidRPr="00F424DE" w:rsidRDefault="00B9653A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9653A" w:rsidRPr="00F424DE" w:rsidRDefault="00B9653A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B9653A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9653A" w:rsidRPr="00F424DE" w:rsidRDefault="00B9653A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9653A" w:rsidRPr="00F424DE" w:rsidRDefault="00B9653A" w:rsidP="006513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53A" w:rsidRPr="00F424DE" w:rsidRDefault="00B9653A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9653A" w:rsidRPr="00F424DE" w:rsidRDefault="00B9653A" w:rsidP="006513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653A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9653A" w:rsidRPr="00F424DE" w:rsidRDefault="00B9653A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9653A" w:rsidRPr="00F424DE" w:rsidRDefault="00B9653A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53A" w:rsidRPr="00F424DE" w:rsidRDefault="00B9653A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9653A" w:rsidRPr="00F424DE" w:rsidRDefault="00B9653A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9653A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9653A" w:rsidRPr="00F424DE" w:rsidRDefault="00B9653A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9653A" w:rsidRPr="00F424DE" w:rsidRDefault="00B9653A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53A" w:rsidRPr="00F424DE" w:rsidRDefault="00B9653A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9653A" w:rsidRPr="00F424DE" w:rsidRDefault="00B9653A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</w:tr>
      <w:tr w:rsidR="00B9653A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9653A" w:rsidRPr="00F424DE" w:rsidRDefault="00B9653A" w:rsidP="000A0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9653A" w:rsidRPr="00F424DE" w:rsidRDefault="00B9653A" w:rsidP="000A0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53A" w:rsidRPr="00F424DE" w:rsidRDefault="00B9653A" w:rsidP="000A0AD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9653A" w:rsidRPr="00F424DE" w:rsidRDefault="00B9653A" w:rsidP="000A0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653A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9653A" w:rsidRPr="00F424DE" w:rsidRDefault="00B9653A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9653A" w:rsidRPr="00F424DE" w:rsidRDefault="00B9653A" w:rsidP="00B965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53A" w:rsidRPr="00F424DE" w:rsidRDefault="00B9653A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9653A" w:rsidRPr="00B9653A" w:rsidRDefault="00B9653A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653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9653A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9653A" w:rsidRPr="00F424DE" w:rsidRDefault="00B9653A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9653A" w:rsidRPr="00F424DE" w:rsidRDefault="00B9653A" w:rsidP="00B965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9653A" w:rsidRPr="00F424DE" w:rsidRDefault="00B9653A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9653A" w:rsidRPr="00B9653A" w:rsidRDefault="00B9653A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653A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</w:tr>
      <w:tr w:rsidR="00B9653A" w:rsidRPr="007D7F42" w:rsidTr="00183828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B9653A" w:rsidRPr="00F424DE" w:rsidRDefault="00B9653A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B9653A" w:rsidRPr="00F424DE" w:rsidRDefault="00B9653A" w:rsidP="00B965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Елизовский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993208" w:rsidRPr="00F424DE" w:rsidRDefault="00993208" w:rsidP="00B9653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B965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B965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B965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B965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B965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B965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B965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B965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B965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B965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993208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3208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993208" w:rsidRDefault="00993208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B9653A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653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B9653A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653A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Коряк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B9653A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653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B9653A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653A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</w:tr>
      <w:tr w:rsidR="00993208" w:rsidRPr="007D7F42" w:rsidTr="00183828">
        <w:trPr>
          <w:cantSplit/>
          <w:trHeight w:val="293"/>
          <w:tblHeader/>
        </w:trPr>
        <w:tc>
          <w:tcPr>
            <w:tcW w:w="804" w:type="dxa"/>
            <w:vMerge w:val="restart"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Начикинск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3208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93208" w:rsidRPr="007D7F42" w:rsidTr="00183828">
        <w:trPr>
          <w:cantSplit/>
          <w:trHeight w:val="389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993208" w:rsidRPr="007D7F42" w:rsidTr="00183828">
        <w:trPr>
          <w:cantSplit/>
          <w:trHeight w:val="268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3208" w:rsidRPr="007D7F42" w:rsidTr="00183828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93208" w:rsidRPr="007D7F42" w:rsidTr="00183828">
        <w:trPr>
          <w:cantSplit/>
          <w:trHeight w:val="306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993208" w:rsidRPr="007D7F42" w:rsidTr="00183828">
        <w:trPr>
          <w:cantSplit/>
          <w:trHeight w:val="306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3208" w:rsidRPr="007D7F42" w:rsidTr="00183828">
        <w:trPr>
          <w:cantSplit/>
          <w:trHeight w:val="306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93208" w:rsidRPr="007D7F42" w:rsidTr="00183828">
        <w:trPr>
          <w:cantSplit/>
          <w:trHeight w:val="306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993208" w:rsidRPr="007D7F42" w:rsidTr="00183828">
        <w:trPr>
          <w:cantSplit/>
          <w:trHeight w:val="60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3208" w:rsidRPr="007D7F42" w:rsidTr="00183828">
        <w:trPr>
          <w:cantSplit/>
          <w:trHeight w:val="60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B9653A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653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93208" w:rsidRPr="007D7F42" w:rsidTr="00183828">
        <w:trPr>
          <w:cantSplit/>
          <w:trHeight w:val="60"/>
          <w:tblHeader/>
        </w:trPr>
        <w:tc>
          <w:tcPr>
            <w:tcW w:w="804" w:type="dxa"/>
            <w:vMerge/>
            <w:shd w:val="clear" w:color="auto" w:fill="auto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993208" w:rsidRPr="00F424DE" w:rsidRDefault="00993208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93208" w:rsidRPr="00F424DE" w:rsidRDefault="00993208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3208" w:rsidRPr="00B9653A" w:rsidRDefault="00936494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lastRenderedPageBreak/>
              <w:t>2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B01CC" w:rsidRPr="00F424DE" w:rsidRDefault="00FB01CC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Николаев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B01CC" w:rsidRPr="007D7F42" w:rsidTr="00183828">
        <w:trPr>
          <w:cantSplit/>
          <w:trHeight w:val="329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FB01CC" w:rsidRPr="007D7F42" w:rsidTr="00183828">
        <w:trPr>
          <w:cantSplit/>
          <w:trHeight w:val="329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01CC" w:rsidRPr="007D7F42" w:rsidTr="00183828">
        <w:trPr>
          <w:cantSplit/>
          <w:trHeight w:val="329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B01CC" w:rsidRPr="007D7F42" w:rsidTr="00183828">
        <w:trPr>
          <w:cantSplit/>
          <w:trHeight w:val="329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FB01CC" w:rsidRPr="007D7F42" w:rsidTr="00183828">
        <w:trPr>
          <w:cantSplit/>
          <w:trHeight w:val="329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01CC" w:rsidRPr="007D7F42" w:rsidTr="00183828">
        <w:trPr>
          <w:cantSplit/>
          <w:trHeight w:val="329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B01CC" w:rsidRPr="007D7F42" w:rsidTr="00183828">
        <w:trPr>
          <w:cantSplit/>
          <w:trHeight w:val="329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9932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9932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Новоавачинск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01CC" w:rsidRPr="007D7F42" w:rsidTr="00183828">
        <w:trPr>
          <w:cantSplit/>
          <w:trHeight w:val="434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B01CC" w:rsidRPr="007D7F42" w:rsidTr="00183828">
        <w:trPr>
          <w:cantSplit/>
          <w:trHeight w:val="425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FB01CC" w:rsidRPr="007D7F42" w:rsidTr="00183828">
        <w:trPr>
          <w:cantSplit/>
          <w:trHeight w:val="308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01CC" w:rsidRPr="007D7F42" w:rsidTr="00183828">
        <w:trPr>
          <w:cantSplit/>
          <w:trHeight w:val="308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B01CC" w:rsidRPr="007D7F42" w:rsidTr="00183828">
        <w:trPr>
          <w:cantSplit/>
          <w:trHeight w:val="308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FB01CC" w:rsidRPr="007D7F42" w:rsidTr="00183828">
        <w:trPr>
          <w:cantSplit/>
          <w:trHeight w:val="308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01CC" w:rsidRPr="007D7F42" w:rsidTr="00183828">
        <w:trPr>
          <w:cantSplit/>
          <w:trHeight w:val="308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B01CC" w:rsidRPr="007D7F42" w:rsidTr="00183828">
        <w:trPr>
          <w:cantSplit/>
          <w:trHeight w:val="308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Новолесновск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B01CC" w:rsidRPr="007D7F42" w:rsidTr="00183828">
        <w:trPr>
          <w:cantSplit/>
          <w:trHeight w:val="365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FB01CC" w:rsidRPr="007D7F42" w:rsidTr="00183828">
        <w:trPr>
          <w:cantSplit/>
          <w:trHeight w:val="365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01CC" w:rsidRPr="007D7F42" w:rsidTr="00183828">
        <w:trPr>
          <w:cantSplit/>
          <w:trHeight w:val="365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B01CC" w:rsidRPr="007D7F42" w:rsidTr="00183828">
        <w:trPr>
          <w:cantSplit/>
          <w:trHeight w:val="365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FB01CC" w:rsidRPr="007D7F42" w:rsidTr="00183828">
        <w:trPr>
          <w:cantSplit/>
          <w:trHeight w:val="365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01CC" w:rsidRPr="007D7F42" w:rsidTr="00183828">
        <w:trPr>
          <w:cantSplit/>
          <w:trHeight w:val="365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B01CC" w:rsidRPr="007D7F42" w:rsidTr="00183828">
        <w:trPr>
          <w:cantSplit/>
          <w:trHeight w:val="365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Паратунск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FB01CC" w:rsidRPr="007D7F42" w:rsidTr="00183828">
        <w:trPr>
          <w:cantSplit/>
          <w:trHeight w:val="339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01CC" w:rsidRPr="007D7F42" w:rsidTr="00183828">
        <w:trPr>
          <w:cantSplit/>
          <w:trHeight w:val="415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B01CC" w:rsidRPr="007D7F42" w:rsidTr="00183828">
        <w:trPr>
          <w:cantSplit/>
          <w:trHeight w:val="327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13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4</w:t>
            </w:r>
          </w:p>
        </w:tc>
      </w:tr>
      <w:tr w:rsidR="00FB01CC" w:rsidRPr="007D7F42" w:rsidTr="00183828">
        <w:trPr>
          <w:cantSplit/>
          <w:trHeight w:val="327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01CC" w:rsidRPr="007D7F42" w:rsidTr="00183828">
        <w:trPr>
          <w:cantSplit/>
          <w:trHeight w:val="327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B01CC" w:rsidRPr="007D7F42" w:rsidTr="00183828">
        <w:trPr>
          <w:cantSplit/>
          <w:trHeight w:val="327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FB01CC" w:rsidRPr="007D7F42" w:rsidTr="00183828">
        <w:trPr>
          <w:cantSplit/>
          <w:trHeight w:val="327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01CC" w:rsidRPr="007D7F42" w:rsidTr="00183828">
        <w:trPr>
          <w:cantSplit/>
          <w:trHeight w:val="327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B01CC" w:rsidRPr="007D7F42" w:rsidTr="00183828">
        <w:trPr>
          <w:cantSplit/>
          <w:trHeight w:val="327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FB01CC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B01CC" w:rsidRPr="00F424DE" w:rsidRDefault="00FB01CC" w:rsidP="00FB01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1CC" w:rsidRPr="00F424DE" w:rsidRDefault="00FB01CC" w:rsidP="00FB01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B9653A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653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B9653A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4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Пионер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5F77" w:rsidRPr="007D7F42" w:rsidTr="00183828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B75F77" w:rsidRPr="007D7F42" w:rsidTr="00183828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5F77" w:rsidRPr="007D7F42" w:rsidTr="00183828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5F77" w:rsidRPr="007D7F42" w:rsidTr="00183828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B75F77" w:rsidRPr="007D7F42" w:rsidTr="00183828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5F77" w:rsidRPr="007D7F42" w:rsidTr="00183828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5F77" w:rsidRPr="007D7F42" w:rsidTr="00183828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Раздольненск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5F77" w:rsidRPr="007D7F42" w:rsidTr="00183828">
        <w:trPr>
          <w:cantSplit/>
          <w:trHeight w:val="393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5F77" w:rsidRPr="007D7F42" w:rsidTr="00183828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B75F77" w:rsidRPr="007D7F42" w:rsidTr="00183828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5F77" w:rsidRPr="007D7F42" w:rsidTr="00183828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5F77" w:rsidRPr="007D7F42" w:rsidTr="00183828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B75F77" w:rsidRPr="007D7F42" w:rsidTr="00183828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5F77" w:rsidRPr="007D7F42" w:rsidTr="00183828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5F77" w:rsidRPr="007D7F42" w:rsidTr="00183828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Вулканн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5F77" w:rsidRPr="007D7F42" w:rsidTr="00183828">
        <w:trPr>
          <w:cantSplit/>
          <w:trHeight w:val="347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5F77" w:rsidRPr="007D7F42" w:rsidTr="00183828">
        <w:trPr>
          <w:cantSplit/>
          <w:trHeight w:val="322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B75F77" w:rsidRPr="007D7F42" w:rsidTr="00183828">
        <w:trPr>
          <w:cantSplit/>
          <w:trHeight w:val="322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5F77" w:rsidRPr="007D7F42" w:rsidTr="00183828">
        <w:trPr>
          <w:cantSplit/>
          <w:trHeight w:val="322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5F77" w:rsidRPr="007D7F42" w:rsidTr="00183828">
        <w:trPr>
          <w:cantSplit/>
          <w:trHeight w:val="322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5</w:t>
            </w:r>
          </w:p>
        </w:tc>
      </w:tr>
      <w:tr w:rsidR="00B75F77" w:rsidRPr="007D7F42" w:rsidTr="00183828">
        <w:trPr>
          <w:cantSplit/>
          <w:trHeight w:val="322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5F77" w:rsidRPr="007D7F42" w:rsidTr="00183828">
        <w:trPr>
          <w:cantSplit/>
          <w:trHeight w:val="322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5F77" w:rsidRPr="007D7F42" w:rsidTr="00183828">
        <w:trPr>
          <w:cantSplit/>
          <w:trHeight w:val="322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Мильковский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Атласовск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5F77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B75F77" w:rsidRPr="00F424DE" w:rsidRDefault="00B75F77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5F77" w:rsidRPr="00F424DE" w:rsidRDefault="00B75F77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AB2FF9" w:rsidRPr="00F424DE" w:rsidRDefault="00AB2FF9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Мильковск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2FF9" w:rsidRPr="007D7F42" w:rsidTr="00183828">
        <w:trPr>
          <w:cantSplit/>
          <w:trHeight w:val="33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B2FF9" w:rsidRPr="007D7F42" w:rsidTr="00183828">
        <w:trPr>
          <w:cantSplit/>
          <w:trHeight w:val="255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AB2FF9" w:rsidRPr="007D7F42" w:rsidTr="00183828">
        <w:trPr>
          <w:cantSplit/>
          <w:trHeight w:val="255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2FF9" w:rsidRPr="007D7F42" w:rsidTr="00183828">
        <w:trPr>
          <w:cantSplit/>
          <w:trHeight w:val="255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B2FF9" w:rsidRPr="007D7F42" w:rsidTr="00183828">
        <w:trPr>
          <w:cantSplit/>
          <w:trHeight w:val="255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AB2FF9" w:rsidRPr="007D7F42" w:rsidTr="00183828">
        <w:trPr>
          <w:cantSplit/>
          <w:trHeight w:val="255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2FF9" w:rsidRPr="007D7F42" w:rsidTr="00183828">
        <w:trPr>
          <w:cantSplit/>
          <w:trHeight w:val="255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B2FF9" w:rsidRPr="007D7F42" w:rsidTr="00183828">
        <w:trPr>
          <w:cantSplit/>
          <w:trHeight w:val="255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B75F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B75F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Вилючинский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городской окру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5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AB2FF9" w:rsidRPr="00F424DE" w:rsidRDefault="00AB2FF9" w:rsidP="00AB2FF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-Большерецкий муниципальный район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Озерновск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</w:t>
            </w:r>
          </w:p>
        </w:tc>
        <w:tc>
          <w:tcPr>
            <w:tcW w:w="3686" w:type="dxa"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2FF9" w:rsidRPr="007D7F42" w:rsidTr="00183828">
        <w:trPr>
          <w:cantSplit/>
          <w:trHeight w:val="382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AB2FF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AB2FF9" w:rsidRPr="00F424DE" w:rsidRDefault="00AB2FF9" w:rsidP="00AB2F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FF9" w:rsidRPr="00F424DE" w:rsidRDefault="00AB2FF9" w:rsidP="00AB2F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1670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E1670" w:rsidRPr="00F424DE" w:rsidRDefault="002E1670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E1670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E1670" w:rsidRPr="00F424DE" w:rsidRDefault="002E1670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2E1670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2E1670" w:rsidRPr="00F424DE" w:rsidRDefault="002E1670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3686" w:type="dxa"/>
            <w:shd w:val="clear" w:color="auto" w:fill="auto"/>
          </w:tcPr>
          <w:p w:rsidR="002E1670" w:rsidRPr="00F424DE" w:rsidRDefault="002E1670" w:rsidP="002E167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</w:tcPr>
          <w:p w:rsidR="002E1670" w:rsidRPr="00F424DE" w:rsidRDefault="002E1670" w:rsidP="002E167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2E1670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E1670" w:rsidRPr="00F424DE" w:rsidRDefault="002E1670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1670" w:rsidRPr="007D7F42" w:rsidTr="00183828">
        <w:trPr>
          <w:cantSplit/>
          <w:trHeight w:val="322"/>
          <w:tblHeader/>
        </w:trPr>
        <w:tc>
          <w:tcPr>
            <w:tcW w:w="804" w:type="dxa"/>
            <w:vMerge/>
            <w:shd w:val="clear" w:color="auto" w:fill="auto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E1670" w:rsidRPr="00F424DE" w:rsidRDefault="002E1670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E1670" w:rsidRPr="007D7F42" w:rsidTr="00183828">
        <w:trPr>
          <w:cantSplit/>
          <w:trHeight w:val="258"/>
          <w:tblHeader/>
        </w:trPr>
        <w:tc>
          <w:tcPr>
            <w:tcW w:w="804" w:type="dxa"/>
            <w:vMerge/>
            <w:shd w:val="clear" w:color="auto" w:fill="auto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E1670" w:rsidRPr="00F424DE" w:rsidRDefault="002E1670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2E1670" w:rsidRPr="007D7F42" w:rsidTr="00183828">
        <w:trPr>
          <w:cantSplit/>
          <w:trHeight w:val="258"/>
          <w:tblHeader/>
        </w:trPr>
        <w:tc>
          <w:tcPr>
            <w:tcW w:w="804" w:type="dxa"/>
            <w:vMerge/>
            <w:shd w:val="clear" w:color="auto" w:fill="auto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E1670" w:rsidRPr="00F424DE" w:rsidRDefault="002E1670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1670" w:rsidRPr="007D7F42" w:rsidTr="00183828">
        <w:trPr>
          <w:cantSplit/>
          <w:trHeight w:val="258"/>
          <w:tblHeader/>
        </w:trPr>
        <w:tc>
          <w:tcPr>
            <w:tcW w:w="804" w:type="dxa"/>
            <w:vMerge/>
            <w:shd w:val="clear" w:color="auto" w:fill="auto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E1670" w:rsidRPr="00F424DE" w:rsidRDefault="002E1670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E1670" w:rsidRPr="007D7F42" w:rsidTr="00183828">
        <w:trPr>
          <w:cantSplit/>
          <w:trHeight w:val="258"/>
          <w:tblHeader/>
        </w:trPr>
        <w:tc>
          <w:tcPr>
            <w:tcW w:w="804" w:type="dxa"/>
            <w:vMerge/>
            <w:shd w:val="clear" w:color="auto" w:fill="auto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E1670" w:rsidRPr="00F424DE" w:rsidRDefault="002E1670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2E1670" w:rsidRPr="007D7F42" w:rsidTr="00183828">
        <w:trPr>
          <w:cantSplit/>
          <w:trHeight w:val="258"/>
          <w:tblHeader/>
        </w:trPr>
        <w:tc>
          <w:tcPr>
            <w:tcW w:w="804" w:type="dxa"/>
            <w:vMerge/>
            <w:shd w:val="clear" w:color="auto" w:fill="auto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E1670" w:rsidRPr="00F424DE" w:rsidRDefault="002E1670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1670" w:rsidRPr="007D7F42" w:rsidTr="00183828">
        <w:trPr>
          <w:cantSplit/>
          <w:trHeight w:val="258"/>
          <w:tblHeader/>
        </w:trPr>
        <w:tc>
          <w:tcPr>
            <w:tcW w:w="804" w:type="dxa"/>
            <w:vMerge/>
            <w:shd w:val="clear" w:color="auto" w:fill="auto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E1670" w:rsidRPr="00F424DE" w:rsidRDefault="002E1670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E1670" w:rsidRPr="007D7F42" w:rsidTr="00183828">
        <w:trPr>
          <w:cantSplit/>
          <w:trHeight w:val="258"/>
          <w:tblHeader/>
        </w:trPr>
        <w:tc>
          <w:tcPr>
            <w:tcW w:w="804" w:type="dxa"/>
            <w:vMerge/>
            <w:shd w:val="clear" w:color="auto" w:fill="auto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E1670" w:rsidRPr="00F424DE" w:rsidRDefault="002E1670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</w:tr>
      <w:tr w:rsidR="002E1670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E1670" w:rsidRPr="00F424DE" w:rsidRDefault="002E1670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1670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E1670" w:rsidRPr="00F424DE" w:rsidRDefault="002E1670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E1670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E1670" w:rsidRPr="00F424DE" w:rsidRDefault="002E1670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1670" w:rsidRPr="00F424DE" w:rsidRDefault="002E1670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724E11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24E11" w:rsidRPr="00F424DE" w:rsidRDefault="00724E11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</w:tcPr>
          <w:p w:rsidR="00724E11" w:rsidRPr="00F424DE" w:rsidRDefault="00724E11" w:rsidP="002E167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</w:tcPr>
          <w:p w:rsidR="00724E11" w:rsidRPr="00F424DE" w:rsidRDefault="00724E11" w:rsidP="002E167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724E11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24E11" w:rsidRPr="00F424DE" w:rsidRDefault="00724E11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4E11" w:rsidRPr="007D7F42" w:rsidTr="00183828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24E11" w:rsidRPr="00F424DE" w:rsidRDefault="00724E11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24E11" w:rsidRPr="007D7F42" w:rsidTr="00183828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24E11" w:rsidRPr="00F424DE" w:rsidRDefault="00724E11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724E11" w:rsidRPr="007D7F42" w:rsidTr="00183828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24E11" w:rsidRPr="00F424DE" w:rsidRDefault="00724E11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4E11" w:rsidRPr="007D7F42" w:rsidTr="00183828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24E11" w:rsidRPr="00F424DE" w:rsidRDefault="00724E11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24E11" w:rsidRPr="007D7F42" w:rsidTr="00183828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24E11" w:rsidRPr="00F424DE" w:rsidRDefault="00724E11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5</w:t>
            </w:r>
          </w:p>
        </w:tc>
      </w:tr>
      <w:tr w:rsidR="00724E11" w:rsidRPr="007D7F42" w:rsidTr="00183828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24E11" w:rsidRPr="00F424DE" w:rsidRDefault="00724E11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4E11" w:rsidRPr="007D7F42" w:rsidTr="00183828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24E11" w:rsidRPr="00F424DE" w:rsidRDefault="00724E11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24E11" w:rsidRPr="007D7F42" w:rsidTr="00183828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24E11" w:rsidRPr="00F424DE" w:rsidRDefault="00724E11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</w:tr>
      <w:tr w:rsidR="00724E11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24E11" w:rsidRPr="00F424DE" w:rsidRDefault="00724E11" w:rsidP="002E1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24E11" w:rsidRPr="00F424DE" w:rsidRDefault="00724E11" w:rsidP="002E1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4E11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24E11" w:rsidRPr="00F424DE" w:rsidRDefault="00724E11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24E11" w:rsidRPr="00F424DE" w:rsidRDefault="00724E11" w:rsidP="00724E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24E11" w:rsidRPr="00F424DE" w:rsidRDefault="00724E11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24E11" w:rsidRPr="00F424DE" w:rsidRDefault="00724E11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24E11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24E11" w:rsidRPr="00F424DE" w:rsidRDefault="00724E11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24E11" w:rsidRPr="00F424DE" w:rsidRDefault="00724E11" w:rsidP="00724E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24E11" w:rsidRPr="00F424DE" w:rsidRDefault="00724E11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24E11" w:rsidRPr="00F424DE" w:rsidRDefault="00724E11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02183B" w:rsidRPr="00F424DE" w:rsidRDefault="0002183B" w:rsidP="00724E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3686" w:type="dxa"/>
            <w:shd w:val="clear" w:color="auto" w:fill="auto"/>
          </w:tcPr>
          <w:p w:rsidR="0002183B" w:rsidRPr="00F424DE" w:rsidRDefault="0002183B" w:rsidP="00724E1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</w:tcPr>
          <w:p w:rsidR="0002183B" w:rsidRPr="00F424DE" w:rsidRDefault="0002183B" w:rsidP="00724E1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724E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183B" w:rsidRPr="007D7F42" w:rsidTr="00183828">
        <w:trPr>
          <w:cantSplit/>
          <w:trHeight w:val="359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724E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724E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724E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724E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724E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724E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724E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724E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724E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724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02183B" w:rsidRPr="007D7F42" w:rsidTr="00183828">
        <w:trPr>
          <w:cantSplit/>
          <w:trHeight w:val="302"/>
          <w:tblHeader/>
        </w:trPr>
        <w:tc>
          <w:tcPr>
            <w:tcW w:w="804" w:type="dxa"/>
            <w:vMerge w:val="restart"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183B" w:rsidRPr="007D7F42" w:rsidTr="00183828">
        <w:trPr>
          <w:cantSplit/>
          <w:trHeight w:val="398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2183B" w:rsidRPr="007D7F42" w:rsidTr="00183828">
        <w:trPr>
          <w:cantSplit/>
          <w:trHeight w:val="275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02183B" w:rsidRPr="007D7F42" w:rsidTr="00183828">
        <w:trPr>
          <w:cantSplit/>
          <w:trHeight w:val="275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183B" w:rsidRPr="007D7F42" w:rsidTr="00183828">
        <w:trPr>
          <w:cantSplit/>
          <w:trHeight w:val="275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2183B" w:rsidRPr="007D7F42" w:rsidTr="00183828">
        <w:trPr>
          <w:cantSplit/>
          <w:trHeight w:val="275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02183B" w:rsidRPr="007D7F42" w:rsidTr="00183828">
        <w:trPr>
          <w:cantSplit/>
          <w:trHeight w:val="275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183B" w:rsidRPr="007D7F42" w:rsidTr="00183828">
        <w:trPr>
          <w:cantSplit/>
          <w:trHeight w:val="275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2183B" w:rsidRPr="007D7F42" w:rsidTr="00183828">
        <w:trPr>
          <w:cantSplit/>
          <w:trHeight w:val="275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Усть-Большерецк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5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02183B" w:rsidRPr="00F424DE" w:rsidRDefault="0002183B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02183B" w:rsidRPr="007D7F42" w:rsidTr="00183828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02183B" w:rsidRPr="00F424DE" w:rsidRDefault="0002183B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02183B" w:rsidRPr="00F424DE" w:rsidRDefault="0002183B" w:rsidP="000218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оболевский муниципальный район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E048E" w:rsidRPr="00F424DE" w:rsidRDefault="007E048E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Крутогоровск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0218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0218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Соболевск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396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3,4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4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Устьев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381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7E048E" w:rsidRPr="00F424DE" w:rsidRDefault="007E048E" w:rsidP="007E048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-Камчатский муниципальный район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-Камчат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5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Ключевск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5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Козыревск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7E048E" w:rsidRPr="00F424DE" w:rsidRDefault="007E048E" w:rsidP="007E048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Быстринский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Эссовск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0,1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409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32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3,4</w:t>
            </w:r>
          </w:p>
        </w:tc>
      </w:tr>
      <w:tr w:rsidR="007E048E" w:rsidRPr="007D7F42" w:rsidTr="00183828">
        <w:trPr>
          <w:cantSplit/>
          <w:trHeight w:val="32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32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32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7E048E" w:rsidRPr="007D7F42" w:rsidTr="00183828">
        <w:trPr>
          <w:cantSplit/>
          <w:trHeight w:val="32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32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32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4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Анавгайск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0,1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362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3,4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4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7E048E" w:rsidRPr="00F424DE" w:rsidRDefault="007E048E" w:rsidP="007E048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Алеутский муниципальный район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Николь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E048E" w:rsidRPr="00F424DE" w:rsidRDefault="007E048E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7E048E" w:rsidRPr="007D7F42" w:rsidTr="00183828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7E048E" w:rsidRPr="00F424DE" w:rsidRDefault="007E048E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7E048E" w:rsidRPr="00F424DE" w:rsidRDefault="007E048E" w:rsidP="007E048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Пенжинский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72E79" w:rsidRPr="00F424DE" w:rsidRDefault="00C72E79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Аянка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7E048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7E04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0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Каменско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345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383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C72E79" w:rsidRPr="007D7F42" w:rsidTr="00183828">
        <w:trPr>
          <w:cantSplit/>
          <w:trHeight w:val="315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277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317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C72E79" w:rsidRPr="007D7F42" w:rsidTr="00183828">
        <w:trPr>
          <w:cantSplit/>
          <w:trHeight w:val="317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317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317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0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Манил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Слаутн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362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Талов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317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280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C72E79" w:rsidRPr="007D7F42" w:rsidTr="00183828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C72E79" w:rsidRPr="007D7F42" w:rsidTr="00183828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C72E79" w:rsidRPr="00183828" w:rsidTr="00183828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10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 xml:space="preserve">Населенный пункт «село </w:t>
            </w:r>
            <w:proofErr w:type="spellStart"/>
            <w:r w:rsidRPr="00183828">
              <w:rPr>
                <w:rFonts w:eastAsia="Calibri"/>
                <w:sz w:val="22"/>
                <w:szCs w:val="22"/>
                <w:lang w:eastAsia="en-US"/>
              </w:rPr>
              <w:t>Оклан</w:t>
            </w:r>
            <w:proofErr w:type="spellEnd"/>
            <w:r w:rsidRPr="00183828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C72E79" w:rsidRPr="00183828" w:rsidTr="00183828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183828" w:rsidTr="00183828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183828" w:rsidTr="00183828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C72E79" w:rsidRPr="00183828" w:rsidTr="00183828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183828" w:rsidTr="00183828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183828" w:rsidTr="00183828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C72E79" w:rsidRPr="00183828" w:rsidTr="00183828">
        <w:trPr>
          <w:cantSplit/>
          <w:trHeight w:val="233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183828" w:rsidTr="00183828">
        <w:trPr>
          <w:cantSplit/>
          <w:trHeight w:val="295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183828" w:rsidTr="00183828">
        <w:trPr>
          <w:cantSplit/>
          <w:trHeight w:val="295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C72E79" w:rsidRPr="00183828" w:rsidTr="00183828">
        <w:trPr>
          <w:cantSplit/>
          <w:trHeight w:val="295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83828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183828" w:rsidTr="00183828">
        <w:trPr>
          <w:cantSplit/>
          <w:trHeight w:val="295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183828" w:rsidTr="00183828">
        <w:trPr>
          <w:cantSplit/>
          <w:trHeight w:val="295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C72E79" w:rsidRPr="00183828" w:rsidTr="00183828">
        <w:trPr>
          <w:cantSplit/>
          <w:trHeight w:val="295"/>
        </w:trPr>
        <w:tc>
          <w:tcPr>
            <w:tcW w:w="804" w:type="dxa"/>
            <w:vMerge w:val="restart"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lastRenderedPageBreak/>
              <w:t>10.7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Населенный пункт «село Парень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C72E79" w:rsidRPr="00183828" w:rsidTr="00183828">
        <w:trPr>
          <w:cantSplit/>
          <w:trHeight w:val="295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183828" w:rsidTr="00183828">
        <w:trPr>
          <w:cantSplit/>
          <w:trHeight w:val="295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183828" w:rsidTr="00183828">
        <w:trPr>
          <w:cantSplit/>
          <w:trHeight w:val="295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C72E79" w:rsidRPr="00183828" w:rsidTr="00183828">
        <w:trPr>
          <w:cantSplit/>
          <w:trHeight w:val="295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183828" w:rsidTr="00183828">
        <w:trPr>
          <w:cantSplit/>
          <w:trHeight w:val="295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183828" w:rsidTr="00183828">
        <w:trPr>
          <w:cantSplit/>
          <w:trHeight w:val="295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C72E79" w:rsidRPr="00183828" w:rsidTr="00183828">
        <w:trPr>
          <w:cantSplit/>
          <w:trHeight w:val="295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183828" w:rsidTr="00183828">
        <w:trPr>
          <w:cantSplit/>
          <w:trHeight w:val="295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183828" w:rsidTr="00183828">
        <w:trPr>
          <w:cantSplit/>
          <w:trHeight w:val="295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C72E79" w:rsidRPr="00183828" w:rsidTr="00183828">
        <w:trPr>
          <w:cantSplit/>
          <w:trHeight w:val="295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83828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183828" w:rsidTr="00183828">
        <w:trPr>
          <w:cantSplit/>
          <w:trHeight w:val="295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183828" w:rsidTr="00183828">
        <w:trPr>
          <w:cantSplit/>
          <w:trHeight w:val="295"/>
        </w:trPr>
        <w:tc>
          <w:tcPr>
            <w:tcW w:w="804" w:type="dxa"/>
            <w:vMerge/>
            <w:shd w:val="clear" w:color="auto" w:fill="auto"/>
          </w:tcPr>
          <w:p w:rsidR="00C72E79" w:rsidRPr="00183828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183828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C72E79" w:rsidRPr="007D7F42" w:rsidTr="00E34CFD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C72E79" w:rsidRPr="00F424DE" w:rsidRDefault="00C72E79" w:rsidP="00C72E7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Карагинский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Городское поселение «поселок </w:t>
            </w: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Оссора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F424DE">
        <w:trPr>
          <w:cantSplit/>
          <w:trHeight w:val="278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C72E79" w:rsidRPr="007D7F42" w:rsidTr="00F424DE">
        <w:trPr>
          <w:cantSplit/>
          <w:trHeight w:val="278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F424DE">
        <w:trPr>
          <w:cantSplit/>
          <w:trHeight w:val="278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F424DE">
        <w:trPr>
          <w:cantSplit/>
          <w:trHeight w:val="278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C72E79" w:rsidRPr="007D7F42" w:rsidTr="00F424DE">
        <w:trPr>
          <w:cantSplit/>
          <w:trHeight w:val="278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F424DE">
        <w:trPr>
          <w:cantSplit/>
          <w:trHeight w:val="278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F424DE">
        <w:trPr>
          <w:cantSplit/>
          <w:trHeight w:val="278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Иваш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Ильпырское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F424DE">
        <w:trPr>
          <w:cantSplit/>
          <w:trHeight w:val="32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F424DE">
        <w:trPr>
          <w:cantSplit/>
          <w:trHeight w:val="415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C72E79" w:rsidRPr="007D7F42" w:rsidTr="00F424DE">
        <w:trPr>
          <w:cantSplit/>
          <w:trHeight w:val="233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F424DE">
        <w:trPr>
          <w:cantSplit/>
          <w:trHeight w:val="233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F424DE">
        <w:trPr>
          <w:cantSplit/>
          <w:trHeight w:val="233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C72E79" w:rsidRPr="007D7F42" w:rsidTr="00F424DE">
        <w:trPr>
          <w:cantSplit/>
          <w:trHeight w:val="233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F424DE">
        <w:trPr>
          <w:cantSplit/>
          <w:trHeight w:val="233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F424DE">
        <w:trPr>
          <w:cantSplit/>
          <w:trHeight w:val="233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72E79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72E79" w:rsidRPr="00F424DE" w:rsidRDefault="00C72E79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E79" w:rsidRPr="00F424DE" w:rsidRDefault="00C72E79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D0AAD" w:rsidRPr="00F424DE" w:rsidRDefault="006D0AAD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Карага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</w:tcPr>
          <w:p w:rsidR="006D0AAD" w:rsidRPr="00F424DE" w:rsidRDefault="006D0AAD" w:rsidP="00C72E7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420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C72E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C72E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Костром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5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Тымлат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89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6D0AAD" w:rsidRPr="007D7F42" w:rsidTr="00F424DE">
        <w:trPr>
          <w:cantSplit/>
          <w:trHeight w:val="289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289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89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6D0AAD" w:rsidRPr="007D7F42" w:rsidTr="00F424DE">
        <w:trPr>
          <w:cantSplit/>
          <w:trHeight w:val="289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289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89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6D0AAD" w:rsidRPr="007D7F42" w:rsidTr="00E34CFD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6D0AAD" w:rsidRPr="00F424DE" w:rsidRDefault="006D0AAD" w:rsidP="006D0AA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Олюторский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Апука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355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416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6D0AAD" w:rsidRPr="007D7F42" w:rsidTr="00F424DE">
        <w:trPr>
          <w:cantSplit/>
          <w:trHeight w:val="322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271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6D0AAD" w:rsidRPr="007D7F42" w:rsidTr="00F424DE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Ачайваям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0,1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6D0AAD" w:rsidRPr="007D7F42" w:rsidTr="00F424DE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6D0AAD" w:rsidRPr="007D7F42" w:rsidTr="00F424DE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0AAD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0AAD" w:rsidRPr="00F424DE" w:rsidRDefault="006D0AAD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AAD" w:rsidRPr="00F424DE" w:rsidRDefault="006D0AAD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EB7DEE" w:rsidRPr="00F424DE" w:rsidRDefault="00EB7DEE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Вывенка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</w:tcPr>
          <w:p w:rsidR="00EB7DEE" w:rsidRPr="00F424DE" w:rsidRDefault="00EB7DEE" w:rsidP="006D0AA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6D0A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6D0A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Средние </w:t>
            </w: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26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EB7DEE" w:rsidRPr="007D7F42" w:rsidTr="00F424DE">
        <w:trPr>
          <w:cantSplit/>
          <w:trHeight w:val="26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26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26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EB7DEE" w:rsidRPr="007D7F42" w:rsidTr="00F424DE">
        <w:trPr>
          <w:cantSplit/>
          <w:trHeight w:val="26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26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26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Тиличики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1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368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358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EB7DEE" w:rsidRPr="007D7F42" w:rsidTr="00F424DE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358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358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EB7DEE" w:rsidRPr="007D7F42" w:rsidTr="00F424DE">
        <w:trPr>
          <w:cantSplit/>
          <w:trHeight w:val="30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0,1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EB7DEE" w:rsidRPr="007D7F42" w:rsidTr="00F424DE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EB7DEE" w:rsidRPr="007D7F42" w:rsidTr="00F424DE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2.7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Хаилино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0,1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EB7DEE" w:rsidRPr="007D7F42" w:rsidTr="00F424DE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EB7DEE" w:rsidRPr="007D7F42" w:rsidTr="00F424DE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F424D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EB7DEE" w:rsidRPr="00183828" w:rsidTr="00183828">
        <w:trPr>
          <w:cantSplit/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EB7DEE" w:rsidRPr="00183828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12.8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EB7DEE" w:rsidRPr="00183828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 xml:space="preserve">Межселенная территори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ело </w:t>
            </w:r>
            <w:r w:rsidRPr="00183828">
              <w:rPr>
                <w:rFonts w:eastAsia="Calibri"/>
                <w:sz w:val="22"/>
                <w:szCs w:val="22"/>
                <w:lang w:eastAsia="en-US"/>
              </w:rPr>
              <w:t>Корф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183828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183828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828">
              <w:rPr>
                <w:rFonts w:eastAsia="Calibri"/>
                <w:sz w:val="22"/>
                <w:szCs w:val="22"/>
                <w:lang w:eastAsia="en-US"/>
              </w:rPr>
              <w:t>10,1</w:t>
            </w:r>
          </w:p>
        </w:tc>
      </w:tr>
      <w:tr w:rsidR="00EB7DEE" w:rsidRPr="007D7F42" w:rsidTr="00183828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7D7F42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183828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7D7F42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183828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7D7F42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EB7DEE" w:rsidRPr="007D7F42" w:rsidTr="00183828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7D7F42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183828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7D7F42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183828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7D7F42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EB7DEE" w:rsidRPr="007D7F42" w:rsidTr="00183828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7D7F42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183828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7D7F42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noProof/>
                <w:position w:val="-32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183828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7D7F42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noProof/>
                <w:position w:val="-32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EB7DEE" w:rsidRPr="007D7F42" w:rsidTr="00EB7DEE">
        <w:trPr>
          <w:cantSplit/>
          <w:trHeight w:val="316"/>
        </w:trPr>
        <w:tc>
          <w:tcPr>
            <w:tcW w:w="804" w:type="dxa"/>
            <w:vMerge/>
            <w:shd w:val="clear" w:color="auto" w:fill="auto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7D7F42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7F42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EB7DE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183828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7D7F42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183828">
        <w:trPr>
          <w:cantSplit/>
          <w:trHeight w:val="284"/>
        </w:trPr>
        <w:tc>
          <w:tcPr>
            <w:tcW w:w="804" w:type="dxa"/>
            <w:vMerge/>
            <w:shd w:val="clear" w:color="auto" w:fill="auto"/>
          </w:tcPr>
          <w:p w:rsidR="00EB7DEE" w:rsidRPr="007D7F42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7D7F42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Городской округ «поселок Палан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EB7DEE" w:rsidRPr="00F424DE" w:rsidRDefault="00EB7DEE" w:rsidP="00EB7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Воямполка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EB7DEE" w:rsidRPr="007D7F42" w:rsidTr="00183828">
        <w:trPr>
          <w:cantSplit/>
          <w:trHeight w:val="153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183828">
        <w:trPr>
          <w:cantSplit/>
          <w:trHeight w:val="19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position w:val="-32"/>
                <w:sz w:val="20"/>
                <w:szCs w:val="20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EB7DEE" w:rsidRPr="007D7F42" w:rsidTr="00183828">
        <w:trPr>
          <w:cantSplit/>
          <w:trHeight w:val="19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183828">
        <w:trPr>
          <w:cantSplit/>
          <w:trHeight w:val="19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183828">
        <w:trPr>
          <w:cantSplit/>
          <w:trHeight w:val="19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EB7DEE" w:rsidRPr="007D7F42" w:rsidTr="00183828">
        <w:trPr>
          <w:cantSplit/>
          <w:trHeight w:val="19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183828">
        <w:trPr>
          <w:cantSplit/>
          <w:trHeight w:val="19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183828">
        <w:trPr>
          <w:cantSplit/>
          <w:trHeight w:val="19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Ковран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183828">
        <w:trPr>
          <w:cantSplit/>
          <w:trHeight w:val="363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183828">
        <w:trPr>
          <w:cantSplit/>
          <w:trHeight w:val="28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position w:val="-32"/>
                <w:sz w:val="20"/>
                <w:szCs w:val="20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EB7DEE" w:rsidRPr="007D7F42" w:rsidTr="00183828">
        <w:trPr>
          <w:cantSplit/>
          <w:trHeight w:val="28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183828">
        <w:trPr>
          <w:cantSplit/>
          <w:trHeight w:val="28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183828">
        <w:trPr>
          <w:cantSplit/>
          <w:trHeight w:val="28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EB7DEE" w:rsidRPr="007D7F42" w:rsidTr="00183828">
        <w:trPr>
          <w:cantSplit/>
          <w:trHeight w:val="28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183828">
        <w:trPr>
          <w:cantSplit/>
          <w:trHeight w:val="28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183828">
        <w:trPr>
          <w:cantSplit/>
          <w:trHeight w:val="282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DEE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B7DEE" w:rsidRPr="00F424DE" w:rsidRDefault="00EB7DEE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7DEE" w:rsidRPr="00F424DE" w:rsidRDefault="00EB7DEE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4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65375" w:rsidRPr="00F424DE" w:rsidRDefault="00765375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Лесная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392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383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position w:val="-32"/>
                <w:sz w:val="20"/>
                <w:szCs w:val="20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765375" w:rsidRPr="007D7F42" w:rsidTr="00183828">
        <w:trPr>
          <w:cantSplit/>
          <w:trHeight w:val="219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252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765375" w:rsidRPr="007D7F42" w:rsidTr="00183828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EB7D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EB7D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4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Седан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332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280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position w:val="-32"/>
                <w:sz w:val="20"/>
                <w:szCs w:val="20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765375" w:rsidRPr="007D7F42" w:rsidTr="00183828">
        <w:trPr>
          <w:cantSplit/>
          <w:trHeight w:val="280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280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280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765375" w:rsidRPr="007D7F42" w:rsidTr="00183828">
        <w:trPr>
          <w:cantSplit/>
          <w:trHeight w:val="280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280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280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4.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Тигиль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0,1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position w:val="-32"/>
                <w:sz w:val="20"/>
                <w:szCs w:val="20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4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Усть-Хайрюзово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position w:val="-32"/>
                <w:sz w:val="20"/>
                <w:szCs w:val="20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4.7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F424DE">
              <w:rPr>
                <w:rFonts w:eastAsia="Calibri"/>
                <w:sz w:val="22"/>
                <w:szCs w:val="22"/>
                <w:lang w:eastAsia="en-US"/>
              </w:rPr>
              <w:t>Хайрюзово</w:t>
            </w:r>
            <w:proofErr w:type="spellEnd"/>
            <w:r w:rsidRPr="00F424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6,7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position w:val="-32"/>
                <w:sz w:val="20"/>
                <w:szCs w:val="20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D7F42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</w:tc>
      </w:tr>
      <w:tr w:rsidR="00765375" w:rsidRPr="00701418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24DE">
              <w:rPr>
                <w:rFonts w:eastAsia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375" w:rsidRPr="00701418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375" w:rsidRPr="00701418" w:rsidTr="00183828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765375" w:rsidRPr="00F424DE" w:rsidRDefault="00765375" w:rsidP="007653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4DE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5375" w:rsidRPr="00F424DE" w:rsidRDefault="00765375" w:rsidP="00765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424D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</w:tbl>
    <w:p w:rsidR="00701418" w:rsidRPr="00701418" w:rsidRDefault="00701418" w:rsidP="00701418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6F025A" w:rsidRDefault="00701418" w:rsidP="00F424DE">
      <w:pPr>
        <w:jc w:val="both"/>
        <w:rPr>
          <w:rFonts w:eastAsia="Calibri"/>
          <w:lang w:eastAsia="en-US"/>
        </w:rPr>
      </w:pPr>
      <w:r w:rsidRPr="00701418">
        <w:rPr>
          <w:rFonts w:eastAsia="Calibri"/>
          <w:lang w:eastAsia="en-US"/>
        </w:rPr>
        <w:t xml:space="preserve">* </w:t>
      </w:r>
      <w:r w:rsidRPr="00701418">
        <w:rPr>
          <w:rFonts w:eastAsia="Arial Unicode MS"/>
          <w:u w:color="000000"/>
          <w:lang w:eastAsia="en-US"/>
        </w:rPr>
        <w:t xml:space="preserve">Изменение (прирост) размера вносимой гражданами платы за коммунальные услуги в среднем по всем муниципальным образованиям в Камчатском крае не может превышать индекс изменения размера вносимой гражданами платы за коммунальные услуги в среднем </w:t>
      </w:r>
      <w:r w:rsidRPr="00701418">
        <w:rPr>
          <w:rFonts w:eastAsia="Calibri"/>
          <w:lang w:eastAsia="en-US"/>
        </w:rPr>
        <w:t>по Камчат</w:t>
      </w:r>
      <w:r w:rsidR="00F86088">
        <w:rPr>
          <w:rFonts w:eastAsia="Calibri"/>
          <w:lang w:eastAsia="en-US"/>
        </w:rPr>
        <w:t>скому краю;</w:t>
      </w:r>
    </w:p>
    <w:p w:rsidR="00701418" w:rsidRPr="00701418" w:rsidRDefault="00701418" w:rsidP="00A17C2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01418">
        <w:rPr>
          <w:rFonts w:eastAsia="Calibri"/>
          <w:lang w:eastAsia="en-US"/>
        </w:rPr>
        <w:t>** Предельные (максимальные) индексы изменения размера вносимой гражданами платы за коммунальные услуги в муниципальных образованиях в Камчатском крае не могут превышать индекс изменения размера вносимой гражданами платы за коммунальные услуги в среднем по Камчатскому краю более чем на величину предельно допустимого отклонения по отдельным муниципальным образованиям</w:t>
      </w:r>
      <w:r w:rsidR="006F025A">
        <w:rPr>
          <w:rFonts w:eastAsia="Calibri"/>
          <w:lang w:eastAsia="en-US"/>
        </w:rPr>
        <w:t xml:space="preserve"> в Камчатском крае</w:t>
      </w:r>
      <w:r w:rsidRPr="00701418">
        <w:rPr>
          <w:rFonts w:eastAsia="Calibri"/>
          <w:lang w:eastAsia="en-US"/>
        </w:rPr>
        <w:t xml:space="preserve"> от величины среднего индекса изменения размера вносимой гражданами платы за коммунальные услуги по Камчатскому краю, за исключением случаев, предусмотренных разделом </w:t>
      </w:r>
      <w:r w:rsidRPr="00701418">
        <w:rPr>
          <w:rFonts w:eastAsia="Calibri"/>
          <w:lang w:val="en-US" w:eastAsia="en-US"/>
        </w:rPr>
        <w:t>IV</w:t>
      </w:r>
      <w:r w:rsidRPr="00701418">
        <w:rPr>
          <w:rFonts w:eastAsia="Calibri"/>
          <w:lang w:eastAsia="en-US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</w:t>
      </w:r>
      <w:r w:rsidR="00F86088">
        <w:rPr>
          <w:rFonts w:eastAsia="Calibri"/>
          <w:lang w:eastAsia="en-US"/>
        </w:rPr>
        <w:t xml:space="preserve"> </w:t>
      </w:r>
      <w:r w:rsidRPr="00701418">
        <w:rPr>
          <w:rFonts w:eastAsia="Calibri"/>
          <w:lang w:eastAsia="en-US"/>
        </w:rPr>
        <w:t>400</w:t>
      </w:r>
      <w:r w:rsidR="006F025A">
        <w:rPr>
          <w:rFonts w:eastAsia="Calibri"/>
          <w:lang w:eastAsia="en-US"/>
        </w:rPr>
        <w:t xml:space="preserve"> «</w:t>
      </w:r>
      <w:r w:rsidR="006F025A">
        <w:t>О формировании индексов изменения размера платы граждан за коммунальные услуги в Российской Федерации»;</w:t>
      </w:r>
    </w:p>
    <w:p w:rsidR="00701418" w:rsidRPr="00F27B2B" w:rsidRDefault="00701418" w:rsidP="00FF0755">
      <w:pPr>
        <w:spacing w:after="200"/>
        <w:jc w:val="both"/>
        <w:rPr>
          <w:rFonts w:eastAsia="Arial Unicode MS"/>
          <w:u w:color="000000"/>
          <w:lang w:eastAsia="en-US"/>
        </w:rPr>
      </w:pPr>
      <w:r w:rsidRPr="00701418">
        <w:rPr>
          <w:rFonts w:eastAsia="Calibri"/>
          <w:sz w:val="22"/>
          <w:szCs w:val="22"/>
          <w:lang w:eastAsia="en-US"/>
        </w:rPr>
        <w:t xml:space="preserve">*** </w:t>
      </w:r>
      <w:r w:rsidRPr="00F27B2B">
        <w:rPr>
          <w:rFonts w:eastAsia="Arial Unicode MS"/>
          <w:u w:color="000000"/>
          <w:lang w:eastAsia="en-US"/>
        </w:rPr>
        <w:t xml:space="preserve">Предельные индексы на </w:t>
      </w:r>
      <w:r w:rsidR="00E34CFD" w:rsidRPr="00F27B2B">
        <w:rPr>
          <w:rFonts w:eastAsia="Arial Unicode MS"/>
          <w:u w:color="000000"/>
          <w:lang w:eastAsia="en-US"/>
        </w:rPr>
        <w:t>2014 – 201</w:t>
      </w:r>
      <w:r w:rsidR="00FF0755" w:rsidRPr="00F27B2B">
        <w:rPr>
          <w:rFonts w:eastAsia="Arial Unicode MS"/>
          <w:u w:color="000000"/>
          <w:lang w:eastAsia="en-US"/>
        </w:rPr>
        <w:t>8</w:t>
      </w:r>
      <w:r w:rsidR="00E34CFD" w:rsidRPr="00F27B2B">
        <w:rPr>
          <w:rFonts w:eastAsia="Arial Unicode MS"/>
          <w:u w:color="000000"/>
          <w:lang w:eastAsia="en-US"/>
        </w:rPr>
        <w:t xml:space="preserve"> годы устанавливаются в процентн</w:t>
      </w:r>
      <w:r w:rsidR="00FF0755" w:rsidRPr="00F27B2B">
        <w:rPr>
          <w:rFonts w:eastAsia="Arial Unicode MS"/>
          <w:u w:color="000000"/>
          <w:lang w:eastAsia="en-US"/>
        </w:rPr>
        <w:t>ом выражении.</w:t>
      </w:r>
    </w:p>
    <w:p w:rsidR="00BD7873" w:rsidRPr="00F27B2B" w:rsidRDefault="00BD7873" w:rsidP="00701418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u w:color="000000"/>
          <w:lang w:eastAsia="en-US"/>
        </w:rPr>
      </w:pPr>
    </w:p>
    <w:p w:rsidR="00701418" w:rsidRPr="00701418" w:rsidRDefault="00701418" w:rsidP="00505E99">
      <w:pPr>
        <w:ind w:left="10632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lastRenderedPageBreak/>
        <w:t>Приложение 2 к постановлению</w:t>
      </w:r>
    </w:p>
    <w:p w:rsidR="00701418" w:rsidRPr="00701418" w:rsidRDefault="00701418" w:rsidP="00505E99">
      <w:pPr>
        <w:ind w:left="10632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Губернатора Камчатского края </w:t>
      </w:r>
    </w:p>
    <w:p w:rsidR="00701418" w:rsidRPr="00701418" w:rsidRDefault="00701418" w:rsidP="00505E99">
      <w:pPr>
        <w:ind w:left="10632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от </w:t>
      </w:r>
      <w:r w:rsidR="00A77D35">
        <w:rPr>
          <w:rFonts w:eastAsia="Calibri"/>
          <w:sz w:val="28"/>
          <w:szCs w:val="22"/>
          <w:lang w:eastAsia="en-US"/>
        </w:rPr>
        <w:t>__</w:t>
      </w:r>
      <w:r w:rsidR="00225946">
        <w:rPr>
          <w:rFonts w:eastAsia="Calibri"/>
          <w:sz w:val="28"/>
          <w:szCs w:val="22"/>
          <w:lang w:eastAsia="en-US"/>
        </w:rPr>
        <w:t>_</w:t>
      </w:r>
      <w:r w:rsidR="008654C8">
        <w:rPr>
          <w:rFonts w:eastAsia="Calibri"/>
          <w:sz w:val="28"/>
          <w:szCs w:val="22"/>
          <w:u w:val="single"/>
          <w:lang w:eastAsia="en-US"/>
        </w:rPr>
        <w:t>ХХ</w:t>
      </w:r>
      <w:r w:rsidR="00FF6484" w:rsidRPr="00FF6484">
        <w:rPr>
          <w:rFonts w:eastAsia="Calibri"/>
          <w:sz w:val="28"/>
          <w:szCs w:val="22"/>
          <w:u w:val="single"/>
          <w:lang w:eastAsia="en-US"/>
        </w:rPr>
        <w:t>.11.201</w:t>
      </w:r>
      <w:r w:rsidR="008654C8">
        <w:rPr>
          <w:rFonts w:eastAsia="Calibri"/>
          <w:sz w:val="28"/>
          <w:szCs w:val="22"/>
          <w:u w:val="single"/>
          <w:lang w:eastAsia="en-US"/>
        </w:rPr>
        <w:t>7</w:t>
      </w:r>
      <w:r w:rsidR="00225946">
        <w:rPr>
          <w:rFonts w:eastAsia="Calibri"/>
          <w:sz w:val="28"/>
          <w:szCs w:val="22"/>
          <w:lang w:eastAsia="en-US"/>
        </w:rPr>
        <w:t>___</w:t>
      </w:r>
      <w:r w:rsidR="00A77D35">
        <w:rPr>
          <w:rFonts w:eastAsia="Calibri"/>
          <w:sz w:val="28"/>
          <w:szCs w:val="22"/>
          <w:lang w:eastAsia="en-US"/>
        </w:rPr>
        <w:t>_</w:t>
      </w:r>
      <w:r w:rsidR="00225946">
        <w:rPr>
          <w:rFonts w:eastAsia="Calibri"/>
          <w:sz w:val="28"/>
          <w:szCs w:val="22"/>
          <w:lang w:eastAsia="en-US"/>
        </w:rPr>
        <w:t xml:space="preserve"> </w:t>
      </w:r>
      <w:r w:rsidR="00A77D35">
        <w:rPr>
          <w:rFonts w:eastAsia="Calibri"/>
          <w:sz w:val="28"/>
          <w:szCs w:val="22"/>
          <w:lang w:eastAsia="en-US"/>
        </w:rPr>
        <w:t>№</w:t>
      </w:r>
      <w:r w:rsidR="00225946">
        <w:rPr>
          <w:rFonts w:eastAsia="Calibri"/>
          <w:sz w:val="28"/>
          <w:szCs w:val="22"/>
          <w:lang w:eastAsia="en-US"/>
        </w:rPr>
        <w:t xml:space="preserve"> </w:t>
      </w:r>
      <w:r w:rsidR="00A77D35">
        <w:rPr>
          <w:rFonts w:eastAsia="Calibri"/>
          <w:sz w:val="28"/>
          <w:szCs w:val="22"/>
          <w:lang w:eastAsia="en-US"/>
        </w:rPr>
        <w:t>_</w:t>
      </w:r>
      <w:r w:rsidR="008654C8">
        <w:rPr>
          <w:rFonts w:eastAsia="Calibri"/>
          <w:sz w:val="28"/>
          <w:szCs w:val="22"/>
          <w:u w:val="single"/>
          <w:lang w:eastAsia="en-US"/>
        </w:rPr>
        <w:t>ХХ</w:t>
      </w:r>
      <w:r w:rsidR="00A77D35">
        <w:rPr>
          <w:rFonts w:eastAsia="Calibri"/>
          <w:sz w:val="28"/>
          <w:szCs w:val="22"/>
          <w:lang w:eastAsia="en-US"/>
        </w:rPr>
        <w:t>__</w:t>
      </w:r>
    </w:p>
    <w:p w:rsidR="00701418" w:rsidRPr="00701418" w:rsidRDefault="00701418" w:rsidP="00505E99">
      <w:pPr>
        <w:spacing w:after="200" w:line="276" w:lineRule="auto"/>
        <w:ind w:left="10632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01418" w:rsidRPr="00701418" w:rsidRDefault="00701418" w:rsidP="00505E99">
      <w:pPr>
        <w:ind w:left="10632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«Приложение </w:t>
      </w:r>
      <w:r w:rsidR="008654C8">
        <w:rPr>
          <w:rFonts w:eastAsia="Calibri"/>
          <w:sz w:val="28"/>
          <w:szCs w:val="22"/>
          <w:lang w:eastAsia="en-US"/>
        </w:rPr>
        <w:t>6</w:t>
      </w:r>
      <w:r w:rsidRPr="00701418">
        <w:rPr>
          <w:rFonts w:eastAsia="Calibri"/>
          <w:sz w:val="28"/>
          <w:szCs w:val="22"/>
          <w:lang w:eastAsia="en-US"/>
        </w:rPr>
        <w:t xml:space="preserve"> к постановлению</w:t>
      </w:r>
    </w:p>
    <w:p w:rsidR="00701418" w:rsidRPr="00701418" w:rsidRDefault="00701418" w:rsidP="00505E99">
      <w:pPr>
        <w:ind w:left="10632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>Губернатора Камчатского края</w:t>
      </w:r>
    </w:p>
    <w:p w:rsidR="00701418" w:rsidRPr="00701418" w:rsidRDefault="00701418" w:rsidP="00505E99">
      <w:pPr>
        <w:ind w:left="10632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>от 30.04.2014 № 49</w:t>
      </w:r>
    </w:p>
    <w:p w:rsidR="00701418" w:rsidRPr="00F0463D" w:rsidRDefault="00701418" w:rsidP="00701418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701418" w:rsidRPr="00701418" w:rsidRDefault="00701418" w:rsidP="00701418">
      <w:pPr>
        <w:jc w:val="center"/>
        <w:rPr>
          <w:rFonts w:eastAsia="Calibri"/>
          <w:sz w:val="28"/>
          <w:lang w:eastAsia="en-US"/>
        </w:rPr>
      </w:pPr>
      <w:r w:rsidRPr="00701418">
        <w:rPr>
          <w:rFonts w:eastAsia="Calibri"/>
          <w:sz w:val="28"/>
          <w:lang w:eastAsia="en-US"/>
        </w:rPr>
        <w:t xml:space="preserve">Обоснование величины установленных предельных (максимальных) индексов изменения размера </w:t>
      </w:r>
    </w:p>
    <w:p w:rsidR="00701418" w:rsidRDefault="00701418" w:rsidP="00701418">
      <w:pPr>
        <w:jc w:val="center"/>
        <w:rPr>
          <w:rFonts w:eastAsia="Calibri"/>
          <w:sz w:val="28"/>
          <w:lang w:eastAsia="en-US"/>
        </w:rPr>
      </w:pPr>
      <w:r w:rsidRPr="00701418">
        <w:rPr>
          <w:rFonts w:eastAsia="Calibri"/>
          <w:sz w:val="28"/>
          <w:lang w:eastAsia="en-US"/>
        </w:rPr>
        <w:t>вносимой гражданами платы за коммунальные услуги в муниципальных образованиях в Камчатском крае на 201</w:t>
      </w:r>
      <w:r w:rsidR="008654C8">
        <w:rPr>
          <w:rFonts w:eastAsia="Calibri"/>
          <w:sz w:val="28"/>
          <w:lang w:eastAsia="en-US"/>
        </w:rPr>
        <w:t>8</w:t>
      </w:r>
      <w:r w:rsidRPr="00701418">
        <w:rPr>
          <w:rFonts w:eastAsia="Calibri"/>
          <w:sz w:val="28"/>
          <w:lang w:eastAsia="en-US"/>
        </w:rPr>
        <w:t xml:space="preserve"> год</w:t>
      </w:r>
    </w:p>
    <w:p w:rsidR="00505E99" w:rsidRPr="00F0463D" w:rsidRDefault="00505E99" w:rsidP="0070141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4"/>
        <w:gridCol w:w="11448"/>
      </w:tblGrid>
      <w:tr w:rsidR="00701418" w:rsidRPr="00245F6E" w:rsidTr="00834A89">
        <w:tc>
          <w:tcPr>
            <w:tcW w:w="675" w:type="dxa"/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701418" w:rsidRPr="00245F6E" w:rsidRDefault="00701418" w:rsidP="00AF2176">
            <w:pPr>
              <w:ind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образование </w:t>
            </w:r>
          </w:p>
          <w:p w:rsidR="00701418" w:rsidRPr="00245F6E" w:rsidRDefault="00701418" w:rsidP="00AF2176">
            <w:pPr>
              <w:ind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в Камчатском крае</w:t>
            </w:r>
          </w:p>
        </w:tc>
        <w:tc>
          <w:tcPr>
            <w:tcW w:w="11448" w:type="dxa"/>
            <w:shd w:val="clear" w:color="auto" w:fill="auto"/>
          </w:tcPr>
          <w:p w:rsidR="00701418" w:rsidRPr="00245F6E" w:rsidRDefault="00701418" w:rsidP="00AF2176">
            <w:pPr>
              <w:ind w:right="45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Обоснование величины установленных предельных (максимальных) индексов изменения размера </w:t>
            </w:r>
          </w:p>
          <w:p w:rsidR="00701418" w:rsidRPr="00245F6E" w:rsidRDefault="00701418" w:rsidP="00AF2176">
            <w:pPr>
              <w:ind w:right="45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вносимой гражданами платы за коммунальные услуги в муниципальных образованиях в Камчатском крае</w:t>
            </w:r>
          </w:p>
        </w:tc>
      </w:tr>
      <w:tr w:rsidR="00701418" w:rsidRPr="00245F6E" w:rsidTr="00834A89">
        <w:trPr>
          <w:trHeight w:val="286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936494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Петропавловск-Камчатский</w:t>
            </w:r>
            <w:r w:rsidR="0093649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городской округ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AA50B3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972754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для населения с 1 июля 201</w:t>
            </w:r>
            <w:r w:rsidR="00F21FA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F21FA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</w:t>
            </w:r>
            <w:r w:rsidR="00972754" w:rsidRPr="00245F6E">
              <w:rPr>
                <w:rFonts w:eastAsia="Calibri"/>
                <w:sz w:val="22"/>
                <w:szCs w:val="22"/>
                <w:lang w:eastAsia="en-US"/>
              </w:rPr>
              <w:t xml:space="preserve">т не выше </w:t>
            </w:r>
            <w:r w:rsidR="00F21FA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972754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5A7B1D" w:rsidRPr="00245F6E">
              <w:rPr>
                <w:rFonts w:eastAsia="Calibri"/>
                <w:sz w:val="22"/>
                <w:szCs w:val="22"/>
                <w:lang w:eastAsia="en-US"/>
              </w:rPr>
              <w:t xml:space="preserve">отные тарифы на электроэнергию, </w:t>
            </w:r>
            <w:r w:rsidR="009B17CC" w:rsidRPr="00245F6E">
              <w:rPr>
                <w:rFonts w:eastAsia="Calibri"/>
                <w:sz w:val="22"/>
                <w:szCs w:val="22"/>
                <w:lang w:eastAsia="en-US"/>
              </w:rPr>
              <w:t>отопление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5F0FAF" w:rsidRPr="00245F6E" w:rsidRDefault="00C06BE7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A3E12" w:rsidRPr="00245F6E">
              <w:rPr>
                <w:rFonts w:eastAsia="Calibri"/>
                <w:sz w:val="22"/>
                <w:szCs w:val="22"/>
                <w:lang w:eastAsia="en-US"/>
              </w:rPr>
              <w:t>9,5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</w:t>
            </w:r>
            <w:r w:rsidR="00AA3E12" w:rsidRPr="00245F6E">
              <w:rPr>
                <w:rFonts w:eastAsia="Calibri"/>
                <w:sz w:val="22"/>
                <w:szCs w:val="22"/>
                <w:lang w:eastAsia="en-US"/>
              </w:rPr>
              <w:t xml:space="preserve"> (для населения, проживающего в 1-но, 2-х этажных жилых домах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. Доля населения, изменение размера платы за коммунальные услуги в отношении которого равно установленному предельному (максимальному) индексу</w:t>
            </w:r>
            <w:r w:rsidR="00564962" w:rsidRPr="00245F6E">
              <w:rPr>
                <w:rFonts w:eastAsia="Calibri"/>
                <w:sz w:val="22"/>
                <w:szCs w:val="22"/>
                <w:lang w:eastAsia="en-US"/>
              </w:rPr>
              <w:t xml:space="preserve">, в общей численности населения на территории муниципального образования </w:t>
            </w:r>
            <w:r w:rsidR="00AA3E12" w:rsidRPr="00245F6E">
              <w:rPr>
                <w:rFonts w:eastAsia="Calibri"/>
                <w:sz w:val="22"/>
                <w:szCs w:val="22"/>
                <w:lang w:eastAsia="en-US"/>
              </w:rPr>
              <w:t>5,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564962"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2A27C8" w:rsidRPr="00245F6E">
              <w:rPr>
                <w:rFonts w:eastAsia="Calibri"/>
                <w:sz w:val="22"/>
                <w:szCs w:val="22"/>
                <w:lang w:eastAsia="en-US"/>
              </w:rPr>
              <w:t>3,0</w:t>
            </w:r>
            <w:r w:rsidR="00564962"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45F6E" w:rsidRPr="00245F6E" w:rsidTr="00834A89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E" w:rsidRPr="00245F6E" w:rsidRDefault="00245F6E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6E" w:rsidRPr="00245F6E" w:rsidRDefault="00245F6E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Елизовский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45F6E" w:rsidRPr="00245F6E" w:rsidRDefault="00245F6E" w:rsidP="00AF21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45F6E" w:rsidTr="00834A89">
        <w:trPr>
          <w:trHeight w:val="2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936494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городское </w:t>
            </w:r>
            <w:r w:rsidR="0093649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80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F21FA5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F21FA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21FA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F21FA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F21FA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F21FA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F21FA5" w:rsidRPr="00245F6E">
              <w:rPr>
                <w:rFonts w:eastAsia="Calibri"/>
                <w:sz w:val="22"/>
                <w:szCs w:val="22"/>
                <w:lang w:eastAsia="en-US"/>
              </w:rPr>
              <w:t>,0%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в</w:t>
            </w:r>
            <w:r w:rsidR="00FA23DD" w:rsidRPr="00245F6E">
              <w:rPr>
                <w:rFonts w:eastAsia="Calibri"/>
                <w:sz w:val="22"/>
                <w:szCs w:val="22"/>
                <w:lang w:eastAsia="en-US"/>
              </w:rPr>
              <w:t>одоотведение (район аэропорта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F0FAF" w:rsidRPr="00245F6E" w:rsidRDefault="00564962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34775" w:rsidRPr="00245F6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3255A" w:rsidRPr="00245F6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C1EF5" w:rsidRPr="00245F6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927420" w:rsidRPr="00245F6E">
              <w:rPr>
                <w:rFonts w:eastAsia="Calibri"/>
                <w:sz w:val="22"/>
                <w:szCs w:val="22"/>
                <w:lang w:eastAsia="en-US"/>
              </w:rPr>
              <w:t>17,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927420" w:rsidRPr="00245F6E">
              <w:rPr>
                <w:rFonts w:eastAsia="Calibri"/>
                <w:sz w:val="22"/>
                <w:szCs w:val="22"/>
                <w:lang w:eastAsia="en-US"/>
              </w:rPr>
              <w:t>2,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1418" w:rsidRPr="00245F6E" w:rsidRDefault="00701418" w:rsidP="00936494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Корякское сельское</w:t>
            </w:r>
            <w:r w:rsidR="0093649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6D31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F21FA5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F21FA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21FA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F21FA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F21FA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F21FA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F21FA5" w:rsidRPr="00245F6E">
              <w:rPr>
                <w:rFonts w:eastAsia="Calibri"/>
                <w:sz w:val="22"/>
                <w:szCs w:val="22"/>
                <w:lang w:eastAsia="en-US"/>
              </w:rPr>
              <w:t>,0%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FA23DD" w:rsidRPr="00245F6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водоотведение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655D9C" w:rsidRPr="00245F6E" w:rsidRDefault="00655D9C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6215C" w:rsidRPr="00245F6E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="00D673F5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2,8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07C80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46215C" w:rsidRPr="00245F6E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27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Начикинск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="00936494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B73A7F" w:rsidRPr="00245F6E" w:rsidRDefault="00B73A7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376010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5E49DC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5E49DC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E49DC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5E49D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936494">
              <w:rPr>
                <w:rFonts w:eastAsia="Calibri"/>
                <w:sz w:val="22"/>
                <w:szCs w:val="22"/>
                <w:lang w:eastAsia="en-US"/>
              </w:rPr>
              <w:t>5,0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3518E0" w:rsidRPr="00245F6E">
              <w:rPr>
                <w:rFonts w:eastAsia="Calibri"/>
                <w:sz w:val="22"/>
                <w:szCs w:val="22"/>
                <w:lang w:eastAsia="en-US"/>
              </w:rPr>
              <w:t>, питьевую воду</w:t>
            </w:r>
            <w:r w:rsidR="005A7B1D" w:rsidRPr="00245F6E">
              <w:rPr>
                <w:rFonts w:eastAsia="Calibri"/>
                <w:sz w:val="22"/>
                <w:szCs w:val="22"/>
                <w:lang w:eastAsia="en-US"/>
              </w:rPr>
              <w:t>, водоотведение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45F6E" w:rsidRDefault="00655D9C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76010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641AF" w:rsidRPr="00245F6E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="00376010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87A67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76010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07C80" w:rsidRPr="00245F6E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87A67" w:rsidRPr="00245F6E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иколаевское сельское </w:t>
            </w:r>
            <w:r w:rsidR="006303CC" w:rsidRPr="00245F6E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6303CC" w:rsidRPr="00245F6E" w:rsidRDefault="006303CC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26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5E49DC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5E49DC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E49DC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5E49D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5E49DC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</w:t>
            </w:r>
            <w:r w:rsidR="00453FD9" w:rsidRPr="00245F6E">
              <w:rPr>
                <w:rFonts w:eastAsia="Calibri"/>
                <w:sz w:val="22"/>
                <w:szCs w:val="22"/>
                <w:lang w:eastAsia="en-US"/>
              </w:rPr>
              <w:t>у, водоотведение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45F6E" w:rsidRDefault="00E40379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537F26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573D8" w:rsidRPr="00245F6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21,9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537F26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573D8" w:rsidRPr="00245F6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Новоавачинск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6303CC" w:rsidRPr="00245F6E" w:rsidRDefault="006303CC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03CC" w:rsidRPr="00245F6E" w:rsidRDefault="006303CC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26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5E49DC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5E49DC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E49DC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5E49D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E49DC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5E49DC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5E49DC" w:rsidRPr="00245F6E">
              <w:rPr>
                <w:rFonts w:eastAsia="Calibri"/>
                <w:sz w:val="22"/>
                <w:szCs w:val="22"/>
                <w:lang w:eastAsia="en-US"/>
              </w:rPr>
              <w:t>,0%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453FD9" w:rsidRPr="00245F6E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</w:t>
            </w:r>
            <w:r w:rsidR="00112D0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12D04" w:rsidRPr="00245F6E">
              <w:rPr>
                <w:rFonts w:eastAsia="Calibri"/>
                <w:sz w:val="22"/>
                <w:szCs w:val="22"/>
                <w:lang w:eastAsia="en-US"/>
              </w:rPr>
              <w:t>водоотведение</w:t>
            </w:r>
            <w:r w:rsidR="00453FD9" w:rsidRPr="00245F6E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45F6E" w:rsidRDefault="00E40379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53FD9" w:rsidRPr="00245F6E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453FD9" w:rsidRPr="00245F6E">
              <w:rPr>
                <w:rFonts w:eastAsia="Calibri"/>
                <w:sz w:val="22"/>
                <w:szCs w:val="22"/>
                <w:lang w:eastAsia="en-US"/>
              </w:rPr>
              <w:t>10,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07C80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453FD9" w:rsidRPr="00245F6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2772"/>
        </w:trPr>
        <w:tc>
          <w:tcPr>
            <w:tcW w:w="675" w:type="dxa"/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>2.6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Новолесновск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830685" w:rsidRPr="00245F6E" w:rsidRDefault="00830685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064B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112D04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112D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12D04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112D0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112D04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112D0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12D04" w:rsidRPr="00245F6E">
              <w:rPr>
                <w:rFonts w:eastAsia="Calibri"/>
                <w:sz w:val="22"/>
                <w:szCs w:val="22"/>
                <w:lang w:eastAsia="en-US"/>
              </w:rPr>
              <w:t>,0%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</w:t>
            </w:r>
            <w:r w:rsidR="00453FD9" w:rsidRPr="00245F6E">
              <w:rPr>
                <w:rFonts w:eastAsia="Calibri"/>
                <w:sz w:val="22"/>
                <w:szCs w:val="22"/>
                <w:lang w:eastAsia="en-US"/>
              </w:rPr>
              <w:t>электроэнергию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45F6E" w:rsidRDefault="00897BF4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A064B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30685" w:rsidRPr="00245F6E"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="00CA064B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B307BE" w:rsidRPr="00245F6E">
              <w:rPr>
                <w:rFonts w:eastAsia="Calibri"/>
                <w:sz w:val="22"/>
                <w:szCs w:val="22"/>
                <w:lang w:eastAsia="en-US"/>
              </w:rPr>
              <w:t>2,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CA064B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B307BE" w:rsidRPr="00245F6E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Паратунск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701418" w:rsidRPr="00245F6E" w:rsidRDefault="00784D90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245F6E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84D90" w:rsidRPr="00245F6E" w:rsidRDefault="00784D90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nil"/>
            </w:tcBorders>
            <w:shd w:val="clear" w:color="auto" w:fill="auto"/>
          </w:tcPr>
          <w:p w:rsidR="00107C80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112D04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112D0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12D04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112D0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112D04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112D04">
              <w:rPr>
                <w:rFonts w:eastAsia="Calibri"/>
                <w:sz w:val="22"/>
                <w:szCs w:val="22"/>
                <w:lang w:eastAsia="en-US"/>
              </w:rPr>
              <w:t>7,4</w:t>
            </w:r>
            <w:r w:rsidR="00112D04" w:rsidRPr="00245F6E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784D90" w:rsidRPr="00245F6E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водоотведение</w:t>
            </w:r>
            <w:r w:rsidR="00784D90" w:rsidRPr="00245F6E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F0FAF" w:rsidRPr="00245F6E" w:rsidRDefault="00DB5130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71C2C" w:rsidRPr="00245F6E">
              <w:rPr>
                <w:rFonts w:eastAsia="Calibri"/>
                <w:sz w:val="22"/>
                <w:szCs w:val="22"/>
                <w:lang w:eastAsia="en-US"/>
              </w:rPr>
              <w:t>2,8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77,6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871C2C" w:rsidRPr="00245F6E">
              <w:rPr>
                <w:rFonts w:eastAsia="Calibri"/>
                <w:sz w:val="22"/>
                <w:szCs w:val="22"/>
                <w:lang w:eastAsia="en-US"/>
              </w:rPr>
              <w:t>0,9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Пионерское сельское </w:t>
            </w:r>
          </w:p>
          <w:p w:rsidR="00701418" w:rsidRPr="00245F6E" w:rsidRDefault="00A31C11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245F6E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A31C11" w:rsidRPr="00245F6E" w:rsidRDefault="00A31C11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107C80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,0%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A31C11" w:rsidRPr="00245F6E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водоотведение</w:t>
            </w:r>
            <w:r w:rsidR="00A31C11" w:rsidRPr="00245F6E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F0FAF" w:rsidRPr="00245F6E" w:rsidRDefault="00DB5130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87A67" w:rsidRPr="00245F6E">
              <w:rPr>
                <w:rFonts w:eastAsia="Calibri"/>
                <w:sz w:val="22"/>
                <w:szCs w:val="22"/>
                <w:lang w:eastAsia="en-US"/>
              </w:rPr>
              <w:t>0,9</w:t>
            </w:r>
            <w:r w:rsidR="00A31C11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87A67" w:rsidRPr="00245F6E">
              <w:rPr>
                <w:rFonts w:eastAsia="Calibri"/>
                <w:sz w:val="22"/>
                <w:szCs w:val="22"/>
                <w:lang w:eastAsia="en-US"/>
              </w:rPr>
              <w:t>23,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687A67" w:rsidRPr="00245F6E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Раздольненск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="00F9051E" w:rsidRPr="00245F6E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F9051E" w:rsidRPr="00245F6E" w:rsidRDefault="00F9051E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80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,0%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254D5C" w:rsidRPr="00245F6E">
              <w:rPr>
                <w:rFonts w:eastAsia="Calibri"/>
                <w:sz w:val="22"/>
                <w:szCs w:val="22"/>
                <w:lang w:eastAsia="en-US"/>
              </w:rPr>
              <w:t xml:space="preserve">ы на </w:t>
            </w:r>
            <w:r w:rsidR="00254D5C"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>отопление, электроэнергию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45F6E" w:rsidRDefault="00FB21ED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9051E" w:rsidRPr="00245F6E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3,6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07C80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54D5C" w:rsidRPr="00245F6E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>2.10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Вулканн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городское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5A59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,0%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3D7BE5" w:rsidRPr="00245F6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водоотведение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45F6E" w:rsidRDefault="00FB21ED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95A59" w:rsidRPr="00245F6E">
              <w:rPr>
                <w:rFonts w:eastAsia="Calibri"/>
                <w:sz w:val="22"/>
                <w:szCs w:val="22"/>
                <w:lang w:eastAsia="en-US"/>
              </w:rPr>
              <w:t>1,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85,0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B95A59" w:rsidRPr="00245F6E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45F6E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22499F" w:rsidRPr="00245F6E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22499F" w:rsidRPr="00245F6E" w:rsidRDefault="0022499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Мильковский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2499F" w:rsidRPr="00245F6E" w:rsidRDefault="0022499F" w:rsidP="00AF21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Атласовск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="008278A3" w:rsidRPr="00245F6E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8278A3" w:rsidRPr="00245F6E" w:rsidRDefault="008278A3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nil"/>
            </w:tcBorders>
            <w:shd w:val="clear" w:color="auto" w:fill="auto"/>
          </w:tcPr>
          <w:p w:rsidR="00B95A59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,0%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питьевую воду</w:t>
            </w:r>
            <w:r w:rsidR="003518E0" w:rsidRPr="00245F6E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245F6E" w:rsidRDefault="004432E1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3E86" w:rsidRPr="00245F6E"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953E86" w:rsidRPr="00245F6E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F13395" w:rsidRPr="00245F6E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953E86" w:rsidRPr="00245F6E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Мильковск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сельское</w:t>
            </w:r>
            <w:r w:rsidR="008278A3" w:rsidRPr="00245F6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  <w:p w:rsidR="008278A3" w:rsidRPr="00245F6E" w:rsidRDefault="008278A3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CF258F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,0%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</w:t>
            </w:r>
            <w:r w:rsidR="00C8688B" w:rsidRPr="00245F6E">
              <w:rPr>
                <w:rFonts w:eastAsia="Calibri"/>
                <w:sz w:val="22"/>
                <w:szCs w:val="22"/>
                <w:lang w:eastAsia="en-US"/>
              </w:rPr>
              <w:t xml:space="preserve"> на отопление, электроэнергию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питьевую вод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C8688B" w:rsidRPr="00245F6E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701418" w:rsidRPr="00245F6E" w:rsidRDefault="004432E1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F258F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953E86" w:rsidRPr="00245F6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7,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CF258F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953E86" w:rsidRPr="00245F6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Вилючинский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городской округ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C8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,0%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C8688B" w:rsidRPr="00245F6E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45F6E" w:rsidRDefault="00772957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5E26B1" w:rsidRPr="00245F6E">
              <w:rPr>
                <w:rFonts w:eastAsia="Calibri"/>
                <w:sz w:val="22"/>
                <w:szCs w:val="22"/>
                <w:lang w:eastAsia="en-US"/>
              </w:rPr>
              <w:t>14,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5E26B1" w:rsidRPr="00245F6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5E26B1" w:rsidRPr="00245F6E">
              <w:rPr>
                <w:rFonts w:eastAsia="Calibri"/>
                <w:sz w:val="22"/>
                <w:szCs w:val="22"/>
                <w:lang w:eastAsia="en-US"/>
              </w:rPr>
              <w:t>,7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5E26B1" w:rsidRPr="00245F6E">
              <w:rPr>
                <w:rFonts w:eastAsia="Calibri"/>
                <w:sz w:val="22"/>
                <w:szCs w:val="22"/>
                <w:lang w:eastAsia="en-US"/>
              </w:rPr>
              <w:t>4,4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45F6E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2499F" w:rsidRPr="00245F6E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99F" w:rsidRPr="00245F6E" w:rsidRDefault="0022499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-Большерецкий</w:t>
            </w:r>
          </w:p>
          <w:p w:rsidR="0022499F" w:rsidRPr="00245F6E" w:rsidRDefault="0022499F" w:rsidP="00AF21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Озерновск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городское </w:t>
            </w:r>
          </w:p>
          <w:p w:rsidR="00AA49CB" w:rsidRPr="00245F6E" w:rsidRDefault="001A17AC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245F6E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F37E51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,0%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</w:t>
            </w:r>
            <w:r w:rsidR="001A17AC" w:rsidRPr="00245F6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45F6E" w:rsidRDefault="00772957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37E51" w:rsidRPr="00245F6E"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F37E51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тыс. человек</w:t>
            </w:r>
            <w:r w:rsidR="001A17AC" w:rsidRPr="00245F6E">
              <w:rPr>
                <w:rFonts w:eastAsia="Calibri"/>
                <w:sz w:val="22"/>
                <w:szCs w:val="22"/>
                <w:lang w:eastAsia="en-US"/>
              </w:rPr>
              <w:t xml:space="preserve"> (для населения, проживающего в жилых домах с </w:t>
            </w:r>
            <w:proofErr w:type="spellStart"/>
            <w:r w:rsidR="001A17AC" w:rsidRPr="00245F6E">
              <w:rPr>
                <w:rFonts w:eastAsia="Calibri"/>
                <w:sz w:val="22"/>
                <w:szCs w:val="22"/>
                <w:lang w:eastAsia="en-US"/>
              </w:rPr>
              <w:t>электроотоплением</w:t>
            </w:r>
            <w:proofErr w:type="spellEnd"/>
            <w:r w:rsidR="001A17AC" w:rsidRPr="00245F6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1A17AC" w:rsidRPr="00245F6E">
              <w:rPr>
                <w:rFonts w:eastAsia="Calibri"/>
                <w:sz w:val="22"/>
                <w:szCs w:val="22"/>
                <w:lang w:eastAsia="en-US"/>
              </w:rPr>
              <w:t>электроподогревом</w:t>
            </w:r>
            <w:proofErr w:type="spellEnd"/>
            <w:r w:rsidR="001A17AC" w:rsidRPr="00245F6E">
              <w:rPr>
                <w:rFonts w:eastAsia="Calibri"/>
                <w:sz w:val="22"/>
                <w:szCs w:val="22"/>
                <w:lang w:eastAsia="en-US"/>
              </w:rPr>
              <w:t xml:space="preserve"> воды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A17AC" w:rsidRPr="00245F6E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F37E51" w:rsidRPr="00245F6E">
              <w:rPr>
                <w:rFonts w:eastAsia="Calibri"/>
                <w:sz w:val="22"/>
                <w:szCs w:val="22"/>
                <w:lang w:eastAsia="en-US"/>
              </w:rPr>
              <w:t>0,5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Октябрьское городско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51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,0%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C8688B" w:rsidRPr="00245F6E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="006B6027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245F6E" w:rsidRDefault="00772957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37E51" w:rsidRPr="00245F6E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36414A" w:rsidRPr="00245F6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6414A" w:rsidRPr="00245F6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37E51" w:rsidRPr="00245F6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F37E51" w:rsidRPr="00245F6E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2A27C8" w:rsidRPr="00245F6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45F6E" w:rsidRPr="00245F6E" w:rsidTr="00834A89">
        <w:trPr>
          <w:trHeight w:val="1411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5F6E" w:rsidRPr="00245F6E" w:rsidRDefault="00245F6E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31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5F6E" w:rsidRPr="00245F6E" w:rsidRDefault="00245F6E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245F6E" w:rsidRPr="00245F6E" w:rsidRDefault="00245F6E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F6E" w:rsidRPr="00245F6E" w:rsidRDefault="00245F6E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1 июля 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,0%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</w:t>
            </w:r>
            <w:r w:rsidR="001D349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D349D" w:rsidRPr="00245F6E">
              <w:rPr>
                <w:rFonts w:eastAsia="Calibri"/>
                <w:sz w:val="22"/>
                <w:szCs w:val="22"/>
                <w:lang w:eastAsia="en-US"/>
              </w:rPr>
              <w:t>водоотведение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</w:tc>
      </w:tr>
      <w:tr w:rsidR="00245F6E" w:rsidRPr="00245F6E" w:rsidTr="00616569">
        <w:trPr>
          <w:trHeight w:val="1132"/>
        </w:trPr>
        <w:tc>
          <w:tcPr>
            <w:tcW w:w="675" w:type="dxa"/>
            <w:vMerge/>
            <w:shd w:val="clear" w:color="auto" w:fill="auto"/>
          </w:tcPr>
          <w:p w:rsidR="00245F6E" w:rsidRPr="00245F6E" w:rsidRDefault="00245F6E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3" w:type="dxa"/>
            <w:gridSpan w:val="2"/>
            <w:vMerge/>
            <w:shd w:val="clear" w:color="auto" w:fill="auto"/>
          </w:tcPr>
          <w:p w:rsidR="00245F6E" w:rsidRPr="00245F6E" w:rsidRDefault="00245F6E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5F6E" w:rsidRPr="00245F6E" w:rsidRDefault="00245F6E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8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83,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3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Запорожское сельско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1453CA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>,0%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C8688B" w:rsidRPr="00245F6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9A2D57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1418" w:rsidRPr="00245F6E" w:rsidRDefault="009A2D57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453CA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71C2C" w:rsidRPr="00245F6E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453CA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54,6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453CA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71C2C" w:rsidRPr="00245F6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Кавалерское сельско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A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</w:t>
            </w:r>
            <w:r w:rsidR="00C8688B" w:rsidRPr="00245F6E">
              <w:rPr>
                <w:rFonts w:eastAsia="Calibri"/>
                <w:sz w:val="22"/>
                <w:szCs w:val="22"/>
                <w:lang w:eastAsia="en-US"/>
              </w:rPr>
              <w:t xml:space="preserve"> на отопление, электроэнергию).</w:t>
            </w:r>
          </w:p>
          <w:p w:rsidR="00701418" w:rsidRPr="00245F6E" w:rsidRDefault="007249A6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453CA" w:rsidRPr="00245F6E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36,8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453CA" w:rsidRPr="00245F6E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Усть-Большерецк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7F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</w:t>
            </w:r>
            <w:r w:rsidR="00A84D2A" w:rsidRPr="00245F6E">
              <w:rPr>
                <w:rFonts w:eastAsia="Calibri"/>
                <w:sz w:val="22"/>
                <w:szCs w:val="22"/>
                <w:lang w:eastAsia="en-US"/>
              </w:rPr>
              <w:t>, водоотведение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7801FE" w:rsidRPr="00245F6E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45F6E" w:rsidRDefault="007249A6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7197F" w:rsidRPr="00245F6E">
              <w:rPr>
                <w:rFonts w:eastAsia="Calibri"/>
                <w:sz w:val="22"/>
                <w:szCs w:val="22"/>
                <w:lang w:eastAsia="en-US"/>
              </w:rPr>
              <w:t xml:space="preserve">1,1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58,7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7197F" w:rsidRPr="00245F6E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9F" w:rsidRPr="00245F6E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9F" w:rsidRPr="00245F6E" w:rsidRDefault="0022499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оболевский </w:t>
            </w:r>
          </w:p>
          <w:p w:rsidR="0022499F" w:rsidRPr="00245F6E" w:rsidRDefault="0022499F" w:rsidP="00AF21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>6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Крутогоровск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="00AA49CB" w:rsidRPr="00245F6E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AA49CB" w:rsidRPr="00245F6E" w:rsidRDefault="00AA49CB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A8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холодное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7801FE" w:rsidRPr="00245F6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956323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245F6E" w:rsidRDefault="00AF7746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323" w:rsidRPr="00245F6E">
              <w:rPr>
                <w:rFonts w:eastAsia="Calibri"/>
                <w:sz w:val="22"/>
                <w:szCs w:val="22"/>
                <w:lang w:eastAsia="en-US"/>
              </w:rPr>
              <w:t xml:space="preserve">0,08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21,0</w:t>
            </w:r>
            <w:r w:rsidR="00C563BD" w:rsidRPr="00245F6E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и в общей численности населения Камчатского края </w:t>
            </w:r>
            <w:r w:rsidR="00AC52D7" w:rsidRPr="00245F6E">
              <w:rPr>
                <w:rFonts w:eastAsia="Calibri"/>
                <w:sz w:val="22"/>
                <w:szCs w:val="22"/>
                <w:lang w:eastAsia="en-US"/>
              </w:rPr>
              <w:t>0,02%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Соболевск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="00AA49CB" w:rsidRPr="00245F6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  <w:p w:rsidR="00AA49CB" w:rsidRPr="00245F6E" w:rsidRDefault="00AA49CB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68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аз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936494">
              <w:rPr>
                <w:rFonts w:eastAsia="Calibri"/>
                <w:sz w:val="22"/>
                <w:szCs w:val="22"/>
                <w:lang w:eastAsia="en-US"/>
              </w:rPr>
              <w:t>7,4</w:t>
            </w:r>
            <w:bookmarkStart w:id="0" w:name="_GoBack"/>
            <w:bookmarkEnd w:id="0"/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5A7B1D" w:rsidRPr="00245F6E">
              <w:rPr>
                <w:rFonts w:eastAsia="Calibri"/>
                <w:sz w:val="22"/>
                <w:szCs w:val="22"/>
                <w:lang w:eastAsia="en-US"/>
              </w:rPr>
              <w:t>, газоснабжение)</w:t>
            </w:r>
            <w:r w:rsidR="00AA49CB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249A6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1418" w:rsidRPr="00245F6E" w:rsidRDefault="007249A6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41AD1" w:rsidRPr="00245F6E">
              <w:rPr>
                <w:rFonts w:eastAsia="Calibri"/>
                <w:sz w:val="22"/>
                <w:szCs w:val="22"/>
                <w:lang w:eastAsia="en-US"/>
              </w:rPr>
              <w:t>0,6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35,9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A82D68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41AD1" w:rsidRPr="00245F6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Устьевое сельское </w:t>
            </w:r>
            <w:r w:rsidR="00AA49CB" w:rsidRPr="00245F6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D68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холодное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7801FE" w:rsidRPr="00245F6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45F6E" w:rsidRDefault="007249A6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82D68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F0D97" w:rsidRPr="00245F6E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2,6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A82D68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F0D97" w:rsidRPr="00245F6E">
              <w:rPr>
                <w:rFonts w:eastAsia="Calibri"/>
                <w:sz w:val="22"/>
                <w:szCs w:val="22"/>
                <w:lang w:eastAsia="en-US"/>
              </w:rPr>
              <w:t>004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45F6E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22499F" w:rsidRPr="00245F6E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22499F" w:rsidRPr="00245F6E" w:rsidRDefault="0022499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-Камчатский</w:t>
            </w:r>
          </w:p>
          <w:p w:rsidR="0022499F" w:rsidRPr="00245F6E" w:rsidRDefault="0022499F" w:rsidP="00AF21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-Камчатское сельское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4743D9" w:rsidRPr="00245F6E" w:rsidRDefault="004743D9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A82D68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</w:t>
            </w:r>
            <w:r w:rsidR="007801FE" w:rsidRPr="00245F6E">
              <w:rPr>
                <w:rFonts w:eastAsia="Calibri"/>
                <w:sz w:val="22"/>
                <w:szCs w:val="22"/>
                <w:lang w:eastAsia="en-US"/>
              </w:rPr>
              <w:t xml:space="preserve"> на отопление, электроэнергию).</w:t>
            </w:r>
          </w:p>
          <w:p w:rsidR="00701418" w:rsidRPr="00245F6E" w:rsidRDefault="00BA71BB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82D68" w:rsidRPr="00245F6E">
              <w:rPr>
                <w:rFonts w:eastAsia="Calibri"/>
                <w:sz w:val="22"/>
                <w:szCs w:val="22"/>
                <w:lang w:eastAsia="en-US"/>
              </w:rPr>
              <w:t>1,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30,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A82D68" w:rsidRPr="00245F6E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>7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Ключевск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поселение </w:t>
            </w:r>
          </w:p>
          <w:p w:rsidR="004743D9" w:rsidRPr="00245F6E" w:rsidRDefault="004743D9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C1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7801FE" w:rsidRPr="00245F6E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="00AA49CB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245F6E" w:rsidRDefault="00BA71BB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A39C1" w:rsidRPr="00245F6E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6,4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9A39C1" w:rsidRPr="00245F6E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Козыревск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поселение 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C1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</w:t>
            </w:r>
            <w:r w:rsidR="007801FE" w:rsidRPr="00245F6E">
              <w:rPr>
                <w:rFonts w:eastAsia="Calibri"/>
                <w:sz w:val="22"/>
                <w:szCs w:val="22"/>
                <w:lang w:eastAsia="en-US"/>
              </w:rPr>
              <w:t>нергию)</w:t>
            </w:r>
            <w:r w:rsidR="00AA49CB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245F6E" w:rsidRDefault="002B546A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A39C1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A60F9" w:rsidRPr="00245F6E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A60F9" w:rsidRPr="00245F6E">
              <w:rPr>
                <w:rFonts w:eastAsia="Calibri"/>
                <w:sz w:val="22"/>
                <w:szCs w:val="22"/>
                <w:lang w:eastAsia="en-US"/>
              </w:rPr>
              <w:t>2,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9A39C1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A60F9" w:rsidRPr="00245F6E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9A39C1" w:rsidRPr="00245F6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45F6E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22499F" w:rsidRPr="00245F6E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2499F" w:rsidRPr="00245F6E" w:rsidRDefault="0022499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Быстринский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2499F" w:rsidRPr="00245F6E" w:rsidRDefault="0022499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Эссовск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701418" w:rsidRPr="00245F6E" w:rsidRDefault="00361200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245F6E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361200" w:rsidRPr="00245F6E" w:rsidRDefault="00361200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664960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2D38DF">
              <w:rPr>
                <w:rFonts w:eastAsia="Calibri"/>
                <w:sz w:val="22"/>
                <w:szCs w:val="22"/>
                <w:lang w:eastAsia="en-US"/>
              </w:rPr>
              <w:t>7,4</w:t>
            </w:r>
            <w:r w:rsidR="002D38DF" w:rsidRPr="00245F6E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3E4AB3" w:rsidRPr="00245F6E">
              <w:rPr>
                <w:rFonts w:eastAsia="Calibri"/>
                <w:sz w:val="22"/>
                <w:szCs w:val="22"/>
                <w:lang w:eastAsia="en-US"/>
              </w:rPr>
              <w:t>, питьевую воду, водоотведение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C819D7" w:rsidRPr="00245F6E" w:rsidRDefault="00C31B7C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64960" w:rsidRPr="00245F6E">
              <w:rPr>
                <w:rFonts w:eastAsia="Calibri"/>
                <w:sz w:val="22"/>
                <w:szCs w:val="22"/>
                <w:lang w:eastAsia="en-US"/>
              </w:rPr>
              <w:t>1,9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64960" w:rsidRPr="00245F6E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664960" w:rsidRPr="00245F6E">
              <w:rPr>
                <w:rFonts w:eastAsia="Calibri"/>
                <w:sz w:val="22"/>
                <w:szCs w:val="22"/>
                <w:lang w:eastAsia="en-US"/>
              </w:rPr>
              <w:t>0,6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>8.2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Анавгайск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701418" w:rsidRPr="00245F6E" w:rsidRDefault="003E4AB3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245F6E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3E4AB3" w:rsidRPr="00245F6E" w:rsidRDefault="003E4AB3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664960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0129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0129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01297">
              <w:rPr>
                <w:rFonts w:eastAsia="Calibri"/>
                <w:sz w:val="22"/>
                <w:szCs w:val="22"/>
                <w:lang w:eastAsia="en-US"/>
              </w:rPr>
              <w:t>7,4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</w:t>
            </w:r>
            <w:r w:rsidR="00BF2817" w:rsidRPr="00245F6E">
              <w:rPr>
                <w:rFonts w:eastAsia="Calibri"/>
                <w:sz w:val="22"/>
                <w:szCs w:val="22"/>
                <w:lang w:eastAsia="en-US"/>
              </w:rPr>
              <w:t>вую воду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C819D7" w:rsidRPr="00245F6E" w:rsidRDefault="00C31B7C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64960" w:rsidRPr="00245F6E">
              <w:rPr>
                <w:rFonts w:eastAsia="Calibri"/>
                <w:sz w:val="22"/>
                <w:szCs w:val="22"/>
                <w:lang w:eastAsia="en-US"/>
              </w:rPr>
              <w:t>0,5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64960" w:rsidRPr="00245F6E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664960" w:rsidRPr="00245F6E">
              <w:rPr>
                <w:rFonts w:eastAsia="Calibri"/>
                <w:sz w:val="22"/>
                <w:szCs w:val="22"/>
                <w:lang w:eastAsia="en-US"/>
              </w:rPr>
              <w:t>0,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22499F" w:rsidRPr="00245F6E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99F" w:rsidRPr="00245F6E" w:rsidRDefault="0022499F" w:rsidP="00AF2176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Алеутский</w:t>
            </w:r>
          </w:p>
          <w:p w:rsidR="0022499F" w:rsidRPr="00245F6E" w:rsidRDefault="0022499F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Никольское сельское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60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0129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0129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01297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 w:rsidRPr="00245F6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B31486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819D7" w:rsidRPr="00245F6E" w:rsidRDefault="00C31B7C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64960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46C76" w:rsidRPr="00245F6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14,5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664960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64DCB" w:rsidRPr="00245F6E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45F6E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2499F" w:rsidRPr="00245F6E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99F" w:rsidRPr="00245F6E" w:rsidRDefault="0022499F" w:rsidP="00AF2176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Пенжинский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2499F" w:rsidRPr="00245F6E" w:rsidRDefault="0022499F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Аянка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5B5776" w:rsidRPr="00245F6E" w:rsidRDefault="005B5776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22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0129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0129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01297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 w:rsidRPr="00245F6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245F6E" w:rsidRDefault="00FA17BF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5A22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0D6585" w:rsidRPr="00245F6E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3,8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D5A22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0D6585" w:rsidRPr="00245F6E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0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«село Каменское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A22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0129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0129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01297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>100 процентов от установленных экономически обоснованных тарифов (льготные тарифы на отопление,</w:t>
            </w:r>
            <w:r w:rsidR="00A07672" w:rsidRPr="00245F6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45F6E" w:rsidRDefault="00594159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5A22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A593B" w:rsidRPr="00245F6E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="003D5A22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1,8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D5A22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A593B" w:rsidRPr="00245F6E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>10.3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«село Манилы»</w:t>
            </w: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5A22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0129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0129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01297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01297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 w:rsidRPr="00245F6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94159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1418" w:rsidRPr="00245F6E" w:rsidRDefault="002664DD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5A22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119FE" w:rsidRPr="00245F6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53</w:t>
            </w:r>
            <w:r w:rsidR="002119FE" w:rsidRPr="00245F6E">
              <w:rPr>
                <w:rFonts w:eastAsia="Calibri"/>
                <w:sz w:val="22"/>
                <w:szCs w:val="22"/>
                <w:lang w:eastAsia="en-US"/>
              </w:rPr>
              <w:t>,7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D5A22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119FE" w:rsidRPr="00245F6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Слаутн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956B7D" w:rsidRPr="00245F6E" w:rsidRDefault="00956B7D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3D5A22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 w:rsidRPr="00245F6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45F6E" w:rsidRDefault="002664DD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5A22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DF4950" w:rsidRPr="00245F6E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D5A22" w:rsidRPr="00245F6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DF4950" w:rsidRPr="00245F6E">
              <w:rPr>
                <w:rFonts w:eastAsia="Calibri"/>
                <w:sz w:val="22"/>
                <w:szCs w:val="22"/>
                <w:lang w:eastAsia="en-US"/>
              </w:rPr>
              <w:t>8,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D5A22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DF4950" w:rsidRPr="00245F6E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D5A22" w:rsidRPr="00245F6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«село Таловка»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113431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Набор комму</w:t>
            </w:r>
            <w:r w:rsidR="00771704" w:rsidRPr="00245F6E">
              <w:rPr>
                <w:rFonts w:eastAsia="Calibri"/>
                <w:sz w:val="22"/>
                <w:szCs w:val="22"/>
                <w:lang w:eastAsia="en-US"/>
              </w:rPr>
              <w:t>нальных услуг: электроснабжение</w:t>
            </w:r>
            <w:r w:rsidR="00A07672" w:rsidRPr="00245F6E">
              <w:rPr>
                <w:rFonts w:eastAsia="Calibri"/>
                <w:sz w:val="22"/>
                <w:szCs w:val="22"/>
                <w:lang w:eastAsia="en-US"/>
              </w:rPr>
              <w:t>, теплоснабжение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956B7D" w:rsidRPr="00245F6E">
              <w:rPr>
                <w:rFonts w:eastAsia="Calibri"/>
                <w:sz w:val="22"/>
                <w:szCs w:val="22"/>
                <w:lang w:eastAsia="en-US"/>
              </w:rPr>
              <w:t>отные тарифы на</w:t>
            </w:r>
            <w:r w:rsidR="00A07672" w:rsidRPr="00245F6E">
              <w:rPr>
                <w:rFonts w:eastAsia="Calibri"/>
                <w:sz w:val="22"/>
                <w:szCs w:val="22"/>
                <w:lang w:eastAsia="en-US"/>
              </w:rPr>
              <w:t xml:space="preserve"> отопление,</w:t>
            </w:r>
            <w:r w:rsidR="00956B7D" w:rsidRPr="00245F6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45F6E" w:rsidRDefault="002664DD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13431" w:rsidRPr="00245F6E">
              <w:rPr>
                <w:rFonts w:eastAsia="Calibri"/>
                <w:sz w:val="22"/>
                <w:szCs w:val="22"/>
                <w:lang w:eastAsia="en-US"/>
              </w:rPr>
              <w:t>0,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13431" w:rsidRPr="00245F6E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2A27C8" w:rsidRPr="00245F6E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13431" w:rsidRPr="00245F6E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183828" w:rsidRPr="00103E5B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83828" w:rsidRPr="00103E5B" w:rsidRDefault="0018382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6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828" w:rsidRPr="00103E5B" w:rsidRDefault="0018382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селенный пункт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«село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кла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183828" w:rsidRPr="00103E5B" w:rsidRDefault="0018382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оммунальные услуги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для населения с 1 июля 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). </w:t>
            </w:r>
          </w:p>
          <w:p w:rsidR="00183828" w:rsidRPr="00103E5B" w:rsidRDefault="0018382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100,0% и в общей численности населения Камчатского края 0,</w:t>
            </w:r>
            <w:r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183828" w:rsidRPr="00103E5B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83828" w:rsidRPr="00103E5B" w:rsidRDefault="0018382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.7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828" w:rsidRPr="00103E5B" w:rsidRDefault="0018382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селенный пункт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«село Парень»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183828" w:rsidRPr="00103E5B" w:rsidRDefault="0018382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для населения с 1 июля 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). </w:t>
            </w:r>
          </w:p>
          <w:p w:rsidR="00183828" w:rsidRPr="00103E5B" w:rsidRDefault="0018382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>
              <w:rPr>
                <w:rFonts w:eastAsia="Calibri"/>
                <w:sz w:val="22"/>
                <w:szCs w:val="22"/>
                <w:lang w:eastAsia="en-US"/>
              </w:rPr>
              <w:t>06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100,0% и в общей численности населения Камчатского края 0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22499F" w:rsidRPr="00245F6E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2499F" w:rsidRPr="00245F6E" w:rsidRDefault="0022499F" w:rsidP="00AF2176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Карагинский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2499F" w:rsidRPr="00245F6E" w:rsidRDefault="0022499F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0D06E0" w:rsidRPr="00245F6E" w:rsidTr="00834A89">
        <w:trPr>
          <w:trHeight w:val="20"/>
        </w:trPr>
        <w:tc>
          <w:tcPr>
            <w:tcW w:w="675" w:type="dxa"/>
            <w:shd w:val="clear" w:color="auto" w:fill="auto"/>
          </w:tcPr>
          <w:p w:rsidR="000D06E0" w:rsidRPr="00245F6E" w:rsidRDefault="000D06E0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3119" w:type="dxa"/>
            <w:shd w:val="clear" w:color="auto" w:fill="auto"/>
          </w:tcPr>
          <w:p w:rsidR="000D06E0" w:rsidRPr="00245F6E" w:rsidRDefault="000D06E0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Городское поселение </w:t>
            </w:r>
          </w:p>
          <w:p w:rsidR="000D06E0" w:rsidRPr="00245F6E" w:rsidRDefault="000D06E0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«поселок </w:t>
            </w: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Оссора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0D06E0" w:rsidRPr="00245F6E" w:rsidRDefault="000D06E0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1 июля 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, водоотведение).</w:t>
            </w:r>
          </w:p>
          <w:p w:rsidR="000D06E0" w:rsidRPr="00245F6E" w:rsidRDefault="000D06E0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,1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54,5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3%.</w:t>
            </w:r>
          </w:p>
        </w:tc>
      </w:tr>
      <w:tr w:rsidR="00701418" w:rsidRPr="00245F6E" w:rsidTr="00834A89">
        <w:trPr>
          <w:trHeight w:val="20"/>
        </w:trPr>
        <w:tc>
          <w:tcPr>
            <w:tcW w:w="675" w:type="dxa"/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45F6E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«село Ивашка»</w:t>
            </w:r>
          </w:p>
          <w:p w:rsidR="005619DC" w:rsidRPr="00245F6E" w:rsidRDefault="005619DC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6122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</w:t>
            </w:r>
            <w:r w:rsidR="00227F55" w:rsidRPr="00245F6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A7B1D" w:rsidRPr="00245F6E">
              <w:rPr>
                <w:rFonts w:eastAsia="Calibri"/>
                <w:sz w:val="22"/>
                <w:szCs w:val="22"/>
                <w:lang w:eastAsia="en-US"/>
              </w:rPr>
              <w:t xml:space="preserve">горячее и </w:t>
            </w:r>
            <w:r w:rsidR="00227F55" w:rsidRPr="00245F6E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227F55" w:rsidRPr="00245F6E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, питьевую воду)</w:t>
            </w:r>
            <w:r w:rsidR="005B5776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06956" w:rsidRPr="00245F6E" w:rsidRDefault="005F34B9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F6122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2590F" w:rsidRPr="00245F6E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2590F" w:rsidRPr="00245F6E">
              <w:rPr>
                <w:rFonts w:eastAsia="Calibri"/>
                <w:sz w:val="22"/>
                <w:szCs w:val="22"/>
                <w:lang w:eastAsia="en-US"/>
              </w:rPr>
              <w:t>5,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рая </w:t>
            </w:r>
            <w:r w:rsidR="000F6122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2590F" w:rsidRPr="00245F6E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242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>11.</w:t>
            </w:r>
            <w:r w:rsidRPr="00245F6E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Ильпырское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5B5776" w:rsidRPr="00245F6E" w:rsidRDefault="005B5776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22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</w:t>
            </w:r>
            <w:r w:rsidR="00227F55" w:rsidRPr="00245F6E">
              <w:rPr>
                <w:rFonts w:eastAsia="Calibri"/>
                <w:sz w:val="22"/>
                <w:szCs w:val="22"/>
                <w:lang w:eastAsia="en-US"/>
              </w:rPr>
              <w:t xml:space="preserve"> питьевую воду</w:t>
            </w:r>
            <w:r w:rsidR="00D115F7" w:rsidRPr="00245F6E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0445DE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C71E6" w:rsidRPr="00245F6E" w:rsidRDefault="005F34B9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F6122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4431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0F6122" w:rsidRPr="00245F6E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1357DA" w:rsidRPr="00245F6E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F6122" w:rsidRPr="00245F6E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D115F7" w:rsidRPr="00245F6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AF2176" w:rsidRPr="00245F6E" w:rsidTr="00834A89">
        <w:trPr>
          <w:trHeight w:val="2796"/>
        </w:trPr>
        <w:tc>
          <w:tcPr>
            <w:tcW w:w="675" w:type="dxa"/>
            <w:shd w:val="clear" w:color="auto" w:fill="auto"/>
          </w:tcPr>
          <w:p w:rsidR="00AF2176" w:rsidRPr="00245F6E" w:rsidRDefault="00AF2176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45F6E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F2176" w:rsidRPr="00245F6E" w:rsidRDefault="00AF2176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AF2176" w:rsidRPr="00245F6E" w:rsidRDefault="00AF2176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Карага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AF2176" w:rsidRPr="00245F6E" w:rsidRDefault="00AF2176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2176" w:rsidRPr="00245F6E" w:rsidRDefault="00AF2176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на коммунальные услуги для населения с 1 июля 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).</w:t>
            </w:r>
          </w:p>
          <w:p w:rsidR="00AF2176" w:rsidRPr="00245F6E" w:rsidRDefault="00AF2176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03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>
              <w:rPr>
                <w:rFonts w:eastAsia="Calibri"/>
                <w:sz w:val="22"/>
                <w:szCs w:val="22"/>
                <w:lang w:eastAsia="en-US"/>
              </w:rPr>
              <w:t>3,5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01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45F6E">
              <w:rPr>
                <w:rFonts w:eastAsia="Calibri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«село Кострома»</w:t>
            </w:r>
          </w:p>
          <w:p w:rsidR="005619DC" w:rsidRPr="00245F6E" w:rsidRDefault="005619DC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6122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227F55" w:rsidRPr="00245F6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1755EC" w:rsidRPr="00245F6E" w:rsidRDefault="003C71E6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245F6E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F3098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37FC3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00763" w:rsidRPr="00245F6E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037FC3" w:rsidRPr="00245F6E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37FC3" w:rsidRPr="00245F6E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E00763" w:rsidRPr="00245F6E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1.6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Тымлат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6B3FDE" w:rsidRPr="00245F6E" w:rsidRDefault="006B3FDE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FC3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с учетом изменения нормативов потребления коммунальных услуг (льготные тариф</w:t>
            </w:r>
            <w:r w:rsidR="00227F55" w:rsidRPr="00245F6E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>питьевую воду</w:t>
            </w:r>
            <w:r w:rsidR="00227F55" w:rsidRPr="00245F6E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5B5776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31A69" w:rsidRPr="00245F6E" w:rsidRDefault="001755EC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5733B4" w:rsidRPr="00245F6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37FC3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тыс. человек. Доля населения, изменение размера платы за комму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>
              <w:rPr>
                <w:rFonts w:eastAsia="Calibri"/>
                <w:sz w:val="22"/>
                <w:szCs w:val="22"/>
                <w:lang w:eastAsia="en-US"/>
              </w:rPr>
              <w:t>15,7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37FC3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5733B4" w:rsidRPr="00245F6E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45F6E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22499F" w:rsidRPr="00245F6E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2499F" w:rsidRPr="00245F6E" w:rsidRDefault="0022499F" w:rsidP="00AF2176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Олюторский</w:t>
            </w:r>
            <w:proofErr w:type="spellEnd"/>
          </w:p>
          <w:p w:rsidR="0022499F" w:rsidRPr="00245F6E" w:rsidRDefault="0022499F" w:rsidP="00AF217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Апука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FC3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227F55" w:rsidRPr="00245F6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31A69" w:rsidRPr="00245F6E" w:rsidRDefault="00531A69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245F6E">
              <w:rPr>
                <w:rFonts w:eastAsia="Calibri"/>
                <w:sz w:val="22"/>
                <w:szCs w:val="22"/>
                <w:lang w:eastAsia="en-US"/>
              </w:rPr>
              <w:t xml:space="preserve">0,02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>
              <w:rPr>
                <w:rFonts w:eastAsia="Calibri"/>
                <w:sz w:val="22"/>
                <w:szCs w:val="22"/>
                <w:lang w:eastAsia="en-US"/>
              </w:rPr>
              <w:t>8,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37FC3" w:rsidRPr="00245F6E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EC7E9D" w:rsidRPr="00245F6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Ачайваям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C3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с учетом изменения нормативов потребления коммунальных услуг (льготные тарифы на отопление,</w:t>
            </w:r>
            <w:r w:rsidR="00227F55" w:rsidRPr="00245F6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416FC" w:rsidRPr="00245F6E" w:rsidRDefault="00531A69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0F40F0" w:rsidRPr="00245F6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37FC3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>
              <w:rPr>
                <w:rFonts w:eastAsia="Calibri"/>
                <w:sz w:val="22"/>
                <w:szCs w:val="22"/>
                <w:lang w:eastAsia="en-US"/>
              </w:rPr>
              <w:t>44,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37FC3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513457" w:rsidRPr="00245F6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45F6E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Вывенка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513457" w:rsidRPr="00245F6E" w:rsidRDefault="00513457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FC3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245F6E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F416FC" w:rsidRPr="00245F6E" w:rsidRDefault="00C70D3A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245F6E">
              <w:rPr>
                <w:rFonts w:eastAsia="Calibri"/>
                <w:sz w:val="22"/>
                <w:szCs w:val="22"/>
                <w:lang w:eastAsia="en-US"/>
              </w:rPr>
              <w:t xml:space="preserve">0,4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443775" w:rsidRPr="00245F6E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443775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B0579" w:rsidRPr="00245F6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45F6E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«село Средние </w:t>
            </w: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0205A" w:rsidRPr="00245F6E" w:rsidRDefault="00F0205A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3775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>обоснованных тарифов (льг</w:t>
            </w:r>
            <w:r w:rsidR="00A84D2A" w:rsidRPr="00245F6E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F416FC" w:rsidRPr="00245F6E" w:rsidRDefault="00C70D3A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43775" w:rsidRPr="00245F6E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443775" w:rsidRPr="00245F6E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443775" w:rsidRPr="00245F6E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12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>12.</w:t>
            </w:r>
            <w:r w:rsidRPr="00245F6E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Тиличики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367E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3B3270" w:rsidRPr="00245F6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416FC" w:rsidRPr="00245F6E" w:rsidRDefault="00C70D3A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5367E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F0205A" w:rsidRPr="00245F6E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2451DF" w:rsidRPr="00245F6E">
              <w:rPr>
                <w:rFonts w:eastAsia="Calibri"/>
                <w:sz w:val="22"/>
                <w:szCs w:val="22"/>
                <w:lang w:eastAsia="en-US"/>
              </w:rPr>
              <w:t>1,4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E5367E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451DF" w:rsidRPr="00245F6E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E5367E" w:rsidRPr="00245F6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45F6E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7E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9088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90880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, водоо</w:t>
            </w:r>
            <w:r w:rsidR="00866275" w:rsidRPr="00245F6E">
              <w:rPr>
                <w:rFonts w:eastAsia="Calibri"/>
                <w:sz w:val="22"/>
                <w:szCs w:val="22"/>
                <w:lang w:eastAsia="en-US"/>
              </w:rPr>
              <w:t>тведение)</w:t>
            </w:r>
            <w:r w:rsidR="005B5776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62ACE" w:rsidRPr="00245F6E" w:rsidRDefault="00C9698B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5367E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E74F5" w:rsidRPr="00245F6E">
              <w:rPr>
                <w:rFonts w:eastAsia="Calibri"/>
                <w:sz w:val="22"/>
                <w:szCs w:val="22"/>
                <w:lang w:eastAsia="en-US"/>
              </w:rPr>
              <w:t>06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>
              <w:rPr>
                <w:rFonts w:eastAsia="Calibri"/>
                <w:sz w:val="22"/>
                <w:szCs w:val="22"/>
                <w:lang w:eastAsia="en-US"/>
              </w:rPr>
              <w:t>9,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E5367E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E74F5" w:rsidRPr="00245F6E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2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Хаилино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7E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866275" w:rsidRPr="00245F6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F416FC" w:rsidRPr="00245F6E" w:rsidRDefault="00C9698B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5367E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52F25" w:rsidRPr="00245F6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5367E"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>
              <w:rPr>
                <w:rFonts w:eastAsia="Calibri"/>
                <w:sz w:val="22"/>
                <w:szCs w:val="22"/>
                <w:lang w:eastAsia="en-US"/>
              </w:rPr>
              <w:t>65</w:t>
            </w:r>
            <w:r w:rsidR="00652F25" w:rsidRPr="00245F6E">
              <w:rPr>
                <w:rFonts w:eastAsia="Calibri"/>
                <w:sz w:val="22"/>
                <w:szCs w:val="22"/>
                <w:lang w:eastAsia="en-US"/>
              </w:rPr>
              <w:t>,4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E5367E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52F25" w:rsidRPr="00245F6E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AF2176" w:rsidRPr="00103E5B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76" w:rsidRPr="00103E5B" w:rsidRDefault="00AF2176" w:rsidP="0061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27" w:rsidRDefault="00AF2176" w:rsidP="00A94E27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жселенная территория</w:t>
            </w:r>
            <w:r w:rsidR="00A94E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F2176" w:rsidRPr="00103E5B" w:rsidRDefault="00A94E27" w:rsidP="00A94E27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ло </w:t>
            </w:r>
            <w:r w:rsidR="00AF2176">
              <w:rPr>
                <w:rFonts w:eastAsia="Calibri"/>
                <w:sz w:val="22"/>
                <w:szCs w:val="22"/>
                <w:lang w:eastAsia="en-US"/>
              </w:rPr>
              <w:t>Корф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76" w:rsidRPr="00103E5B" w:rsidRDefault="00AF2176" w:rsidP="006165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ласно которым рост тарифо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для населения с 1 июля 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AF2176" w:rsidRPr="00103E5B" w:rsidRDefault="00AF2176" w:rsidP="006165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3E5B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0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103E5B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Городской округ </w:t>
            </w:r>
            <w:r w:rsidR="003C0D82" w:rsidRPr="00245F6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«поселок Палана»</w:t>
            </w:r>
            <w:r w:rsidR="003C0D82" w:rsidRPr="00245F6E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7E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</w:t>
            </w:r>
            <w:r w:rsidR="00866275" w:rsidRPr="00245F6E">
              <w:rPr>
                <w:rFonts w:eastAsia="Calibri"/>
                <w:sz w:val="22"/>
                <w:szCs w:val="22"/>
                <w:lang w:eastAsia="en-US"/>
              </w:rPr>
              <w:t>ление, электроэнергию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>питьевую воду, водоотведение</w:t>
            </w:r>
            <w:r w:rsidR="00866275" w:rsidRPr="00245F6E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5B5776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62ACE" w:rsidRPr="00245F6E" w:rsidRDefault="00396A09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C0D82" w:rsidRPr="00245F6E">
              <w:rPr>
                <w:rFonts w:eastAsia="Calibri"/>
                <w:sz w:val="22"/>
                <w:szCs w:val="22"/>
                <w:lang w:eastAsia="en-US"/>
              </w:rPr>
              <w:t>1,5</w:t>
            </w:r>
            <w:r w:rsidR="00F3098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>
              <w:rPr>
                <w:rFonts w:eastAsia="Calibri"/>
                <w:sz w:val="22"/>
                <w:szCs w:val="22"/>
                <w:lang w:eastAsia="en-US"/>
              </w:rPr>
              <w:t>51,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705E5C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3C0D82" w:rsidRPr="00245F6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424DE" w:rsidRPr="00245F6E" w:rsidTr="00834A89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4DE" w:rsidRPr="00245F6E" w:rsidRDefault="00F424DE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46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DE" w:rsidRPr="00245F6E" w:rsidRDefault="00F424DE" w:rsidP="00AF2176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424DE" w:rsidRPr="00245F6E" w:rsidRDefault="00F424DE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Воямполка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5C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245F6E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C5642" w:rsidRPr="00245F6E" w:rsidRDefault="007C5642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05E5C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F3098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705E5C" w:rsidRPr="00245F6E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705E5C" w:rsidRPr="00245F6E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827241" w:rsidRPr="00245F6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  <w:r w:rsidR="000047B5" w:rsidRPr="00245F6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Ковран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5C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</w:t>
            </w:r>
            <w:r w:rsidR="00866275" w:rsidRPr="00245F6E">
              <w:rPr>
                <w:rFonts w:eastAsia="Calibri"/>
                <w:sz w:val="22"/>
                <w:szCs w:val="22"/>
                <w:lang w:eastAsia="en-US"/>
              </w:rPr>
              <w:t xml:space="preserve"> отопление, электроэнергию)</w:t>
            </w:r>
            <w:r w:rsidR="00DC59AD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416FC" w:rsidRPr="00245F6E" w:rsidRDefault="007C5642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05E5C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D00A9" w:rsidRPr="00245F6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>
              <w:rPr>
                <w:rFonts w:eastAsia="Calibri"/>
                <w:sz w:val="22"/>
                <w:szCs w:val="22"/>
                <w:lang w:eastAsia="en-US"/>
              </w:rPr>
              <w:t>43,7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о края </w:t>
            </w:r>
            <w:r w:rsidR="00705E5C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D00A9" w:rsidRPr="00245F6E"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>14.3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«село Лесная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E5C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245F6E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F416FC" w:rsidRPr="00245F6E" w:rsidRDefault="007C5642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23F1" w:rsidRPr="00245F6E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823F1" w:rsidRPr="00245F6E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823F1" w:rsidRPr="00245F6E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4.4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«село Седанка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3F1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866275" w:rsidRPr="00245F6E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DC59AD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416FC" w:rsidRPr="00245F6E" w:rsidRDefault="007C5642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F4612" w:rsidRPr="00245F6E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>
              <w:rPr>
                <w:rFonts w:eastAsia="Calibri"/>
                <w:sz w:val="22"/>
                <w:szCs w:val="22"/>
                <w:lang w:eastAsia="en-US"/>
              </w:rPr>
              <w:t>21,7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</w:t>
            </w:r>
            <w:r w:rsidR="007F4612" w:rsidRPr="00245F6E">
              <w:rPr>
                <w:rFonts w:eastAsia="Calibri"/>
                <w:sz w:val="22"/>
                <w:szCs w:val="22"/>
                <w:lang w:eastAsia="en-US"/>
              </w:rPr>
              <w:t>ления Камчатского края 0,0</w:t>
            </w:r>
            <w:r w:rsidR="00827241" w:rsidRPr="00245F6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4.5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«село Тигиль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3AC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866275" w:rsidRPr="00245F6E">
              <w:rPr>
                <w:rFonts w:eastAsia="Calibri"/>
                <w:sz w:val="22"/>
                <w:szCs w:val="22"/>
                <w:lang w:eastAsia="en-US"/>
              </w:rPr>
              <w:t>, питьевую воду, водоотведение)</w:t>
            </w:r>
            <w:r w:rsidR="00DC59AD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416FC" w:rsidRPr="00245F6E" w:rsidRDefault="003D6734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53555" w:rsidRPr="00245F6E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>
              <w:rPr>
                <w:rFonts w:eastAsia="Calibri"/>
                <w:sz w:val="22"/>
                <w:szCs w:val="22"/>
                <w:lang w:eastAsia="en-US"/>
              </w:rPr>
              <w:t>19,8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4E03AC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53555" w:rsidRPr="00245F6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14.6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«село Усть-Хайрюзово»</w:t>
            </w:r>
          </w:p>
        </w:tc>
        <w:tc>
          <w:tcPr>
            <w:tcW w:w="11448" w:type="dxa"/>
            <w:shd w:val="clear" w:color="auto" w:fill="auto"/>
          </w:tcPr>
          <w:p w:rsidR="004E03AC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</w:t>
            </w:r>
            <w:r w:rsidR="00866275" w:rsidRPr="00245F6E">
              <w:rPr>
                <w:rFonts w:eastAsia="Calibri"/>
                <w:sz w:val="22"/>
                <w:szCs w:val="22"/>
                <w:lang w:eastAsia="en-US"/>
              </w:rPr>
              <w:t>ю воду)</w:t>
            </w:r>
            <w:r w:rsidR="00DC59AD" w:rsidRPr="00245F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62ACE" w:rsidRPr="00245F6E" w:rsidRDefault="003D6734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ому предельному (максимальному) индексу: </w:t>
            </w:r>
            <w:r w:rsidR="00762ACE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E74F5" w:rsidRPr="00245F6E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E74F5" w:rsidRPr="00245F6E">
              <w:rPr>
                <w:rFonts w:eastAsia="Calibri"/>
                <w:sz w:val="22"/>
                <w:szCs w:val="22"/>
                <w:lang w:eastAsia="en-US"/>
              </w:rPr>
              <w:t>2,</w:t>
            </w:r>
            <w:r w:rsidR="00F3098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357DA" w:rsidRPr="00245F6E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AE74F5" w:rsidRPr="00245F6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lastRenderedPageBreak/>
              <w:t>14.7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45F6E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45F6E">
              <w:rPr>
                <w:rFonts w:eastAsia="Calibri"/>
                <w:sz w:val="22"/>
                <w:szCs w:val="22"/>
                <w:lang w:eastAsia="en-US"/>
              </w:rPr>
              <w:t>Хайрюзово</w:t>
            </w:r>
            <w:proofErr w:type="spellEnd"/>
            <w:r w:rsidRPr="00245F6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1357DA" w:rsidRPr="00245F6E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45F6E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с 1 июля 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1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A6D3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A6D35" w:rsidRPr="00245F6E">
              <w:rPr>
                <w:rFonts w:eastAsia="Calibri"/>
                <w:sz w:val="22"/>
                <w:szCs w:val="22"/>
                <w:lang w:eastAsia="en-US"/>
              </w:rPr>
              <w:t xml:space="preserve">,0% 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245F6E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DC59AD" w:rsidRPr="00245F6E" w:rsidRDefault="00881E7D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357DA" w:rsidRPr="00245F6E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F3098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357DA" w:rsidRPr="00245F6E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357DA" w:rsidRPr="00245F6E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45F6E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</w:tbl>
    <w:p w:rsidR="000834B4" w:rsidRPr="00691BB7" w:rsidRDefault="00D93E5B" w:rsidP="00225946">
      <w:pPr>
        <w:tabs>
          <w:tab w:val="left" w:pos="7655"/>
          <w:tab w:val="left" w:pos="9639"/>
        </w:tabs>
        <w:ind w:left="7655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0834B4" w:rsidRPr="00691BB7" w:rsidSect="00F424DE">
      <w:pgSz w:w="16838" w:h="11906" w:orient="landscape"/>
      <w:pgMar w:top="454" w:right="680" w:bottom="45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CB1" w:rsidRDefault="006D5CB1">
      <w:r>
        <w:separator/>
      </w:r>
    </w:p>
  </w:endnote>
  <w:endnote w:type="continuationSeparator" w:id="0">
    <w:p w:rsidR="006D5CB1" w:rsidRDefault="006D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9DC" w:rsidRDefault="005E49DC" w:rsidP="00B06E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49DC" w:rsidRDefault="005E49DC" w:rsidP="00FE0D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9DC" w:rsidRDefault="005E49DC" w:rsidP="00FE0D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CB1" w:rsidRDefault="006D5CB1">
      <w:r>
        <w:separator/>
      </w:r>
    </w:p>
  </w:footnote>
  <w:footnote w:type="continuationSeparator" w:id="0">
    <w:p w:rsidR="006D5CB1" w:rsidRDefault="006D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C26"/>
    <w:multiLevelType w:val="hybridMultilevel"/>
    <w:tmpl w:val="33128848"/>
    <w:lvl w:ilvl="0" w:tplc="7688E2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52FCB"/>
    <w:multiLevelType w:val="hybridMultilevel"/>
    <w:tmpl w:val="80523DE8"/>
    <w:lvl w:ilvl="0" w:tplc="60AAC7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E552F6"/>
    <w:multiLevelType w:val="hybridMultilevel"/>
    <w:tmpl w:val="F0440A16"/>
    <w:lvl w:ilvl="0" w:tplc="4448E6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22C96"/>
    <w:multiLevelType w:val="hybridMultilevel"/>
    <w:tmpl w:val="ACF8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B3ABD"/>
    <w:multiLevelType w:val="hybridMultilevel"/>
    <w:tmpl w:val="959E602E"/>
    <w:lvl w:ilvl="0" w:tplc="33CC6460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4803331"/>
    <w:multiLevelType w:val="hybridMultilevel"/>
    <w:tmpl w:val="064AB26C"/>
    <w:lvl w:ilvl="0" w:tplc="BF34E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05577F"/>
    <w:multiLevelType w:val="hybridMultilevel"/>
    <w:tmpl w:val="5290DA80"/>
    <w:lvl w:ilvl="0" w:tplc="0E4234A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D2"/>
    <w:rsid w:val="00000137"/>
    <w:rsid w:val="0000290E"/>
    <w:rsid w:val="000047B5"/>
    <w:rsid w:val="000065B7"/>
    <w:rsid w:val="000114C8"/>
    <w:rsid w:val="00017F02"/>
    <w:rsid w:val="000209EF"/>
    <w:rsid w:val="0002183B"/>
    <w:rsid w:val="00022C28"/>
    <w:rsid w:val="000237B5"/>
    <w:rsid w:val="000312D1"/>
    <w:rsid w:val="00033411"/>
    <w:rsid w:val="00037326"/>
    <w:rsid w:val="00037FC3"/>
    <w:rsid w:val="000410A3"/>
    <w:rsid w:val="0004396E"/>
    <w:rsid w:val="000445DE"/>
    <w:rsid w:val="00044681"/>
    <w:rsid w:val="00063BEB"/>
    <w:rsid w:val="00065BA1"/>
    <w:rsid w:val="00070C46"/>
    <w:rsid w:val="0007197F"/>
    <w:rsid w:val="00074835"/>
    <w:rsid w:val="00075EEB"/>
    <w:rsid w:val="00077A82"/>
    <w:rsid w:val="000834B4"/>
    <w:rsid w:val="00087B86"/>
    <w:rsid w:val="000919F8"/>
    <w:rsid w:val="0009714C"/>
    <w:rsid w:val="000A08E6"/>
    <w:rsid w:val="000A0ADD"/>
    <w:rsid w:val="000A1A54"/>
    <w:rsid w:val="000A48A9"/>
    <w:rsid w:val="000A6C30"/>
    <w:rsid w:val="000C2FCF"/>
    <w:rsid w:val="000C5D06"/>
    <w:rsid w:val="000D06E0"/>
    <w:rsid w:val="000D45FA"/>
    <w:rsid w:val="000D46A7"/>
    <w:rsid w:val="000D6585"/>
    <w:rsid w:val="000E14A1"/>
    <w:rsid w:val="000F3C60"/>
    <w:rsid w:val="000F40F0"/>
    <w:rsid w:val="000F5D77"/>
    <w:rsid w:val="000F6122"/>
    <w:rsid w:val="001008B4"/>
    <w:rsid w:val="00101ABB"/>
    <w:rsid w:val="00103E5B"/>
    <w:rsid w:val="00103EB8"/>
    <w:rsid w:val="00104FC1"/>
    <w:rsid w:val="00105379"/>
    <w:rsid w:val="00106C29"/>
    <w:rsid w:val="00107C80"/>
    <w:rsid w:val="00112D04"/>
    <w:rsid w:val="00112D2B"/>
    <w:rsid w:val="00113431"/>
    <w:rsid w:val="001159AD"/>
    <w:rsid w:val="00116CC6"/>
    <w:rsid w:val="001216D2"/>
    <w:rsid w:val="00125764"/>
    <w:rsid w:val="001357DA"/>
    <w:rsid w:val="00135E21"/>
    <w:rsid w:val="001433F1"/>
    <w:rsid w:val="00144F9C"/>
    <w:rsid w:val="001453CA"/>
    <w:rsid w:val="00146809"/>
    <w:rsid w:val="00152B02"/>
    <w:rsid w:val="001573CB"/>
    <w:rsid w:val="00163F78"/>
    <w:rsid w:val="00164226"/>
    <w:rsid w:val="00171DEA"/>
    <w:rsid w:val="001728D7"/>
    <w:rsid w:val="001755EC"/>
    <w:rsid w:val="00183828"/>
    <w:rsid w:val="0018403B"/>
    <w:rsid w:val="00185A75"/>
    <w:rsid w:val="00190D51"/>
    <w:rsid w:val="00194413"/>
    <w:rsid w:val="001A0873"/>
    <w:rsid w:val="001A17AC"/>
    <w:rsid w:val="001A69E9"/>
    <w:rsid w:val="001B57AB"/>
    <w:rsid w:val="001B6040"/>
    <w:rsid w:val="001B736A"/>
    <w:rsid w:val="001C0875"/>
    <w:rsid w:val="001C5074"/>
    <w:rsid w:val="001C5CD4"/>
    <w:rsid w:val="001D2E71"/>
    <w:rsid w:val="001D349D"/>
    <w:rsid w:val="001D497C"/>
    <w:rsid w:val="001D5E6A"/>
    <w:rsid w:val="001E72EA"/>
    <w:rsid w:val="001F0D97"/>
    <w:rsid w:val="001F29A5"/>
    <w:rsid w:val="00200344"/>
    <w:rsid w:val="0020646B"/>
    <w:rsid w:val="002119FE"/>
    <w:rsid w:val="00212317"/>
    <w:rsid w:val="00216036"/>
    <w:rsid w:val="0022499F"/>
    <w:rsid w:val="00225946"/>
    <w:rsid w:val="002268E8"/>
    <w:rsid w:val="00227F55"/>
    <w:rsid w:val="00241AD1"/>
    <w:rsid w:val="0024313A"/>
    <w:rsid w:val="002451DF"/>
    <w:rsid w:val="00245798"/>
    <w:rsid w:val="00245F6E"/>
    <w:rsid w:val="00250017"/>
    <w:rsid w:val="00253C3F"/>
    <w:rsid w:val="00254D5C"/>
    <w:rsid w:val="00262BCD"/>
    <w:rsid w:val="0026548E"/>
    <w:rsid w:val="002664DD"/>
    <w:rsid w:val="0026663E"/>
    <w:rsid w:val="00270ADE"/>
    <w:rsid w:val="00274742"/>
    <w:rsid w:val="00286811"/>
    <w:rsid w:val="00290806"/>
    <w:rsid w:val="00296C05"/>
    <w:rsid w:val="002A27C8"/>
    <w:rsid w:val="002A5C04"/>
    <w:rsid w:val="002B0DFB"/>
    <w:rsid w:val="002B283E"/>
    <w:rsid w:val="002B2C4C"/>
    <w:rsid w:val="002B546A"/>
    <w:rsid w:val="002B7A44"/>
    <w:rsid w:val="002C0705"/>
    <w:rsid w:val="002C0868"/>
    <w:rsid w:val="002C3B53"/>
    <w:rsid w:val="002C7469"/>
    <w:rsid w:val="002D38DF"/>
    <w:rsid w:val="002D78E0"/>
    <w:rsid w:val="002E0B29"/>
    <w:rsid w:val="002E1670"/>
    <w:rsid w:val="002E1BF7"/>
    <w:rsid w:val="002E501E"/>
    <w:rsid w:val="002F69ED"/>
    <w:rsid w:val="00300857"/>
    <w:rsid w:val="00301D84"/>
    <w:rsid w:val="00305204"/>
    <w:rsid w:val="00305CF2"/>
    <w:rsid w:val="003069B2"/>
    <w:rsid w:val="003103D0"/>
    <w:rsid w:val="00315F2F"/>
    <w:rsid w:val="00321E04"/>
    <w:rsid w:val="00322F22"/>
    <w:rsid w:val="00326E58"/>
    <w:rsid w:val="00331602"/>
    <w:rsid w:val="00333303"/>
    <w:rsid w:val="00350F85"/>
    <w:rsid w:val="003518E0"/>
    <w:rsid w:val="00360957"/>
    <w:rsid w:val="00361200"/>
    <w:rsid w:val="0036414A"/>
    <w:rsid w:val="00376010"/>
    <w:rsid w:val="00377C16"/>
    <w:rsid w:val="00381AD4"/>
    <w:rsid w:val="00382314"/>
    <w:rsid w:val="003823F1"/>
    <w:rsid w:val="0038256E"/>
    <w:rsid w:val="00383CD8"/>
    <w:rsid w:val="0038494D"/>
    <w:rsid w:val="00386578"/>
    <w:rsid w:val="003879B7"/>
    <w:rsid w:val="00391653"/>
    <w:rsid w:val="00395F2D"/>
    <w:rsid w:val="00396A09"/>
    <w:rsid w:val="00397940"/>
    <w:rsid w:val="00397C31"/>
    <w:rsid w:val="003A170D"/>
    <w:rsid w:val="003A50E4"/>
    <w:rsid w:val="003B3270"/>
    <w:rsid w:val="003C0D82"/>
    <w:rsid w:val="003C71E6"/>
    <w:rsid w:val="003D39C6"/>
    <w:rsid w:val="003D5A22"/>
    <w:rsid w:val="003D6734"/>
    <w:rsid w:val="003D7BE5"/>
    <w:rsid w:val="003E2A8D"/>
    <w:rsid w:val="003E3148"/>
    <w:rsid w:val="003E4751"/>
    <w:rsid w:val="003E4833"/>
    <w:rsid w:val="003E4AB3"/>
    <w:rsid w:val="003E7E7E"/>
    <w:rsid w:val="003F3BC1"/>
    <w:rsid w:val="00400DCC"/>
    <w:rsid w:val="00402EB7"/>
    <w:rsid w:val="004076AA"/>
    <w:rsid w:val="0041091C"/>
    <w:rsid w:val="00411D84"/>
    <w:rsid w:val="00412CD1"/>
    <w:rsid w:val="00413A75"/>
    <w:rsid w:val="00423A1D"/>
    <w:rsid w:val="004372C2"/>
    <w:rsid w:val="00442535"/>
    <w:rsid w:val="004432E1"/>
    <w:rsid w:val="00443775"/>
    <w:rsid w:val="00443872"/>
    <w:rsid w:val="0044648B"/>
    <w:rsid w:val="00450314"/>
    <w:rsid w:val="004534B1"/>
    <w:rsid w:val="00453FD9"/>
    <w:rsid w:val="00457279"/>
    <w:rsid w:val="0046215C"/>
    <w:rsid w:val="00462915"/>
    <w:rsid w:val="004646CA"/>
    <w:rsid w:val="004667F4"/>
    <w:rsid w:val="00467D87"/>
    <w:rsid w:val="0047342E"/>
    <w:rsid w:val="004743D9"/>
    <w:rsid w:val="004766F1"/>
    <w:rsid w:val="00477ED9"/>
    <w:rsid w:val="004979F7"/>
    <w:rsid w:val="004A12C6"/>
    <w:rsid w:val="004B119D"/>
    <w:rsid w:val="004C6C3E"/>
    <w:rsid w:val="004E03AC"/>
    <w:rsid w:val="004E3582"/>
    <w:rsid w:val="004F04A7"/>
    <w:rsid w:val="004F424F"/>
    <w:rsid w:val="00501B13"/>
    <w:rsid w:val="00503787"/>
    <w:rsid w:val="00504CC4"/>
    <w:rsid w:val="00505E99"/>
    <w:rsid w:val="00513457"/>
    <w:rsid w:val="005166ED"/>
    <w:rsid w:val="00517711"/>
    <w:rsid w:val="005246A1"/>
    <w:rsid w:val="00531A69"/>
    <w:rsid w:val="005336EC"/>
    <w:rsid w:val="00537F26"/>
    <w:rsid w:val="005619DC"/>
    <w:rsid w:val="00564962"/>
    <w:rsid w:val="00572413"/>
    <w:rsid w:val="00572A1C"/>
    <w:rsid w:val="005733B4"/>
    <w:rsid w:val="0057345C"/>
    <w:rsid w:val="00593158"/>
    <w:rsid w:val="00594159"/>
    <w:rsid w:val="005951E0"/>
    <w:rsid w:val="00595CD0"/>
    <w:rsid w:val="00596B5C"/>
    <w:rsid w:val="005A3675"/>
    <w:rsid w:val="005A7B1D"/>
    <w:rsid w:val="005B5776"/>
    <w:rsid w:val="005B62BF"/>
    <w:rsid w:val="005C031D"/>
    <w:rsid w:val="005C0587"/>
    <w:rsid w:val="005C350A"/>
    <w:rsid w:val="005D0714"/>
    <w:rsid w:val="005D4E1F"/>
    <w:rsid w:val="005D7BEE"/>
    <w:rsid w:val="005E246B"/>
    <w:rsid w:val="005E25FE"/>
    <w:rsid w:val="005E26B1"/>
    <w:rsid w:val="005E49DC"/>
    <w:rsid w:val="005E7FBF"/>
    <w:rsid w:val="005F0FAF"/>
    <w:rsid w:val="005F1F8C"/>
    <w:rsid w:val="005F34B9"/>
    <w:rsid w:val="006054A0"/>
    <w:rsid w:val="0061257E"/>
    <w:rsid w:val="00615AAD"/>
    <w:rsid w:val="00616569"/>
    <w:rsid w:val="006216CF"/>
    <w:rsid w:val="006303CC"/>
    <w:rsid w:val="00634D10"/>
    <w:rsid w:val="00641B72"/>
    <w:rsid w:val="00643081"/>
    <w:rsid w:val="00644565"/>
    <w:rsid w:val="00646C76"/>
    <w:rsid w:val="00650FEE"/>
    <w:rsid w:val="0065139A"/>
    <w:rsid w:val="00651E23"/>
    <w:rsid w:val="00652F25"/>
    <w:rsid w:val="00653555"/>
    <w:rsid w:val="0065413E"/>
    <w:rsid w:val="00655D9C"/>
    <w:rsid w:val="006609A5"/>
    <w:rsid w:val="00664903"/>
    <w:rsid w:val="00664960"/>
    <w:rsid w:val="00672937"/>
    <w:rsid w:val="00674833"/>
    <w:rsid w:val="00687A67"/>
    <w:rsid w:val="00691BB7"/>
    <w:rsid w:val="006A28F0"/>
    <w:rsid w:val="006A60F9"/>
    <w:rsid w:val="006B0579"/>
    <w:rsid w:val="006B3FDE"/>
    <w:rsid w:val="006B58BE"/>
    <w:rsid w:val="006B6027"/>
    <w:rsid w:val="006C1404"/>
    <w:rsid w:val="006C4F68"/>
    <w:rsid w:val="006D0AAD"/>
    <w:rsid w:val="006D5CB1"/>
    <w:rsid w:val="006D5DFA"/>
    <w:rsid w:val="006E1884"/>
    <w:rsid w:val="006F025A"/>
    <w:rsid w:val="006F53C5"/>
    <w:rsid w:val="006F5481"/>
    <w:rsid w:val="006F5487"/>
    <w:rsid w:val="00701418"/>
    <w:rsid w:val="007015F0"/>
    <w:rsid w:val="00703360"/>
    <w:rsid w:val="00705E5C"/>
    <w:rsid w:val="007145DC"/>
    <w:rsid w:val="00715ABA"/>
    <w:rsid w:val="007172C5"/>
    <w:rsid w:val="00717CCB"/>
    <w:rsid w:val="007206A1"/>
    <w:rsid w:val="007249A6"/>
    <w:rsid w:val="00724E11"/>
    <w:rsid w:val="00731303"/>
    <w:rsid w:val="00734CF4"/>
    <w:rsid w:val="00736AD5"/>
    <w:rsid w:val="007419CF"/>
    <w:rsid w:val="007612BE"/>
    <w:rsid w:val="00762A4C"/>
    <w:rsid w:val="00762ACE"/>
    <w:rsid w:val="00765375"/>
    <w:rsid w:val="00771704"/>
    <w:rsid w:val="00771AB3"/>
    <w:rsid w:val="007721B8"/>
    <w:rsid w:val="00772957"/>
    <w:rsid w:val="007744C0"/>
    <w:rsid w:val="007801FE"/>
    <w:rsid w:val="007811B5"/>
    <w:rsid w:val="00782557"/>
    <w:rsid w:val="00784D90"/>
    <w:rsid w:val="007853E6"/>
    <w:rsid w:val="007919A8"/>
    <w:rsid w:val="00793A8C"/>
    <w:rsid w:val="00794D59"/>
    <w:rsid w:val="00796142"/>
    <w:rsid w:val="007A642E"/>
    <w:rsid w:val="007B6DB3"/>
    <w:rsid w:val="007C1873"/>
    <w:rsid w:val="007C52D1"/>
    <w:rsid w:val="007C5642"/>
    <w:rsid w:val="007C5B50"/>
    <w:rsid w:val="007D1E11"/>
    <w:rsid w:val="007D5EAA"/>
    <w:rsid w:val="007D7380"/>
    <w:rsid w:val="007D7F42"/>
    <w:rsid w:val="007E048E"/>
    <w:rsid w:val="007E181B"/>
    <w:rsid w:val="007E3ED5"/>
    <w:rsid w:val="007E428F"/>
    <w:rsid w:val="007F3901"/>
    <w:rsid w:val="007F4612"/>
    <w:rsid w:val="00801A86"/>
    <w:rsid w:val="008071C8"/>
    <w:rsid w:val="0081181F"/>
    <w:rsid w:val="00811FA4"/>
    <w:rsid w:val="00814F67"/>
    <w:rsid w:val="00826521"/>
    <w:rsid w:val="00827241"/>
    <w:rsid w:val="008278A3"/>
    <w:rsid w:val="00830121"/>
    <w:rsid w:val="00830685"/>
    <w:rsid w:val="0083211B"/>
    <w:rsid w:val="0083255A"/>
    <w:rsid w:val="00834A89"/>
    <w:rsid w:val="00840B2E"/>
    <w:rsid w:val="0084671B"/>
    <w:rsid w:val="008474E7"/>
    <w:rsid w:val="008479A6"/>
    <w:rsid w:val="00850065"/>
    <w:rsid w:val="00854A38"/>
    <w:rsid w:val="00857396"/>
    <w:rsid w:val="00860C60"/>
    <w:rsid w:val="008654C8"/>
    <w:rsid w:val="00866275"/>
    <w:rsid w:val="00871C2C"/>
    <w:rsid w:val="00881E7D"/>
    <w:rsid w:val="00886FE1"/>
    <w:rsid w:val="0088711D"/>
    <w:rsid w:val="00890A0E"/>
    <w:rsid w:val="008963BB"/>
    <w:rsid w:val="00897BF4"/>
    <w:rsid w:val="008A21C2"/>
    <w:rsid w:val="008A6C78"/>
    <w:rsid w:val="008B5D1F"/>
    <w:rsid w:val="008C1AB1"/>
    <w:rsid w:val="008C418A"/>
    <w:rsid w:val="008C4956"/>
    <w:rsid w:val="008D7573"/>
    <w:rsid w:val="008E041D"/>
    <w:rsid w:val="008E7E03"/>
    <w:rsid w:val="008F01A0"/>
    <w:rsid w:val="008F4643"/>
    <w:rsid w:val="009000B8"/>
    <w:rsid w:val="0090075B"/>
    <w:rsid w:val="0090156C"/>
    <w:rsid w:val="00911EC9"/>
    <w:rsid w:val="009130AF"/>
    <w:rsid w:val="00921C6C"/>
    <w:rsid w:val="00926B3D"/>
    <w:rsid w:val="00927420"/>
    <w:rsid w:val="00933398"/>
    <w:rsid w:val="00935004"/>
    <w:rsid w:val="00936494"/>
    <w:rsid w:val="0093652E"/>
    <w:rsid w:val="009403E2"/>
    <w:rsid w:val="0094676C"/>
    <w:rsid w:val="009500D6"/>
    <w:rsid w:val="00953E86"/>
    <w:rsid w:val="0095501C"/>
    <w:rsid w:val="00956323"/>
    <w:rsid w:val="00956B7D"/>
    <w:rsid w:val="0096009E"/>
    <w:rsid w:val="009605CB"/>
    <w:rsid w:val="00963E2A"/>
    <w:rsid w:val="00972754"/>
    <w:rsid w:val="00973994"/>
    <w:rsid w:val="0097531B"/>
    <w:rsid w:val="009759B4"/>
    <w:rsid w:val="00976E7A"/>
    <w:rsid w:val="009772E6"/>
    <w:rsid w:val="00980406"/>
    <w:rsid w:val="00991E57"/>
    <w:rsid w:val="00993208"/>
    <w:rsid w:val="00995FEF"/>
    <w:rsid w:val="00997282"/>
    <w:rsid w:val="009A2873"/>
    <w:rsid w:val="009A2D57"/>
    <w:rsid w:val="009A368A"/>
    <w:rsid w:val="009A39C1"/>
    <w:rsid w:val="009A51F6"/>
    <w:rsid w:val="009B163F"/>
    <w:rsid w:val="009B17CC"/>
    <w:rsid w:val="009C62AB"/>
    <w:rsid w:val="009D11E1"/>
    <w:rsid w:val="009D2760"/>
    <w:rsid w:val="009E09CC"/>
    <w:rsid w:val="009E6396"/>
    <w:rsid w:val="009E64AC"/>
    <w:rsid w:val="009F2DB6"/>
    <w:rsid w:val="009F4A2E"/>
    <w:rsid w:val="009F6DAE"/>
    <w:rsid w:val="00A045ED"/>
    <w:rsid w:val="00A07672"/>
    <w:rsid w:val="00A11FC3"/>
    <w:rsid w:val="00A14FE2"/>
    <w:rsid w:val="00A17C22"/>
    <w:rsid w:val="00A23AE9"/>
    <w:rsid w:val="00A248F8"/>
    <w:rsid w:val="00A25415"/>
    <w:rsid w:val="00A31C11"/>
    <w:rsid w:val="00A34A78"/>
    <w:rsid w:val="00A3772B"/>
    <w:rsid w:val="00A46D31"/>
    <w:rsid w:val="00A5272E"/>
    <w:rsid w:val="00A537D2"/>
    <w:rsid w:val="00A564DF"/>
    <w:rsid w:val="00A641AF"/>
    <w:rsid w:val="00A65185"/>
    <w:rsid w:val="00A65532"/>
    <w:rsid w:val="00A75902"/>
    <w:rsid w:val="00A77D35"/>
    <w:rsid w:val="00A81478"/>
    <w:rsid w:val="00A81B0B"/>
    <w:rsid w:val="00A82D68"/>
    <w:rsid w:val="00A84456"/>
    <w:rsid w:val="00A84D2A"/>
    <w:rsid w:val="00A90468"/>
    <w:rsid w:val="00A940B2"/>
    <w:rsid w:val="00A94E27"/>
    <w:rsid w:val="00AA3E12"/>
    <w:rsid w:val="00AA49CB"/>
    <w:rsid w:val="00AA50B3"/>
    <w:rsid w:val="00AA593B"/>
    <w:rsid w:val="00AB2FF9"/>
    <w:rsid w:val="00AB474B"/>
    <w:rsid w:val="00AB50B8"/>
    <w:rsid w:val="00AB524E"/>
    <w:rsid w:val="00AC1371"/>
    <w:rsid w:val="00AC1EF5"/>
    <w:rsid w:val="00AC52D7"/>
    <w:rsid w:val="00AC7070"/>
    <w:rsid w:val="00AD2B58"/>
    <w:rsid w:val="00AD4DE6"/>
    <w:rsid w:val="00AD6B0F"/>
    <w:rsid w:val="00AE233A"/>
    <w:rsid w:val="00AE74F5"/>
    <w:rsid w:val="00AF2176"/>
    <w:rsid w:val="00AF5D04"/>
    <w:rsid w:val="00AF7746"/>
    <w:rsid w:val="00B01297"/>
    <w:rsid w:val="00B06E89"/>
    <w:rsid w:val="00B1103C"/>
    <w:rsid w:val="00B11F42"/>
    <w:rsid w:val="00B23679"/>
    <w:rsid w:val="00B240A0"/>
    <w:rsid w:val="00B25EB1"/>
    <w:rsid w:val="00B25FD3"/>
    <w:rsid w:val="00B307BE"/>
    <w:rsid w:val="00B307E8"/>
    <w:rsid w:val="00B31486"/>
    <w:rsid w:val="00B3395E"/>
    <w:rsid w:val="00B350AE"/>
    <w:rsid w:val="00B350DF"/>
    <w:rsid w:val="00B3746D"/>
    <w:rsid w:val="00B40F2F"/>
    <w:rsid w:val="00B42335"/>
    <w:rsid w:val="00B426F6"/>
    <w:rsid w:val="00B47967"/>
    <w:rsid w:val="00B52DB9"/>
    <w:rsid w:val="00B64077"/>
    <w:rsid w:val="00B673AF"/>
    <w:rsid w:val="00B7141A"/>
    <w:rsid w:val="00B73A7F"/>
    <w:rsid w:val="00B745D0"/>
    <w:rsid w:val="00B75F77"/>
    <w:rsid w:val="00B82293"/>
    <w:rsid w:val="00B843C8"/>
    <w:rsid w:val="00B8567E"/>
    <w:rsid w:val="00B90880"/>
    <w:rsid w:val="00B95A59"/>
    <w:rsid w:val="00B9653A"/>
    <w:rsid w:val="00B97C59"/>
    <w:rsid w:val="00BA42C2"/>
    <w:rsid w:val="00BA71BB"/>
    <w:rsid w:val="00BC12E2"/>
    <w:rsid w:val="00BC2DB5"/>
    <w:rsid w:val="00BC46A7"/>
    <w:rsid w:val="00BD5A1C"/>
    <w:rsid w:val="00BD7873"/>
    <w:rsid w:val="00BE49F3"/>
    <w:rsid w:val="00BF2817"/>
    <w:rsid w:val="00BF3883"/>
    <w:rsid w:val="00BF7873"/>
    <w:rsid w:val="00C013BB"/>
    <w:rsid w:val="00C031B8"/>
    <w:rsid w:val="00C0648C"/>
    <w:rsid w:val="00C06BE7"/>
    <w:rsid w:val="00C07F6E"/>
    <w:rsid w:val="00C12DF5"/>
    <w:rsid w:val="00C13A4E"/>
    <w:rsid w:val="00C14393"/>
    <w:rsid w:val="00C17184"/>
    <w:rsid w:val="00C17768"/>
    <w:rsid w:val="00C219F5"/>
    <w:rsid w:val="00C2590F"/>
    <w:rsid w:val="00C25DA2"/>
    <w:rsid w:val="00C25DCF"/>
    <w:rsid w:val="00C30FA6"/>
    <w:rsid w:val="00C31B7C"/>
    <w:rsid w:val="00C327F8"/>
    <w:rsid w:val="00C34775"/>
    <w:rsid w:val="00C35F52"/>
    <w:rsid w:val="00C3669E"/>
    <w:rsid w:val="00C420AE"/>
    <w:rsid w:val="00C4431F"/>
    <w:rsid w:val="00C54636"/>
    <w:rsid w:val="00C563BD"/>
    <w:rsid w:val="00C60C64"/>
    <w:rsid w:val="00C647E5"/>
    <w:rsid w:val="00C64DCB"/>
    <w:rsid w:val="00C70D3A"/>
    <w:rsid w:val="00C710AB"/>
    <w:rsid w:val="00C72E79"/>
    <w:rsid w:val="00C7337A"/>
    <w:rsid w:val="00C819D7"/>
    <w:rsid w:val="00C81A48"/>
    <w:rsid w:val="00C82E08"/>
    <w:rsid w:val="00C83071"/>
    <w:rsid w:val="00C836A8"/>
    <w:rsid w:val="00C84CB9"/>
    <w:rsid w:val="00C85C2F"/>
    <w:rsid w:val="00C8688B"/>
    <w:rsid w:val="00C93F88"/>
    <w:rsid w:val="00C94D42"/>
    <w:rsid w:val="00C9500B"/>
    <w:rsid w:val="00C9532A"/>
    <w:rsid w:val="00C9698B"/>
    <w:rsid w:val="00CA064B"/>
    <w:rsid w:val="00CA58D2"/>
    <w:rsid w:val="00CA655F"/>
    <w:rsid w:val="00CB55FF"/>
    <w:rsid w:val="00CD2638"/>
    <w:rsid w:val="00CD2EF8"/>
    <w:rsid w:val="00CE4E15"/>
    <w:rsid w:val="00CE4EDD"/>
    <w:rsid w:val="00CE51A2"/>
    <w:rsid w:val="00CF258F"/>
    <w:rsid w:val="00CF5896"/>
    <w:rsid w:val="00CF7EF9"/>
    <w:rsid w:val="00D02282"/>
    <w:rsid w:val="00D06956"/>
    <w:rsid w:val="00D111B1"/>
    <w:rsid w:val="00D112C1"/>
    <w:rsid w:val="00D115F7"/>
    <w:rsid w:val="00D124B3"/>
    <w:rsid w:val="00D221AD"/>
    <w:rsid w:val="00D26AAA"/>
    <w:rsid w:val="00D27F8D"/>
    <w:rsid w:val="00D320C0"/>
    <w:rsid w:val="00D343F9"/>
    <w:rsid w:val="00D3528E"/>
    <w:rsid w:val="00D363EA"/>
    <w:rsid w:val="00D36CF6"/>
    <w:rsid w:val="00D41772"/>
    <w:rsid w:val="00D4240B"/>
    <w:rsid w:val="00D44A07"/>
    <w:rsid w:val="00D45475"/>
    <w:rsid w:val="00D531B0"/>
    <w:rsid w:val="00D5386D"/>
    <w:rsid w:val="00D5621D"/>
    <w:rsid w:val="00D673F5"/>
    <w:rsid w:val="00D7459E"/>
    <w:rsid w:val="00D81A90"/>
    <w:rsid w:val="00D83439"/>
    <w:rsid w:val="00D93E5B"/>
    <w:rsid w:val="00D94417"/>
    <w:rsid w:val="00D9491B"/>
    <w:rsid w:val="00D95253"/>
    <w:rsid w:val="00D96798"/>
    <w:rsid w:val="00DA102F"/>
    <w:rsid w:val="00DA2586"/>
    <w:rsid w:val="00DA32FD"/>
    <w:rsid w:val="00DA6555"/>
    <w:rsid w:val="00DA71D2"/>
    <w:rsid w:val="00DB5130"/>
    <w:rsid w:val="00DB6BFE"/>
    <w:rsid w:val="00DC59AD"/>
    <w:rsid w:val="00DD3372"/>
    <w:rsid w:val="00DD6240"/>
    <w:rsid w:val="00DD703F"/>
    <w:rsid w:val="00DE00A5"/>
    <w:rsid w:val="00DE6FE2"/>
    <w:rsid w:val="00DF0B97"/>
    <w:rsid w:val="00DF4950"/>
    <w:rsid w:val="00DF4A9A"/>
    <w:rsid w:val="00E00763"/>
    <w:rsid w:val="00E031AC"/>
    <w:rsid w:val="00E040D7"/>
    <w:rsid w:val="00E07C40"/>
    <w:rsid w:val="00E12F94"/>
    <w:rsid w:val="00E33497"/>
    <w:rsid w:val="00E34CFD"/>
    <w:rsid w:val="00E40379"/>
    <w:rsid w:val="00E42000"/>
    <w:rsid w:val="00E42B0C"/>
    <w:rsid w:val="00E4360D"/>
    <w:rsid w:val="00E47AA3"/>
    <w:rsid w:val="00E5236D"/>
    <w:rsid w:val="00E5367E"/>
    <w:rsid w:val="00E573D8"/>
    <w:rsid w:val="00E61337"/>
    <w:rsid w:val="00E84637"/>
    <w:rsid w:val="00E85BE1"/>
    <w:rsid w:val="00E96EAA"/>
    <w:rsid w:val="00EA52B7"/>
    <w:rsid w:val="00EA6431"/>
    <w:rsid w:val="00EA6D35"/>
    <w:rsid w:val="00EB3D88"/>
    <w:rsid w:val="00EB4109"/>
    <w:rsid w:val="00EB5071"/>
    <w:rsid w:val="00EB7DEE"/>
    <w:rsid w:val="00EC3C7F"/>
    <w:rsid w:val="00EC3DA0"/>
    <w:rsid w:val="00EC7E9D"/>
    <w:rsid w:val="00ED00A9"/>
    <w:rsid w:val="00ED2F84"/>
    <w:rsid w:val="00ED7A07"/>
    <w:rsid w:val="00EE029C"/>
    <w:rsid w:val="00EE1D0A"/>
    <w:rsid w:val="00EE4EED"/>
    <w:rsid w:val="00EF0E32"/>
    <w:rsid w:val="00EF4690"/>
    <w:rsid w:val="00EF654E"/>
    <w:rsid w:val="00F017CA"/>
    <w:rsid w:val="00F0205A"/>
    <w:rsid w:val="00F02B61"/>
    <w:rsid w:val="00F0463D"/>
    <w:rsid w:val="00F12C35"/>
    <w:rsid w:val="00F13395"/>
    <w:rsid w:val="00F135F2"/>
    <w:rsid w:val="00F145E0"/>
    <w:rsid w:val="00F163BE"/>
    <w:rsid w:val="00F21FA5"/>
    <w:rsid w:val="00F2460A"/>
    <w:rsid w:val="00F2572F"/>
    <w:rsid w:val="00F27B2B"/>
    <w:rsid w:val="00F30980"/>
    <w:rsid w:val="00F31BB3"/>
    <w:rsid w:val="00F32577"/>
    <w:rsid w:val="00F3330A"/>
    <w:rsid w:val="00F36019"/>
    <w:rsid w:val="00F37E51"/>
    <w:rsid w:val="00F416FC"/>
    <w:rsid w:val="00F424DE"/>
    <w:rsid w:val="00F43862"/>
    <w:rsid w:val="00F512FD"/>
    <w:rsid w:val="00F51551"/>
    <w:rsid w:val="00F54CE2"/>
    <w:rsid w:val="00F65AAE"/>
    <w:rsid w:val="00F711FC"/>
    <w:rsid w:val="00F73E27"/>
    <w:rsid w:val="00F7412D"/>
    <w:rsid w:val="00F7605C"/>
    <w:rsid w:val="00F83092"/>
    <w:rsid w:val="00F86088"/>
    <w:rsid w:val="00F879D0"/>
    <w:rsid w:val="00F9051E"/>
    <w:rsid w:val="00F94951"/>
    <w:rsid w:val="00FA1273"/>
    <w:rsid w:val="00FA17BF"/>
    <w:rsid w:val="00FA23DD"/>
    <w:rsid w:val="00FB01CC"/>
    <w:rsid w:val="00FB21ED"/>
    <w:rsid w:val="00FB2AED"/>
    <w:rsid w:val="00FB33DF"/>
    <w:rsid w:val="00FB3B12"/>
    <w:rsid w:val="00FB4DB6"/>
    <w:rsid w:val="00FB6020"/>
    <w:rsid w:val="00FC5FDE"/>
    <w:rsid w:val="00FD1AB2"/>
    <w:rsid w:val="00FE0D00"/>
    <w:rsid w:val="00FF0755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C1EDD9-B68F-4317-AC17-C858793D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B97C59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A58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D46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4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FE0D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0D00"/>
  </w:style>
  <w:style w:type="character" w:styleId="a9">
    <w:name w:val="Hyperlink"/>
    <w:uiPriority w:val="99"/>
    <w:rsid w:val="00B97C59"/>
    <w:rPr>
      <w:color w:val="0000FF"/>
      <w:u w:val="single"/>
    </w:rPr>
  </w:style>
  <w:style w:type="paragraph" w:customStyle="1" w:styleId="ConsPlusNonformat">
    <w:name w:val="ConsPlusNonformat"/>
    <w:uiPriority w:val="99"/>
    <w:rsid w:val="00C81A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1FA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A81B0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C187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01418"/>
  </w:style>
  <w:style w:type="paragraph" w:customStyle="1" w:styleId="ConsPlusTitle">
    <w:name w:val="ConsPlusTitle"/>
    <w:rsid w:val="00701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Таблицы (моноширинный)"/>
    <w:basedOn w:val="a"/>
    <w:next w:val="a"/>
    <w:rsid w:val="007014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ody Text"/>
    <w:basedOn w:val="a"/>
    <w:link w:val="af"/>
    <w:rsid w:val="00701418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701418"/>
    <w:rPr>
      <w:sz w:val="28"/>
      <w:szCs w:val="24"/>
    </w:rPr>
  </w:style>
  <w:style w:type="paragraph" w:customStyle="1" w:styleId="ConsNormal">
    <w:name w:val="ConsNormal"/>
    <w:rsid w:val="00701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rsid w:val="0070141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unhideWhenUsed/>
    <w:rsid w:val="0070141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0141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701418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701418"/>
    <w:rPr>
      <w:b/>
      <w:bCs/>
    </w:rPr>
  </w:style>
  <w:style w:type="character" w:customStyle="1" w:styleId="af4">
    <w:name w:val="Тема примечания Знак"/>
    <w:link w:val="af3"/>
    <w:uiPriority w:val="99"/>
    <w:rsid w:val="00701418"/>
    <w:rPr>
      <w:rFonts w:ascii="Calibri" w:eastAsia="Calibri" w:hAnsi="Calibri"/>
      <w:b/>
      <w:bCs/>
      <w:lang w:eastAsia="en-US"/>
    </w:rPr>
  </w:style>
  <w:style w:type="paragraph" w:styleId="af5">
    <w:name w:val="No Spacing"/>
    <w:uiPriority w:val="1"/>
    <w:qFormat/>
    <w:rsid w:val="00701418"/>
    <w:rPr>
      <w:sz w:val="24"/>
      <w:szCs w:val="24"/>
    </w:rPr>
  </w:style>
  <w:style w:type="paragraph" w:customStyle="1" w:styleId="10">
    <w:name w:val="Знак1"/>
    <w:basedOn w:val="a"/>
    <w:rsid w:val="00701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70141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701418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7014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B68B-D238-4DEB-93B7-DCAD5B03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2</Pages>
  <Words>12513</Words>
  <Characters>7132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</Company>
  <LinksUpToDate>false</LinksUpToDate>
  <CharactersWithSpaces>8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Раздьяконова Ольга Юрьевна</cp:lastModifiedBy>
  <cp:revision>28</cp:revision>
  <cp:lastPrinted>2017-11-02T01:19:00Z</cp:lastPrinted>
  <dcterms:created xsi:type="dcterms:W3CDTF">2016-11-24T01:43:00Z</dcterms:created>
  <dcterms:modified xsi:type="dcterms:W3CDTF">2017-11-16T05:51:00Z</dcterms:modified>
</cp:coreProperties>
</file>